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0F8DA" w14:textId="77777777" w:rsidR="000F0025" w:rsidRPr="000F0025" w:rsidRDefault="000F0025" w:rsidP="000F00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24332012"/>
      <w:r w:rsidRPr="000F0025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</w:p>
    <w:p w14:paraId="3FE7BF6D" w14:textId="77777777" w:rsidR="000F0025" w:rsidRPr="000F0025" w:rsidRDefault="000F0025" w:rsidP="000F00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0025">
        <w:rPr>
          <w:rFonts w:ascii="Times New Roman" w:eastAsia="Calibri" w:hAnsi="Times New Roman" w:cs="Times New Roman"/>
          <w:b/>
          <w:sz w:val="24"/>
          <w:szCs w:val="24"/>
        </w:rPr>
        <w:t>«ЭГО-ЛАБ»</w:t>
      </w:r>
    </w:p>
    <w:p w14:paraId="38A79895" w14:textId="77777777" w:rsidR="000F0025" w:rsidRPr="000F0025" w:rsidRDefault="000F0025" w:rsidP="000F00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0025">
        <w:rPr>
          <w:rFonts w:ascii="Times New Roman" w:eastAsia="Calibri" w:hAnsi="Times New Roman" w:cs="Times New Roman"/>
          <w:sz w:val="24"/>
          <w:szCs w:val="24"/>
        </w:rPr>
        <w:t>ИНН 2721239350/КПП 272101001, ОГРН 1182724025087</w:t>
      </w:r>
    </w:p>
    <w:p w14:paraId="109559C2" w14:textId="77777777" w:rsidR="000F0025" w:rsidRPr="000F0025" w:rsidRDefault="000F0025" w:rsidP="000F00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0025">
        <w:rPr>
          <w:rFonts w:ascii="Times New Roman" w:eastAsia="Calibri" w:hAnsi="Times New Roman" w:cs="Times New Roman"/>
          <w:sz w:val="24"/>
          <w:szCs w:val="24"/>
        </w:rPr>
        <w:t xml:space="preserve">Адрес: 680000, </w:t>
      </w:r>
      <w:proofErr w:type="spellStart"/>
      <w:r w:rsidRPr="000F0025">
        <w:rPr>
          <w:rFonts w:ascii="Times New Roman" w:eastAsia="Calibri" w:hAnsi="Times New Roman" w:cs="Times New Roman"/>
          <w:sz w:val="24"/>
          <w:szCs w:val="24"/>
        </w:rPr>
        <w:t>г.Хабаровск</w:t>
      </w:r>
      <w:proofErr w:type="spellEnd"/>
      <w:r w:rsidRPr="000F00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F0025">
        <w:rPr>
          <w:rFonts w:ascii="Times New Roman" w:eastAsia="Calibri" w:hAnsi="Times New Roman" w:cs="Times New Roman"/>
          <w:sz w:val="24"/>
          <w:szCs w:val="24"/>
        </w:rPr>
        <w:t>ул.Запарина</w:t>
      </w:r>
      <w:proofErr w:type="spellEnd"/>
      <w:r w:rsidRPr="000F0025">
        <w:rPr>
          <w:rFonts w:ascii="Times New Roman" w:eastAsia="Calibri" w:hAnsi="Times New Roman" w:cs="Times New Roman"/>
          <w:sz w:val="24"/>
          <w:szCs w:val="24"/>
        </w:rPr>
        <w:t>, дом 59</w:t>
      </w:r>
      <w:r w:rsidR="00FF54D6">
        <w:rPr>
          <w:rFonts w:ascii="Times New Roman" w:eastAsia="Calibri" w:hAnsi="Times New Roman" w:cs="Times New Roman"/>
          <w:sz w:val="24"/>
          <w:szCs w:val="24"/>
        </w:rPr>
        <w:t xml:space="preserve"> пом.01(1-6, 10-15, 17-32), 02 (1-29)</w:t>
      </w:r>
      <w:r w:rsidR="00057133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0"/>
    <w:p w14:paraId="4CA121D8" w14:textId="77777777" w:rsidR="006D58DF" w:rsidRDefault="006D58DF" w:rsidP="001E1508">
      <w:pPr>
        <w:spacing w:after="0"/>
        <w:ind w:right="99"/>
        <w:rPr>
          <w:rFonts w:ascii="Times New Roman" w:hAnsi="Times New Roman" w:cs="Times New Roman"/>
          <w:sz w:val="16"/>
          <w:szCs w:val="16"/>
        </w:rPr>
      </w:pPr>
    </w:p>
    <w:p w14:paraId="5C9C486A" w14:textId="77777777" w:rsidR="006D58DF" w:rsidRDefault="00F57E7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пециалисты</w:t>
      </w:r>
      <w:r w:rsidR="006D58DF">
        <w:rPr>
          <w:rFonts w:ascii="Times New Roman" w:hAnsi="Times New Roman" w:cs="Times New Roman"/>
          <w:b/>
          <w:bCs/>
          <w:sz w:val="32"/>
          <w:szCs w:val="32"/>
        </w:rPr>
        <w:t>, работающие в ООО «ЭГО-ЛАБ»</w:t>
      </w:r>
    </w:p>
    <w:p w14:paraId="7292E864" w14:textId="5CC3AE33" w:rsidR="0041084B" w:rsidRDefault="00D26415" w:rsidP="0041084B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97455">
        <w:rPr>
          <w:rFonts w:ascii="Times New Roman" w:hAnsi="Times New Roman" w:cs="Times New Roman"/>
          <w:b/>
          <w:bCs/>
          <w:sz w:val="20"/>
          <w:szCs w:val="20"/>
        </w:rPr>
        <w:t>Актуализация списка на</w:t>
      </w:r>
      <w:r w:rsidR="00183D87" w:rsidRPr="003A6F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A6F82">
        <w:rPr>
          <w:rFonts w:ascii="Times New Roman" w:hAnsi="Times New Roman" w:cs="Times New Roman"/>
          <w:b/>
          <w:bCs/>
          <w:sz w:val="20"/>
          <w:szCs w:val="20"/>
        </w:rPr>
        <w:t>01</w:t>
      </w:r>
      <w:r w:rsidR="000B7A8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3A6F82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960DE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8C19E9">
        <w:rPr>
          <w:rFonts w:ascii="Times New Roman" w:hAnsi="Times New Roman" w:cs="Times New Roman"/>
          <w:b/>
          <w:bCs/>
          <w:sz w:val="20"/>
          <w:szCs w:val="20"/>
        </w:rPr>
        <w:t>2025</w:t>
      </w:r>
      <w:r w:rsidR="0041084B" w:rsidRPr="00C97455">
        <w:rPr>
          <w:rFonts w:ascii="Times New Roman" w:hAnsi="Times New Roman" w:cs="Times New Roman"/>
          <w:b/>
          <w:bCs/>
          <w:sz w:val="20"/>
          <w:szCs w:val="20"/>
        </w:rPr>
        <w:t>г.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701"/>
        <w:gridCol w:w="567"/>
        <w:gridCol w:w="567"/>
        <w:gridCol w:w="1985"/>
        <w:gridCol w:w="2268"/>
        <w:gridCol w:w="1984"/>
        <w:gridCol w:w="709"/>
      </w:tblGrid>
      <w:tr w:rsidR="00F217CA" w:rsidRPr="0009078C" w14:paraId="5A10E417" w14:textId="77777777" w:rsidTr="00E14125">
        <w:trPr>
          <w:trHeight w:val="1194"/>
        </w:trPr>
        <w:tc>
          <w:tcPr>
            <w:tcW w:w="1560" w:type="dxa"/>
          </w:tcPr>
          <w:p w14:paraId="08EA3506" w14:textId="77777777"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701" w:type="dxa"/>
          </w:tcPr>
          <w:p w14:paraId="1C00E1DA" w14:textId="77777777"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пециализация</w:t>
            </w:r>
          </w:p>
        </w:tc>
        <w:tc>
          <w:tcPr>
            <w:tcW w:w="567" w:type="dxa"/>
          </w:tcPr>
          <w:p w14:paraId="68E52449" w14:textId="77777777"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Стаж </w:t>
            </w:r>
          </w:p>
          <w:p w14:paraId="39ADF849" w14:textId="77777777"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567" w:type="dxa"/>
          </w:tcPr>
          <w:p w14:paraId="621AD458" w14:textId="77777777"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Врачебная категория</w:t>
            </w:r>
          </w:p>
        </w:tc>
        <w:tc>
          <w:tcPr>
            <w:tcW w:w="1985" w:type="dxa"/>
          </w:tcPr>
          <w:p w14:paraId="3A512D47" w14:textId="77777777"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268" w:type="dxa"/>
          </w:tcPr>
          <w:p w14:paraId="5742D98E" w14:textId="77777777"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урсы повышения квалификации</w:t>
            </w:r>
          </w:p>
        </w:tc>
        <w:tc>
          <w:tcPr>
            <w:tcW w:w="1984" w:type="dxa"/>
          </w:tcPr>
          <w:p w14:paraId="3AA0F17B" w14:textId="77777777" w:rsidR="00F217CA" w:rsidRDefault="00F217CA" w:rsidP="00F44D05">
            <w:pPr>
              <w:tabs>
                <w:tab w:val="left" w:pos="2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ертификат</w:t>
            </w:r>
          </w:p>
          <w:p w14:paraId="4B5CCDCE" w14:textId="77777777" w:rsidR="00F217CA" w:rsidRPr="0009078C" w:rsidRDefault="00F217CA" w:rsidP="00F217C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специалиста</w:t>
            </w:r>
          </w:p>
        </w:tc>
        <w:tc>
          <w:tcPr>
            <w:tcW w:w="709" w:type="dxa"/>
          </w:tcPr>
          <w:p w14:paraId="425034AC" w14:textId="77777777" w:rsidR="00F217CA" w:rsidRDefault="00F217CA" w:rsidP="00F217CA">
            <w:pPr>
              <w:tabs>
                <w:tab w:val="left" w:pos="2024"/>
              </w:tabs>
              <w:spacing w:after="0" w:line="240" w:lineRule="auto"/>
              <w:ind w:left="-250" w:right="2224" w:firstLine="25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1A018659" w14:textId="77777777" w:rsidR="00F217CA" w:rsidRPr="00F217CA" w:rsidRDefault="00F217CA" w:rsidP="00F217CA">
            <w:pPr>
              <w:tabs>
                <w:tab w:val="left" w:pos="2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17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вует в оказании платных услуг</w:t>
            </w:r>
          </w:p>
          <w:p w14:paraId="478BD255" w14:textId="77777777" w:rsidR="00F217CA" w:rsidRPr="00F217CA" w:rsidRDefault="00F217CA" w:rsidP="00F217CA">
            <w:pPr>
              <w:tabs>
                <w:tab w:val="left" w:pos="2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217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</w:tr>
      <w:tr w:rsidR="00F217CA" w:rsidRPr="0009078C" w14:paraId="2284C7FC" w14:textId="77777777" w:rsidTr="00E14125">
        <w:trPr>
          <w:trHeight w:val="1116"/>
        </w:trPr>
        <w:tc>
          <w:tcPr>
            <w:tcW w:w="1560" w:type="dxa"/>
          </w:tcPr>
          <w:p w14:paraId="550B1EB2" w14:textId="77777777"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Казанцева Юлия Николаевна</w:t>
            </w:r>
          </w:p>
        </w:tc>
        <w:tc>
          <w:tcPr>
            <w:tcW w:w="1701" w:type="dxa"/>
          </w:tcPr>
          <w:p w14:paraId="26A5726D" w14:textId="77777777"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лавный врач</w:t>
            </w:r>
          </w:p>
          <w:p w14:paraId="34237852" w14:textId="77777777"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4FCBA885" w14:textId="77777777"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ведующая косметологическим отделением</w:t>
            </w:r>
          </w:p>
          <w:p w14:paraId="530CE223" w14:textId="77777777"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304C412B" w14:textId="77777777" w:rsidR="00F217CA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14:paraId="786CCA09" w14:textId="77777777" w:rsidR="00F217CA" w:rsidRDefault="00F217CA" w:rsidP="00F217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008FBD0D" w14:textId="77777777"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нкодерматолог</w:t>
            </w:r>
            <w:proofErr w:type="spellEnd"/>
          </w:p>
          <w:p w14:paraId="25543FEA" w14:textId="77777777" w:rsidR="00F217CA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ихолог</w:t>
            </w:r>
            <w:proofErr w:type="spellEnd"/>
          </w:p>
          <w:p w14:paraId="2C24C396" w14:textId="77777777" w:rsidR="001F4DEC" w:rsidRPr="0009078C" w:rsidRDefault="001F4DEC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венеролог</w:t>
            </w:r>
          </w:p>
          <w:p w14:paraId="19700CBA" w14:textId="77777777"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14:paraId="7AA4F261" w14:textId="77777777" w:rsidR="00F217CA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14:paraId="24F35B47" w14:textId="77777777" w:rsidR="00F217CA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Медицинский советник компани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икроген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по препарату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латокс</w:t>
            </w:r>
            <w:proofErr w:type="spellEnd"/>
          </w:p>
          <w:p w14:paraId="2701818B" w14:textId="77777777" w:rsidR="00441D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r w:rsidRPr="0049122E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  <w:r w:rsidR="00441D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по инъекционным,</w:t>
            </w:r>
          </w:p>
          <w:p w14:paraId="7FD387A9" w14:textId="77777777" w:rsidR="00F217CA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Аппаратным </w:t>
            </w:r>
          </w:p>
          <w:p w14:paraId="71085A40" w14:textId="77777777"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 нитевым методикам</w:t>
            </w: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687B2CD4" w14:textId="77777777" w:rsidR="00F217CA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р-эксперт по бре</w:t>
            </w:r>
            <w:r w:rsidR="00441D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ду Доктор </w:t>
            </w:r>
            <w:proofErr w:type="spellStart"/>
            <w:r w:rsidR="00441D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пиллер</w:t>
            </w:r>
            <w:proofErr w:type="spellEnd"/>
            <w:r w:rsidR="00441D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, Доктор ЛАБ</w:t>
            </w:r>
          </w:p>
          <w:p w14:paraId="5873AA4A" w14:textId="77777777"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 эксперт компани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рц-фарм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14:paraId="6858BA96" w14:textId="77777777" w:rsidR="00F217CA" w:rsidRPr="0009078C" w:rsidRDefault="00990453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  <w:r w:rsidR="00F217C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14:paraId="2EFB074D" w14:textId="77777777" w:rsidR="00F217CA" w:rsidRPr="0009078C" w:rsidRDefault="00F217CA" w:rsidP="00F21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14:paraId="6F53E3A5" w14:textId="77777777" w:rsidR="00F217CA" w:rsidRPr="0009078C" w:rsidRDefault="00F217CA" w:rsidP="00F21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02 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ГМА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4A5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– лечебное дело</w:t>
            </w:r>
          </w:p>
          <w:p w14:paraId="00512682" w14:textId="77777777" w:rsidR="00F217CA" w:rsidRPr="0009078C" w:rsidRDefault="00F217CA" w:rsidP="00F21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03 инт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ернатура на базе ОГУЗ АО «ККВД» «</w:t>
            </w:r>
            <w:proofErr w:type="spellStart"/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443EFC8D" w14:textId="77777777" w:rsidR="00F217CA" w:rsidRPr="0009078C" w:rsidRDefault="00F217CA" w:rsidP="00F21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2010г. 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</w:t>
            </w:r>
            <w:r w:rsidR="00726CC2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«ДГМУ»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Профессиональная переподготовка» по «</w:t>
            </w:r>
            <w:proofErr w:type="gram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рганизация  здравоохранения</w:t>
            </w:r>
            <w:proofErr w:type="gram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общественное здоровье»</w:t>
            </w:r>
          </w:p>
          <w:p w14:paraId="3F6B9753" w14:textId="77777777" w:rsidR="00F217CA" w:rsidRPr="0009078C" w:rsidRDefault="00F217CA" w:rsidP="00F21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19г.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О ДПО «Сибирский институт непрерывного медицинского образования»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«Косметология»</w:t>
            </w:r>
          </w:p>
          <w:p w14:paraId="1D9914CF" w14:textId="77777777" w:rsidR="00726CC2" w:rsidRPr="0009078C" w:rsidRDefault="00726CC2" w:rsidP="00726CC2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20г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АНО ДПО «Сибирский институт непрерывного медицинского образования»</w:t>
            </w:r>
          </w:p>
          <w:p w14:paraId="14C011E2" w14:textId="77777777" w:rsidR="00726CC2" w:rsidRPr="0009078C" w:rsidRDefault="00726CC2" w:rsidP="00726CC2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14:paraId="277AC5EC" w14:textId="77777777" w:rsidR="00F217CA" w:rsidRPr="0009078C" w:rsidRDefault="00726CC2" w:rsidP="00F21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68" w:type="dxa"/>
          </w:tcPr>
          <w:p w14:paraId="2C07B8C4" w14:textId="77777777" w:rsidR="00F217CA" w:rsidRPr="0009078C" w:rsidRDefault="000B7A85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3.02.2025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3F47FC5D" w14:textId="77777777" w:rsidR="00F217CA" w:rsidRPr="0009078C" w:rsidRDefault="00F217CA" w:rsidP="00F217C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47A9485D" w14:textId="77777777" w:rsidR="00F217CA" w:rsidRPr="0009078C" w:rsidRDefault="00F217CA" w:rsidP="00F217C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14:paraId="4449E3B0" w14:textId="77777777" w:rsidR="000B7A85" w:rsidRPr="0009078C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.02.2025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 «</w:t>
            </w:r>
            <w:proofErr w:type="gramStart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рганизация  здравоохранения</w:t>
            </w:r>
            <w:proofErr w:type="gramEnd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общественн</w:t>
            </w:r>
            <w:r w:rsidR="00F217C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е здоровье»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61B0B0DA" w14:textId="77777777" w:rsidR="00F217CA" w:rsidRPr="0009078C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14:paraId="527D73D6" w14:textId="77777777" w:rsidR="00F217CA" w:rsidRPr="0009078C" w:rsidRDefault="000B7A85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.09.</w:t>
            </w:r>
            <w:r w:rsidR="0099045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24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 «Косметология»</w:t>
            </w:r>
          </w:p>
          <w:p w14:paraId="31D1AE03" w14:textId="77777777" w:rsidR="000B7A85" w:rsidRPr="0009078C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540D77B0" w14:textId="77777777" w:rsidR="000B7A85" w:rsidRDefault="000B7A85" w:rsidP="000B7A8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23B58989" w14:textId="77777777" w:rsidR="00F217CA" w:rsidRPr="0009078C" w:rsidRDefault="000B7A85" w:rsidP="000B7A8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3.02.2025</w:t>
            </w:r>
          </w:p>
          <w:p w14:paraId="066A0425" w14:textId="77777777" w:rsidR="00F217CA" w:rsidRPr="0009078C" w:rsidRDefault="00726CC2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СИНМО»</w:t>
            </w:r>
          </w:p>
          <w:p w14:paraId="2C2DBBD6" w14:textId="77777777" w:rsidR="00F217CA" w:rsidRDefault="00F217CA" w:rsidP="00F217CA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718BC3A7" w14:textId="77777777" w:rsidR="00F217CA" w:rsidRPr="0009078C" w:rsidRDefault="000B7A85" w:rsidP="00F217CA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3.02</w:t>
            </w:r>
            <w:r w:rsidR="000E3C0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5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АНО ДПО «СИНМО»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14:paraId="19DDBF61" w14:textId="77777777" w:rsidR="000B7A85" w:rsidRPr="0009078C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7.02.2025г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6B039A51" w14:textId="77777777" w:rsidR="00F217CA" w:rsidRPr="0009078C" w:rsidRDefault="000B7A85" w:rsidP="000B7A8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вентивная и </w:t>
            </w:r>
            <w:proofErr w:type="spellStart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нтивозрасьная</w:t>
            </w:r>
            <w:proofErr w:type="spellEnd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дицина»</w:t>
            </w:r>
          </w:p>
          <w:p w14:paraId="04440A78" w14:textId="77777777" w:rsidR="000B7A85" w:rsidRPr="0009078C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7.02.2025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41524694" w14:textId="77777777" w:rsidR="00F217CA" w:rsidRPr="0009078C" w:rsidRDefault="000B7A85" w:rsidP="000B7A8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Актуальные вопросы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нкодерматологии</w:t>
            </w:r>
            <w:proofErr w:type="spellEnd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984" w:type="dxa"/>
          </w:tcPr>
          <w:p w14:paraId="0C6A8352" w14:textId="77777777" w:rsidR="000B7A85" w:rsidRPr="0009078C" w:rsidRDefault="000B7A85" w:rsidP="000B7A8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3.02.2025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6D3C9550" w14:textId="77777777" w:rsidR="000B7A85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 2030г</w:t>
            </w:r>
          </w:p>
          <w:p w14:paraId="48390490" w14:textId="77777777" w:rsidR="000B7A85" w:rsidRPr="0009078C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4E70F4BC" w14:textId="77777777" w:rsidR="000B7A85" w:rsidRPr="0009078C" w:rsidRDefault="000B7A85" w:rsidP="000B7A8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.02.2025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 «</w:t>
            </w:r>
            <w:proofErr w:type="gram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рганизация  здравоохранения</w:t>
            </w:r>
            <w:proofErr w:type="gram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общественн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е здоровье»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 2030г</w:t>
            </w:r>
          </w:p>
          <w:p w14:paraId="5E69A3C4" w14:textId="77777777" w:rsidR="000B7A85" w:rsidRPr="0009078C" w:rsidRDefault="000B7A85" w:rsidP="000B7A8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5.09.2024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 «Косметология»</w:t>
            </w:r>
          </w:p>
          <w:p w14:paraId="15BC7D62" w14:textId="77777777" w:rsidR="000B7A85" w:rsidRDefault="000B7A85" w:rsidP="000B7A8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 2029г</w:t>
            </w:r>
          </w:p>
          <w:p w14:paraId="7B22D0A5" w14:textId="77777777" w:rsidR="00F217CA" w:rsidRPr="0009078C" w:rsidRDefault="00F217CA" w:rsidP="00924E1F">
            <w:pPr>
              <w:tabs>
                <w:tab w:val="left" w:pos="128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1AB450D" w14:textId="77777777"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F217CA" w:rsidRPr="0009078C" w14:paraId="0B644BC2" w14:textId="77777777" w:rsidTr="00E14125">
        <w:tc>
          <w:tcPr>
            <w:tcW w:w="1560" w:type="dxa"/>
          </w:tcPr>
          <w:p w14:paraId="5AF8D43B" w14:textId="77777777"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ёдорова </w:t>
            </w:r>
          </w:p>
          <w:p w14:paraId="16F2C96E" w14:textId="77777777"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ьяна Валентиновна</w:t>
            </w:r>
          </w:p>
        </w:tc>
        <w:tc>
          <w:tcPr>
            <w:tcW w:w="1701" w:type="dxa"/>
          </w:tcPr>
          <w:p w14:paraId="7B264D4F" w14:textId="77777777" w:rsidR="00F217CA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Заместитель главного врача </w:t>
            </w:r>
          </w:p>
          <w:p w14:paraId="0770D36D" w14:textId="77777777" w:rsidR="00F217CA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0E6BBCAA" w14:textId="77777777"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14:paraId="563184D9" w14:textId="77777777"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44C2506C" w14:textId="77777777"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14:paraId="6D942609" w14:textId="77777777" w:rsidR="00F217CA" w:rsidRPr="00290AB5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центра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proofErr w:type="gramEnd"/>
            <w:r w:rsidRPr="00290AB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</w:p>
          <w:p w14:paraId="67840933" w14:textId="77777777"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инъекционным. Аппаратным </w:t>
            </w:r>
          </w:p>
          <w:p w14:paraId="4F61D2F3" w14:textId="77777777" w:rsidR="00F217CA" w:rsidRPr="00290AB5" w:rsidRDefault="00F217CA" w:rsidP="00290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 нитевым методикам</w:t>
            </w:r>
          </w:p>
          <w:p w14:paraId="76E6A3EB" w14:textId="77777777" w:rsidR="00F217CA" w:rsidRDefault="00F217CA" w:rsidP="00290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ИПКСЗ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.Хабаровск</w:t>
            </w:r>
            <w:proofErr w:type="spellEnd"/>
          </w:p>
          <w:p w14:paraId="092B60F1" w14:textId="77777777" w:rsidR="00F217CA" w:rsidRPr="0009078C" w:rsidRDefault="00F217CA" w:rsidP="00441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-эксперт по бренду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видер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доктор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пилл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Доктор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б</w:t>
            </w:r>
            <w:proofErr w:type="spellEnd"/>
          </w:p>
        </w:tc>
        <w:tc>
          <w:tcPr>
            <w:tcW w:w="567" w:type="dxa"/>
          </w:tcPr>
          <w:p w14:paraId="6032A6AF" w14:textId="77777777" w:rsidR="00F217CA" w:rsidRPr="0009078C" w:rsidRDefault="00990453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="00F217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14:paraId="12317D11" w14:textId="77777777"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14:paraId="0F97A176" w14:textId="77777777" w:rsidR="00F217CA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4г. 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proofErr w:type="gramStart"/>
            <w:r w:rsidR="00726CC2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ГМА</w:t>
            </w:r>
            <w:r w:rsidR="00726C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726CC2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</w:t>
            </w:r>
            <w:proofErr w:type="gram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чебное дел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4719ECC1" w14:textId="77777777" w:rsidR="00F217CA" w:rsidRPr="0009078C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 ОТЛИЧИЕМ</w:t>
            </w:r>
          </w:p>
          <w:p w14:paraId="489C8D7E" w14:textId="77777777" w:rsidR="001D2FB8" w:rsidRDefault="001D2FB8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8ECEB66" w14:textId="77777777" w:rsidR="00F217CA" w:rsidRPr="0009078C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6г. </w:t>
            </w:r>
            <w:r w:rsidR="001D2FB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1D2FB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ГМА</w:t>
            </w:r>
            <w:r w:rsidR="001D2FB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1D2FB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D2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рнатура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Терапия».</w:t>
            </w:r>
          </w:p>
          <w:p w14:paraId="740F6C9C" w14:textId="77777777" w:rsidR="001D2FB8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0EC6A498" w14:textId="77777777" w:rsidR="00F217CA" w:rsidRPr="0009078C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1г.</w:t>
            </w:r>
            <w:r w:rsidR="001D2FB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ФГБОУ ВО «</w:t>
            </w:r>
            <w:proofErr w:type="gramStart"/>
            <w:r w:rsidR="001D2FB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ГМА</w:t>
            </w:r>
            <w:r w:rsidR="001D2FB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1D2FB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D2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тернатура</w:t>
            </w:r>
            <w:proofErr w:type="gramEnd"/>
            <w:r w:rsidR="001D2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14:paraId="75A521E0" w14:textId="77777777" w:rsidR="001D2FB8" w:rsidRDefault="001D2FB8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B11733A" w14:textId="77777777" w:rsidR="00F217CA" w:rsidRPr="0009078C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3г. Профессиональная переподготовка» «Косметология» </w:t>
            </w:r>
            <w:r w:rsidR="001D2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УВ  МОНИКИ</w:t>
            </w:r>
            <w:r w:rsidR="001D2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8" w:type="dxa"/>
          </w:tcPr>
          <w:p w14:paraId="477E64CB" w14:textId="77777777" w:rsidR="001D2FB8" w:rsidRPr="0009078C" w:rsidRDefault="001D2FB8" w:rsidP="001D2FB8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56ED88BA" w14:textId="77777777" w:rsidR="00F217CA" w:rsidRDefault="001D2FB8" w:rsidP="001D2FB8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="00F217CA" w:rsidRPr="0009078C">
              <w:rPr>
                <w:rFonts w:ascii="Times New Roman" w:hAnsi="Times New Roman" w:cs="Times New Roman"/>
                <w:sz w:val="16"/>
                <w:szCs w:val="16"/>
              </w:rPr>
              <w:t xml:space="preserve">Лазерная терапия, медицина и лазерная медицинская техника», </w:t>
            </w:r>
          </w:p>
          <w:p w14:paraId="71A31E42" w14:textId="77777777" w:rsidR="001D2FB8" w:rsidRDefault="001D2FB8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9CCD040" w14:textId="77777777" w:rsidR="00F217CA" w:rsidRPr="0009078C" w:rsidRDefault="000E3C00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3.02.2025г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615DEDE8" w14:textId="77777777" w:rsidR="001D2FB8" w:rsidRPr="0009078C" w:rsidRDefault="001D2FB8" w:rsidP="001D2FB8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6B7CC222" w14:textId="77777777" w:rsidR="001D2FB8" w:rsidRDefault="001D2FB8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2C307EED" w14:textId="77777777" w:rsidR="000E3C00" w:rsidRDefault="000E3C00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.02.2025г</w:t>
            </w:r>
          </w:p>
          <w:p w14:paraId="5B820537" w14:textId="77777777" w:rsidR="00F217CA" w:rsidRPr="0009078C" w:rsidRDefault="000E3C00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r w:rsidR="00F217C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сметология»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260EF4E3" w14:textId="77777777" w:rsidR="001D2FB8" w:rsidRPr="0009078C" w:rsidRDefault="001D2FB8" w:rsidP="001D2FB8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7D3C5854" w14:textId="77777777" w:rsidR="00741A46" w:rsidRDefault="00741A46" w:rsidP="00741A46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7C4A64A" w14:textId="1E2C0EB2" w:rsidR="00DB7C84" w:rsidRPr="0009078C" w:rsidRDefault="00741A46" w:rsidP="00DB7C84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="00DB7C84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B7C84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DB7C8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DB7C84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6D574C1C" w14:textId="1B3C83C8" w:rsidR="00741A46" w:rsidRPr="0009078C" w:rsidRDefault="00741A46" w:rsidP="00741A46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gram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рганизация  здравоохранения</w:t>
            </w:r>
            <w:proofErr w:type="gram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общественн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е здоровье» </w:t>
            </w:r>
          </w:p>
          <w:p w14:paraId="26D55D24" w14:textId="77777777" w:rsidR="00F217CA" w:rsidRPr="00240B8A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262FC27" w14:textId="77777777" w:rsidR="00F217CA" w:rsidRPr="0009078C" w:rsidRDefault="000E3C00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3.02.2025г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0A70485A" w14:textId="77777777" w:rsidR="00F217CA" w:rsidRDefault="00E30461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 2030г</w:t>
            </w:r>
          </w:p>
          <w:p w14:paraId="1094528E" w14:textId="77777777" w:rsidR="001D2FB8" w:rsidRPr="0009078C" w:rsidRDefault="001D2FB8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252FCB5C" w14:textId="77777777" w:rsidR="00F217CA" w:rsidRPr="0009078C" w:rsidRDefault="000E3C00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.02.2025г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r w:rsidR="00F217C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сметология»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35993D9F" w14:textId="77777777" w:rsidR="00F217CA" w:rsidRPr="0009078C" w:rsidRDefault="00E30461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 2030г</w:t>
            </w:r>
          </w:p>
          <w:p w14:paraId="1D153B1E" w14:textId="77777777" w:rsidR="00F217CA" w:rsidRDefault="00F217CA" w:rsidP="00F44D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08DC77A" w14:textId="77777777" w:rsidR="00DB7C84" w:rsidRPr="0009078C" w:rsidRDefault="00DB7C84" w:rsidP="00DB7C84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4A2A72A1" w14:textId="597C6620" w:rsidR="00DB7C84" w:rsidRDefault="00DB7C84" w:rsidP="00DB7C84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gram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рганизация  здравоохранения</w:t>
            </w:r>
            <w:proofErr w:type="gram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общественн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е здоровье» </w:t>
            </w:r>
          </w:p>
          <w:p w14:paraId="1466B916" w14:textId="6757DBBD" w:rsidR="00DB7C84" w:rsidRPr="0009078C" w:rsidRDefault="00DB7C84" w:rsidP="00DB7C84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  <w:r w:rsidR="00C802F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14:paraId="52DDD540" w14:textId="0294AF49" w:rsidR="00DB7C84" w:rsidRPr="0009078C" w:rsidRDefault="00DB7C84" w:rsidP="00F44D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34AE5F2" w14:textId="77777777"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5173D8" w:rsidRPr="0009078C" w14:paraId="36BFED1A" w14:textId="77777777" w:rsidTr="00E14125">
        <w:tc>
          <w:tcPr>
            <w:tcW w:w="1560" w:type="dxa"/>
          </w:tcPr>
          <w:p w14:paraId="25D4D8EC" w14:textId="77777777" w:rsidR="005173D8" w:rsidRDefault="005173D8" w:rsidP="005173D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ьяченко Ольга Владимировна</w:t>
            </w:r>
          </w:p>
          <w:p w14:paraId="71928A55" w14:textId="77777777" w:rsidR="005173D8" w:rsidRDefault="005173D8" w:rsidP="005173D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7FEC80CD" w14:textId="77777777" w:rsidR="005173D8" w:rsidRPr="0009078C" w:rsidRDefault="005173D8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1DD1CC5A" w14:textId="77777777" w:rsidR="005173D8" w:rsidRDefault="005173D8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Заместитель главного врача по лечебной работе</w:t>
            </w:r>
          </w:p>
          <w:p w14:paraId="14995AB6" w14:textId="77777777" w:rsidR="005173D8" w:rsidRDefault="005173D8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5A39AC91" w14:textId="77777777" w:rsidR="005173D8" w:rsidRDefault="005173D8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Врач-косметолог</w:t>
            </w:r>
          </w:p>
          <w:p w14:paraId="719E1635" w14:textId="77777777" w:rsidR="005173D8" w:rsidRDefault="005173D8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2F162D36" w14:textId="58C6DFCC" w:rsidR="005173D8" w:rsidRDefault="005173D8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567" w:type="dxa"/>
          </w:tcPr>
          <w:p w14:paraId="00D14A76" w14:textId="6084685A" w:rsidR="005173D8" w:rsidRDefault="005173D8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л</w:t>
            </w:r>
          </w:p>
        </w:tc>
        <w:tc>
          <w:tcPr>
            <w:tcW w:w="567" w:type="dxa"/>
            <w:shd w:val="clear" w:color="auto" w:fill="auto"/>
          </w:tcPr>
          <w:p w14:paraId="78223C2C" w14:textId="52A43D54" w:rsidR="005173D8" w:rsidRPr="0009078C" w:rsidRDefault="005173D8" w:rsidP="00517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1D1AA4B" w14:textId="77777777" w:rsidR="005173D8" w:rsidRPr="0009078C" w:rsidRDefault="005173D8" w:rsidP="005173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6г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637EAC80" w14:textId="77777777"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е дело</w:t>
            </w:r>
          </w:p>
          <w:p w14:paraId="0DAC9F9E" w14:textId="77777777"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2743735" w14:textId="77777777"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5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</w:t>
            </w:r>
            <w:proofErr w:type="gramEnd"/>
            <w:r w:rsidRPr="003E2A18">
              <w:rPr>
                <w:rFonts w:ascii="Times New Roman" w:hAnsi="Times New Roman" w:cs="Times New Roman"/>
                <w:sz w:val="16"/>
                <w:szCs w:val="16"/>
              </w:rPr>
              <w:t xml:space="preserve">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2F76B8AF" w14:textId="77777777"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46B63BD" w14:textId="7897CF89" w:rsidR="005173D8" w:rsidRPr="0009078C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5г АНО ДПО «АМО» «Косметология»</w:t>
            </w:r>
          </w:p>
        </w:tc>
        <w:tc>
          <w:tcPr>
            <w:tcW w:w="2268" w:type="dxa"/>
            <w:shd w:val="clear" w:color="auto" w:fill="auto"/>
          </w:tcPr>
          <w:p w14:paraId="7301C349" w14:textId="77777777"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025г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25ADC5ED" w14:textId="77777777"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68ED90F" w14:textId="77777777"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5г АНО ДПО «АМО»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Косметология»</w:t>
            </w:r>
          </w:p>
          <w:p w14:paraId="0129E4A0" w14:textId="77777777"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F348F3D" w14:textId="77777777"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5г АНО ДПО «СИНМО»</w:t>
            </w:r>
          </w:p>
          <w:p w14:paraId="5E67EB14" w14:textId="77777777" w:rsidR="005173D8" w:rsidRDefault="005173D8" w:rsidP="005173D8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gram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рганизация  здравоохранения</w:t>
            </w:r>
            <w:proofErr w:type="gram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общественн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е здоровье» </w:t>
            </w:r>
          </w:p>
          <w:p w14:paraId="53B2545A" w14:textId="77777777"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6DE2380" w14:textId="7B5AE4B9" w:rsidR="005173D8" w:rsidRDefault="005173D8" w:rsidP="005173D8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4г АНО ДПО «СИНМО»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нкодермат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14:paraId="690579DA" w14:textId="77777777"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025г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2030г</w:t>
            </w:r>
          </w:p>
          <w:p w14:paraId="122088B9" w14:textId="77777777"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529E399" w14:textId="77777777"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5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  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сметология»</w:t>
            </w:r>
          </w:p>
          <w:p w14:paraId="330D1583" w14:textId="77777777"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030г</w:t>
            </w:r>
          </w:p>
          <w:p w14:paraId="17FF0D85" w14:textId="77777777" w:rsidR="005173D8" w:rsidRDefault="005173D8" w:rsidP="005173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EB6735F" w14:textId="77777777" w:rsidR="005173D8" w:rsidRDefault="005173D8" w:rsidP="005173D8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gram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рганизация  здравоохранения и общественн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е здоровье» </w:t>
            </w:r>
          </w:p>
          <w:p w14:paraId="0304B72D" w14:textId="2874C500" w:rsidR="005173D8" w:rsidRDefault="005173D8" w:rsidP="005173D8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025г</w:t>
            </w:r>
          </w:p>
        </w:tc>
        <w:tc>
          <w:tcPr>
            <w:tcW w:w="709" w:type="dxa"/>
          </w:tcPr>
          <w:p w14:paraId="66F3EC5F" w14:textId="22B66166" w:rsidR="005173D8" w:rsidRDefault="005173D8" w:rsidP="005173D8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Да</w:t>
            </w:r>
          </w:p>
        </w:tc>
      </w:tr>
      <w:tr w:rsidR="00F217CA" w:rsidRPr="0009078C" w14:paraId="623BDEAB" w14:textId="77777777" w:rsidTr="00E14125">
        <w:trPr>
          <w:trHeight w:val="841"/>
        </w:trPr>
        <w:tc>
          <w:tcPr>
            <w:tcW w:w="1560" w:type="dxa"/>
          </w:tcPr>
          <w:p w14:paraId="21BB18F6" w14:textId="77777777"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Якубовская Алена Сергеевна</w:t>
            </w:r>
          </w:p>
        </w:tc>
        <w:tc>
          <w:tcPr>
            <w:tcW w:w="1701" w:type="dxa"/>
          </w:tcPr>
          <w:p w14:paraId="21B953C9" w14:textId="77777777"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5DD00542" w14:textId="77777777"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ведующая инъекционным отделением</w:t>
            </w:r>
          </w:p>
          <w:p w14:paraId="10669A82" w14:textId="77777777"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4B42256C" w14:textId="77777777"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14:paraId="43A282EA" w14:textId="77777777"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4C852D50" w14:textId="77777777"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2C283BE4" w14:textId="77777777" w:rsidR="00F217CA" w:rsidRDefault="00F217CA" w:rsidP="00441D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1E8E6DE6" w14:textId="77777777" w:rsidR="00F217CA" w:rsidRPr="00150EBF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50EB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r w:rsidRPr="00D26968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</w:p>
          <w:p w14:paraId="591AE2C0" w14:textId="77777777" w:rsidR="00F217CA" w:rsidRPr="0009078C" w:rsidRDefault="00F217CA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50EBF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</w:t>
            </w:r>
            <w:r w:rsidR="00565B04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инъекционным методикам и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нтурной пластике препарат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латинум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14:paraId="7779C38D" w14:textId="77777777" w:rsidR="00F217CA" w:rsidRPr="0009078C" w:rsidRDefault="00990453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F217C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14:paraId="154FF654" w14:textId="77777777"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14:paraId="37A9C2F7" w14:textId="77777777" w:rsidR="00F217CA" w:rsidRPr="0009078C" w:rsidRDefault="00F217CA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15г. </w:t>
            </w:r>
            <w:r w:rsidR="00435CB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435CB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06A95E64" w14:textId="77777777" w:rsidR="00F217CA" w:rsidRPr="0009078C" w:rsidRDefault="00F217CA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педиатрия»</w:t>
            </w:r>
          </w:p>
          <w:p w14:paraId="2A96E1F2" w14:textId="77777777" w:rsidR="00F217CA" w:rsidRPr="00435CBA" w:rsidRDefault="00F217CA" w:rsidP="00435C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17г. </w:t>
            </w:r>
            <w:r w:rsidR="00435CBA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435C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4C3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14:paraId="7966BC8E" w14:textId="77777777" w:rsidR="00F217CA" w:rsidRPr="008C19E9" w:rsidRDefault="00F217CA" w:rsidP="008C19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18г. </w:t>
            </w:r>
            <w:r w:rsidR="00435CBA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435C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иональная переподготовка. «Косметология»  </w:t>
            </w:r>
          </w:p>
        </w:tc>
        <w:tc>
          <w:tcPr>
            <w:tcW w:w="2268" w:type="dxa"/>
          </w:tcPr>
          <w:p w14:paraId="755C83E7" w14:textId="77777777"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0.12.2020г. «Косметология»</w:t>
            </w:r>
          </w:p>
          <w:p w14:paraId="793D198B" w14:textId="77777777"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НО ДПО «</w:t>
            </w:r>
            <w:r w:rsidR="00435CB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СИНМО»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3809E79A" w14:textId="77777777" w:rsidR="00435CBA" w:rsidRDefault="00435CB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F06CD65" w14:textId="77777777" w:rsidR="00F217CA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0.12.2020г. 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73027C59" w14:textId="77777777" w:rsidR="00435CBA" w:rsidRPr="0009078C" w:rsidRDefault="00435CBA" w:rsidP="00435CB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41694876" w14:textId="77777777" w:rsidR="00435CBA" w:rsidRDefault="00435CBA" w:rsidP="00435CB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F0DA085" w14:textId="77777777" w:rsidR="00435CBA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18г. </w:t>
            </w:r>
            <w:r w:rsidR="00435CB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35CB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435C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435CB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48D3FD5C" w14:textId="77777777"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eastAsia="Calibri" w:cs="Times New Roman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</w:p>
          <w:p w14:paraId="07AB93C2" w14:textId="77777777" w:rsidR="00435CBA" w:rsidRDefault="00435CB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</w:pPr>
          </w:p>
          <w:p w14:paraId="5C502B14" w14:textId="77777777" w:rsidR="00435CBA" w:rsidRPr="0009078C" w:rsidRDefault="00435CBA" w:rsidP="00435CB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2023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0A91818D" w14:textId="77777777" w:rsidR="00F217CA" w:rsidRPr="0009078C" w:rsidRDefault="00435CBA" w:rsidP="00435CBA">
            <w:pPr>
              <w:tabs>
                <w:tab w:val="left" w:pos="1876"/>
              </w:tabs>
              <w:spacing w:after="0" w:line="240" w:lineRule="auto"/>
              <w:rPr>
                <w:rFonts w:eastAsia="Calibri" w:cs="Times New Roman"/>
                <w:color w:val="000000"/>
                <w:highlight w:val="yellow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Лазерная терапия, медицина и лазерная медицинская техника»</w:t>
            </w:r>
          </w:p>
        </w:tc>
        <w:tc>
          <w:tcPr>
            <w:tcW w:w="1984" w:type="dxa"/>
          </w:tcPr>
          <w:p w14:paraId="0B23A530" w14:textId="5262D878" w:rsidR="00E30461" w:rsidRDefault="005173D8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0.12.2025</w:t>
            </w:r>
          </w:p>
          <w:p w14:paraId="7184E74B" w14:textId="77777777" w:rsidR="00F217CA" w:rsidRPr="0009078C" w:rsidRDefault="00F217CA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Косметология»</w:t>
            </w:r>
          </w:p>
          <w:p w14:paraId="12AA25AE" w14:textId="63BDBAB9" w:rsidR="00F217CA" w:rsidRDefault="005173D8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2030</w:t>
            </w:r>
            <w:r w:rsidR="00435CB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14:paraId="24743A63" w14:textId="77777777" w:rsidR="00435CBA" w:rsidRPr="0009078C" w:rsidRDefault="00435CBA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9F0A7F5" w14:textId="77777777" w:rsidR="00F217CA" w:rsidRDefault="00F217CA" w:rsidP="00924E1F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30.12.2020г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40681A20" w14:textId="40F63473" w:rsidR="00435CBA" w:rsidRPr="0009078C" w:rsidRDefault="005173D8" w:rsidP="00F44D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о 2030</w:t>
            </w:r>
            <w:r w:rsidR="00435CB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709" w:type="dxa"/>
          </w:tcPr>
          <w:p w14:paraId="74BF1956" w14:textId="77777777"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F217CA" w:rsidRPr="0009078C" w14:paraId="13DDC856" w14:textId="77777777" w:rsidTr="00E14125">
        <w:trPr>
          <w:trHeight w:val="3254"/>
        </w:trPr>
        <w:tc>
          <w:tcPr>
            <w:tcW w:w="1560" w:type="dxa"/>
          </w:tcPr>
          <w:p w14:paraId="2DDA2BA6" w14:textId="77777777" w:rsidR="00F217CA" w:rsidRPr="0009078C" w:rsidRDefault="00F217CA" w:rsidP="004D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Филатова Татьяна Николаевна</w:t>
            </w:r>
          </w:p>
        </w:tc>
        <w:tc>
          <w:tcPr>
            <w:tcW w:w="1701" w:type="dxa"/>
          </w:tcPr>
          <w:p w14:paraId="25C95DDE" w14:textId="77777777" w:rsidR="00F217CA" w:rsidRDefault="00F217CA" w:rsidP="004D69B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  <w:p w14:paraId="3922C9F7" w14:textId="77777777" w:rsidR="00F217CA" w:rsidRDefault="00F217CA" w:rsidP="004D69B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Заведующая </w:t>
            </w:r>
            <w:proofErr w:type="gramStart"/>
            <w:r w:rsidR="00C3102E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дерматовенерологическим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отделение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14:paraId="06AAEB0A" w14:textId="77777777" w:rsidR="00F217CA" w:rsidRDefault="00F217CA" w:rsidP="00441D8C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  <w:p w14:paraId="66079E18" w14:textId="77777777" w:rsidR="00F217CA" w:rsidRDefault="00F217CA" w:rsidP="004D69B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Врач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дератовенеролог</w:t>
            </w:r>
            <w:proofErr w:type="spellEnd"/>
          </w:p>
          <w:p w14:paraId="4D48F927" w14:textId="77777777" w:rsidR="00F217CA" w:rsidRDefault="00F217CA" w:rsidP="004D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14:paraId="038B1F5E" w14:textId="77777777" w:rsidR="00F217CA" w:rsidRDefault="00F217CA" w:rsidP="004D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0B3F1698" w14:textId="77777777" w:rsidR="00F217CA" w:rsidRDefault="00F217CA" w:rsidP="004D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нкодерматолог</w:t>
            </w:r>
            <w:proofErr w:type="spellEnd"/>
          </w:p>
          <w:p w14:paraId="0E52769A" w14:textId="77777777" w:rsidR="00F217CA" w:rsidRPr="0009078C" w:rsidRDefault="00F217CA" w:rsidP="00441D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0C9C99F6" w14:textId="77777777" w:rsidR="00F217CA" w:rsidRDefault="00F217CA" w:rsidP="004D69B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 эксперт компани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рц-фарма</w:t>
            </w:r>
            <w:proofErr w:type="spellEnd"/>
          </w:p>
          <w:p w14:paraId="6ECB25B1" w14:textId="77777777" w:rsidR="00F217CA" w:rsidRDefault="00F217CA" w:rsidP="004D69B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0271E167" w14:textId="77777777" w:rsidR="00F217CA" w:rsidRDefault="00F217CA" w:rsidP="004D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</w:tc>
        <w:tc>
          <w:tcPr>
            <w:tcW w:w="567" w:type="dxa"/>
          </w:tcPr>
          <w:p w14:paraId="65E0E7AF" w14:textId="77777777" w:rsidR="00F217CA" w:rsidRDefault="00990453" w:rsidP="004D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F217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14:paraId="0025186B" w14:textId="77777777" w:rsidR="00F217CA" w:rsidRPr="0009078C" w:rsidRDefault="00F217CA" w:rsidP="004D6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</w:tcPr>
          <w:p w14:paraId="2A26844F" w14:textId="77777777" w:rsidR="00032115" w:rsidRPr="0009078C" w:rsidRDefault="00F217CA" w:rsidP="000321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321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032115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0321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22AE9076" w14:textId="77777777" w:rsidR="00F217CA" w:rsidRDefault="00032115" w:rsidP="0003211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217CA"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Лечебное дело»</w:t>
            </w:r>
          </w:p>
          <w:p w14:paraId="1DE8C4DA" w14:textId="77777777" w:rsidR="00F217CA" w:rsidRDefault="00F217CA" w:rsidP="004D69B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ТЛИЧИЕМ</w:t>
            </w:r>
          </w:p>
          <w:p w14:paraId="05D4ABB3" w14:textId="77777777" w:rsidR="00C3102E" w:rsidRDefault="00C3102E" w:rsidP="004D69B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ACBB6F6" w14:textId="77777777" w:rsidR="00C3102E" w:rsidRPr="0009078C" w:rsidRDefault="00F217CA" w:rsidP="00C3102E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19г. </w:t>
            </w:r>
            <w:r w:rsidR="00C3102E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C3102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C3102E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0436D968" w14:textId="77777777" w:rsidR="00F217CA" w:rsidRDefault="00C3102E" w:rsidP="00C31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Физиотерапия»</w:t>
            </w:r>
          </w:p>
          <w:p w14:paraId="473F1CAF" w14:textId="77777777" w:rsidR="00C3102E" w:rsidRDefault="00C3102E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B3C3E5D" w14:textId="77777777" w:rsidR="00C3102E" w:rsidRDefault="00C3102E" w:rsidP="00C310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3г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динатур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ррматовенеролог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313158FE" w14:textId="77777777" w:rsidR="00C3102E" w:rsidRPr="0009078C" w:rsidRDefault="00C3102E" w:rsidP="00C3102E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г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4D2FCEA1" w14:textId="77777777" w:rsidR="00C3102E" w:rsidRPr="00441D8C" w:rsidRDefault="00C3102E" w:rsidP="00441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осметология»</w:t>
            </w:r>
          </w:p>
        </w:tc>
        <w:tc>
          <w:tcPr>
            <w:tcW w:w="2268" w:type="dxa"/>
          </w:tcPr>
          <w:p w14:paraId="3E16E5D5" w14:textId="77777777" w:rsidR="00F217CA" w:rsidRPr="0009078C" w:rsidRDefault="00F217CA" w:rsidP="004D69B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r w:rsidR="00C3102E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C3102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C3102E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="00C3102E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14:paraId="0F7BF313" w14:textId="77777777" w:rsidR="00C3102E" w:rsidRDefault="00C3102E" w:rsidP="004D69B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128D973" w14:textId="77777777" w:rsidR="00F217CA" w:rsidRPr="0009078C" w:rsidRDefault="00F217CA" w:rsidP="004D69B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2г</w:t>
            </w:r>
          </w:p>
          <w:p w14:paraId="372AD770" w14:textId="77777777" w:rsidR="00F217CA" w:rsidRDefault="00C3102E" w:rsidP="004D69B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="00F217C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нкодерматология</w:t>
            </w:r>
            <w:proofErr w:type="spellEnd"/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0197A22F" w14:textId="77777777" w:rsidR="00C3102E" w:rsidRDefault="00C3102E" w:rsidP="004D69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13584EC" w14:textId="77777777" w:rsidR="00F217CA" w:rsidRDefault="00F217CA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2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 w:rsidR="00C3102E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</w:p>
          <w:p w14:paraId="6D390CC7" w14:textId="77777777" w:rsidR="00F217CA" w:rsidRPr="0009078C" w:rsidRDefault="00C3102E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</w:p>
          <w:p w14:paraId="40AC18BB" w14:textId="77777777" w:rsidR="00C3102E" w:rsidRDefault="00C3102E" w:rsidP="004D69B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53D857E" w14:textId="77777777" w:rsidR="00F217CA" w:rsidRDefault="00F217CA" w:rsidP="004D69B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gram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</w:t>
            </w:r>
            <w:proofErr w:type="gramEnd"/>
          </w:p>
          <w:p w14:paraId="4436F828" w14:textId="77777777" w:rsidR="00F217CA" w:rsidRPr="008C19E9" w:rsidRDefault="00C3102E" w:rsidP="008C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 </w:t>
            </w:r>
          </w:p>
        </w:tc>
        <w:tc>
          <w:tcPr>
            <w:tcW w:w="1984" w:type="dxa"/>
          </w:tcPr>
          <w:p w14:paraId="0BDAF804" w14:textId="77777777" w:rsidR="00F217CA" w:rsidRPr="0009078C" w:rsidRDefault="00F217CA" w:rsidP="004D69B5">
            <w:pPr>
              <w:tabs>
                <w:tab w:val="left" w:pos="1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A6970FD" w14:textId="77777777" w:rsidR="00F217CA" w:rsidRDefault="00F217CA" w:rsidP="00C31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23 </w:t>
            </w:r>
          </w:p>
          <w:p w14:paraId="6A209B4F" w14:textId="77777777" w:rsidR="00F217CA" w:rsidRDefault="00C3102E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7FF31A22" w14:textId="77777777" w:rsidR="00C3102E" w:rsidRDefault="00C3102E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028г</w:t>
            </w:r>
          </w:p>
          <w:p w14:paraId="2C3E94E5" w14:textId="77777777" w:rsidR="00C3102E" w:rsidRPr="0009078C" w:rsidRDefault="00C3102E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7E2E97C" w14:textId="77777777" w:rsidR="00F217CA" w:rsidRPr="0009078C" w:rsidRDefault="00F217CA" w:rsidP="00C3102E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</w:p>
          <w:p w14:paraId="57242126" w14:textId="77777777" w:rsidR="00F217CA" w:rsidRDefault="00F217CA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 </w:t>
            </w:r>
            <w:r w:rsidR="00C3102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028 г</w:t>
            </w:r>
          </w:p>
          <w:p w14:paraId="20188640" w14:textId="77777777" w:rsidR="00F217CA" w:rsidRPr="0009078C" w:rsidRDefault="00F217CA" w:rsidP="004D69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7E2F7C0" w14:textId="77777777" w:rsidR="00F217CA" w:rsidRPr="0009078C" w:rsidRDefault="00F217CA" w:rsidP="004D69B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9476AED" w14:textId="77777777"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F217CA" w:rsidRPr="0009078C" w14:paraId="37612D81" w14:textId="77777777" w:rsidTr="00E14125">
        <w:trPr>
          <w:trHeight w:val="416"/>
        </w:trPr>
        <w:tc>
          <w:tcPr>
            <w:tcW w:w="1560" w:type="dxa"/>
          </w:tcPr>
          <w:p w14:paraId="3E5B5499" w14:textId="77777777" w:rsidR="00F217CA" w:rsidRPr="0009078C" w:rsidRDefault="00F217CA" w:rsidP="00F44D0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сильева Юлия Викторовна</w:t>
            </w:r>
          </w:p>
        </w:tc>
        <w:tc>
          <w:tcPr>
            <w:tcW w:w="1701" w:type="dxa"/>
          </w:tcPr>
          <w:p w14:paraId="66B00C75" w14:textId="53E5DA37" w:rsidR="005173D8" w:rsidRDefault="005173D8" w:rsidP="00D12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Заведующая отделением Физиотерапии </w:t>
            </w:r>
          </w:p>
          <w:p w14:paraId="33F15429" w14:textId="77777777" w:rsidR="005173D8" w:rsidRDefault="005173D8" w:rsidP="00D12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50C944C0" w14:textId="49C35C12" w:rsidR="00F217CA" w:rsidRDefault="00F217CA" w:rsidP="00D12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14:paraId="545F6B6A" w14:textId="77777777"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14:paraId="6BA8B066" w14:textId="77777777"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ирсер</w:t>
            </w:r>
            <w:proofErr w:type="spellEnd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</w:p>
          <w:p w14:paraId="418432AA" w14:textId="77777777"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0798761C" w14:textId="77777777" w:rsidR="00F217CA" w:rsidRDefault="00990453" w:rsidP="00F44D05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F217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14:paraId="7EF7B52F" w14:textId="77777777" w:rsidR="00F217CA" w:rsidRPr="0009078C" w:rsidRDefault="00F217CA" w:rsidP="00F44D05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14:paraId="7FEEC1EF" w14:textId="77777777" w:rsidR="00032115" w:rsidRPr="0009078C" w:rsidRDefault="00F217CA" w:rsidP="000321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9г. </w:t>
            </w:r>
            <w:r w:rsidR="000321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032115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0321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0592E364" w14:textId="77777777" w:rsidR="00F217CA" w:rsidRPr="0009078C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лификация «педиатрия»</w:t>
            </w:r>
          </w:p>
          <w:p w14:paraId="6F2A26A7" w14:textId="77777777" w:rsidR="009717D1" w:rsidRDefault="009717D1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F19BEC4" w14:textId="77777777"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 </w:t>
            </w:r>
            <w:r w:rsidR="00FB2E28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FB2E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</w:t>
            </w:r>
          </w:p>
          <w:p w14:paraId="59B846D5" w14:textId="77777777" w:rsidR="00F217CA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0D824D39" w14:textId="77777777" w:rsidR="00FB2E28" w:rsidRPr="0009078C" w:rsidRDefault="00FB2E28" w:rsidP="00F44D05">
            <w:pPr>
              <w:tabs>
                <w:tab w:val="left" w:pos="1876"/>
              </w:tabs>
              <w:spacing w:after="0" w:line="240" w:lineRule="auto"/>
            </w:pPr>
          </w:p>
          <w:p w14:paraId="5AD93023" w14:textId="77777777" w:rsidR="00F217CA" w:rsidRPr="0009078C" w:rsidRDefault="00F217CA" w:rsidP="008C19E9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FB2E2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FB2E2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FB2E2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="00FB2E2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 «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5918A3E7" w14:textId="77777777" w:rsidR="00FB2E28" w:rsidRPr="0009078C" w:rsidRDefault="000E72D3" w:rsidP="00FB2E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.07.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9г. </w:t>
            </w:r>
            <w:r w:rsidR="00FB2E2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FB2E2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FB2E2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2154B20E" w14:textId="77777777" w:rsidR="00F217CA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Квалификация «педиатрия»</w:t>
            </w:r>
          </w:p>
          <w:p w14:paraId="493F9475" w14:textId="77777777" w:rsidR="00FB2E28" w:rsidRDefault="00FB2E28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72F3063" w14:textId="77777777" w:rsidR="00F217CA" w:rsidRPr="0009078C" w:rsidRDefault="00F217CA" w:rsidP="00F44D05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1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r w:rsidR="00FB2E2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FB2E2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FB2E2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585FFE4F" w14:textId="77777777" w:rsidR="00F217CA" w:rsidRDefault="00F217CA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14:paraId="75AC0D50" w14:textId="77777777" w:rsidR="00FB2E28" w:rsidRPr="0001495E" w:rsidRDefault="00FB2E28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6487B67D" w14:textId="77777777" w:rsidR="00F217CA" w:rsidRPr="0009078C" w:rsidRDefault="000E72D3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72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0E72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20</w:t>
            </w:r>
            <w:r w:rsidRPr="000E72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proofErr w:type="gramStart"/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</w:t>
            </w:r>
            <w:r w:rsidR="00565B0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B2E28" w:rsidRPr="003E2A18">
              <w:rPr>
                <w:rFonts w:ascii="Times New Roman" w:hAnsi="Times New Roman" w:cs="Times New Roman"/>
                <w:sz w:val="16"/>
                <w:szCs w:val="16"/>
              </w:rPr>
              <w:t>КГБОУ</w:t>
            </w:r>
            <w:proofErr w:type="gramEnd"/>
            <w:r w:rsidR="00FB2E28" w:rsidRPr="003E2A18">
              <w:rPr>
                <w:rFonts w:ascii="Times New Roman" w:hAnsi="Times New Roman" w:cs="Times New Roman"/>
                <w:sz w:val="16"/>
                <w:szCs w:val="16"/>
              </w:rPr>
              <w:t xml:space="preserve"> ДПО «ИПКСЗ»</w:t>
            </w:r>
            <w:r w:rsidR="00FB2E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динатура</w:t>
            </w:r>
          </w:p>
          <w:p w14:paraId="4570C023" w14:textId="77777777"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1187D9AE" w14:textId="77777777" w:rsidR="00FB2E28" w:rsidRDefault="00FB2E28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3B6AF52" w14:textId="77777777" w:rsidR="00F217CA" w:rsidRPr="0009078C" w:rsidRDefault="000E72D3" w:rsidP="00FB2E28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12.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FB2E2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FB2E2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FB2E28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="00FB2E2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 «Косметология»</w:t>
            </w:r>
            <w:r w:rsidR="00F217CA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32709EBA" w14:textId="77777777"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FB2E2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</w:t>
            </w:r>
          </w:p>
          <w:p w14:paraId="2586196B" w14:textId="77777777" w:rsidR="00F217CA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2489DB2A" w14:textId="77777777" w:rsidR="00FB2E28" w:rsidRDefault="00FB2E28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027г</w:t>
            </w:r>
          </w:p>
          <w:p w14:paraId="57A9A410" w14:textId="77777777" w:rsidR="00FB2E28" w:rsidRPr="0009078C" w:rsidRDefault="00FB2E28" w:rsidP="00F44D05">
            <w:pPr>
              <w:tabs>
                <w:tab w:val="left" w:pos="1876"/>
              </w:tabs>
              <w:spacing w:after="0" w:line="240" w:lineRule="auto"/>
            </w:pPr>
          </w:p>
          <w:p w14:paraId="2207D06F" w14:textId="77777777" w:rsidR="00FB2E28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«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20D3E4E7" w14:textId="77777777" w:rsidR="00FB2E28" w:rsidRDefault="00FB2E28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о 2027г</w:t>
            </w:r>
          </w:p>
          <w:p w14:paraId="7C013CB1" w14:textId="77777777" w:rsidR="00FB2E28" w:rsidRDefault="00FB2E28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6825D24" w14:textId="77777777" w:rsidR="00F217CA" w:rsidRPr="0009078C" w:rsidRDefault="00F217CA" w:rsidP="00FB2E28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23C1E3E" w14:textId="77777777"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F217CA" w:rsidRPr="0009078C" w14:paraId="54FCE2B0" w14:textId="77777777" w:rsidTr="00E14125">
        <w:trPr>
          <w:trHeight w:val="416"/>
        </w:trPr>
        <w:tc>
          <w:tcPr>
            <w:tcW w:w="1560" w:type="dxa"/>
          </w:tcPr>
          <w:p w14:paraId="261B86CE" w14:textId="77777777" w:rsidR="00F217CA" w:rsidRPr="0009078C" w:rsidRDefault="00F217CA" w:rsidP="00F44D0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лич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Валерия Александровна</w:t>
            </w:r>
          </w:p>
        </w:tc>
        <w:tc>
          <w:tcPr>
            <w:tcW w:w="1701" w:type="dxa"/>
          </w:tcPr>
          <w:p w14:paraId="090F579E" w14:textId="77777777"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14:paraId="2CA10684" w14:textId="77777777"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14:paraId="3883BFAF" w14:textId="77777777" w:rsidR="00F217CA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315D6C39" w14:textId="77777777"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680DA3C4" w14:textId="77777777" w:rsidR="00F217CA" w:rsidRPr="00660BED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r w:rsidRPr="00580EE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</w:p>
          <w:p w14:paraId="6E5086F8" w14:textId="77777777" w:rsidR="00F217CA" w:rsidRPr="00660BED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ходовым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E3395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и инъекционным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цедурам</w:t>
            </w:r>
          </w:p>
          <w:p w14:paraId="2256C019" w14:textId="77777777" w:rsidR="00F217CA" w:rsidRPr="00660BED" w:rsidRDefault="00F217CA" w:rsidP="00F44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7514370D" w14:textId="77777777"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-эксперт по бренду доктор </w:t>
            </w:r>
            <w:proofErr w:type="spellStart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пиллер</w:t>
            </w:r>
            <w:proofErr w:type="spellEnd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видерм</w:t>
            </w:r>
            <w:proofErr w:type="spellEnd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</w:p>
          <w:p w14:paraId="2390E1DD" w14:textId="77777777" w:rsidR="00F217CA" w:rsidRPr="0009078C" w:rsidRDefault="00F217CA" w:rsidP="00F44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0835A3BF" w14:textId="77777777" w:rsidR="00F217CA" w:rsidRDefault="00990453" w:rsidP="00F44D05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  <w:r w:rsidR="00F217C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14:paraId="0CD77C4E" w14:textId="77777777" w:rsidR="00F217CA" w:rsidRPr="0009078C" w:rsidRDefault="00F217CA" w:rsidP="00F44D05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14:paraId="41C86C5D" w14:textId="77777777" w:rsidR="00032115" w:rsidRPr="0009078C" w:rsidRDefault="00F217CA" w:rsidP="000321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  <w:r w:rsidR="000321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032115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0321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40F2162F" w14:textId="77777777" w:rsidR="00F217CA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Квалификация «лечебное дело»</w:t>
            </w:r>
          </w:p>
          <w:p w14:paraId="2249E038" w14:textId="77777777" w:rsidR="00A34420" w:rsidRPr="00660BED" w:rsidRDefault="00A34420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72B8157" w14:textId="77777777" w:rsidR="00F217CA" w:rsidRPr="00660BED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2 г 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динатура</w:t>
            </w:r>
          </w:p>
          <w:p w14:paraId="2B0D948A" w14:textId="77777777" w:rsidR="00F217CA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430832DF" w14:textId="77777777" w:rsidR="00A34420" w:rsidRPr="00660BED" w:rsidRDefault="00A34420" w:rsidP="00F44D05">
            <w:pPr>
              <w:tabs>
                <w:tab w:val="left" w:pos="1876"/>
              </w:tabs>
              <w:spacing w:after="0" w:line="240" w:lineRule="auto"/>
              <w:rPr>
                <w:color w:val="000000"/>
              </w:rPr>
            </w:pPr>
          </w:p>
          <w:p w14:paraId="2C946C74" w14:textId="77777777" w:rsidR="00F217CA" w:rsidRPr="008C19E9" w:rsidRDefault="00F217CA" w:rsidP="008C19E9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2г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АНО ДПО «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фессиональная  переподготовка «Косметология»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55117701" w14:textId="77777777" w:rsidR="00A34420" w:rsidRPr="0009078C" w:rsidRDefault="00F217CA" w:rsidP="00A344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   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1A0F4B8A" w14:textId="77777777" w:rsidR="00F217CA" w:rsidRDefault="00F217CA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Квалификация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е дело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57D1AF5E" w14:textId="77777777" w:rsidR="00A34420" w:rsidRDefault="00A34420" w:rsidP="00F44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24198DE" w14:textId="77777777" w:rsidR="00A34420" w:rsidRDefault="00F217CA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9924FD2" w14:textId="77777777" w:rsidR="00F217CA" w:rsidRDefault="00F217CA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14:paraId="0D0CF698" w14:textId="77777777" w:rsidR="00A34420" w:rsidRPr="0001495E" w:rsidRDefault="00A34420" w:rsidP="00F44D05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455CEDC0" w14:textId="77777777"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</w:t>
            </w:r>
            <w:r w:rsidR="00A34420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A344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</w:t>
            </w:r>
          </w:p>
          <w:p w14:paraId="1919B1FF" w14:textId="77777777" w:rsidR="00F217CA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09CE55E9" w14:textId="77777777" w:rsidR="00A34420" w:rsidRPr="0009078C" w:rsidRDefault="00A34420" w:rsidP="00F44D05">
            <w:pPr>
              <w:tabs>
                <w:tab w:val="left" w:pos="1876"/>
              </w:tabs>
              <w:spacing w:after="0" w:line="240" w:lineRule="auto"/>
            </w:pPr>
          </w:p>
          <w:p w14:paraId="4BC2900E" w14:textId="77777777" w:rsidR="00F217CA" w:rsidRPr="0009078C" w:rsidRDefault="00F217CA" w:rsidP="00A34420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ИНМО</w:t>
            </w:r>
            <w:r w:rsidR="00A34420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="00A34420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фессиональная  переподготовка «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021D3CB6" w14:textId="77777777"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C7A7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  <w:p w14:paraId="36AEBA81" w14:textId="77777777" w:rsidR="00F217CA" w:rsidRPr="0009078C" w:rsidRDefault="00F217CA" w:rsidP="00F44D05">
            <w:pPr>
              <w:tabs>
                <w:tab w:val="left" w:pos="1876"/>
              </w:tabs>
              <w:spacing w:after="0" w:line="240" w:lineRule="auto"/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3C7A7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2027г</w:t>
            </w:r>
          </w:p>
          <w:p w14:paraId="6835BD08" w14:textId="77777777" w:rsidR="00A34420" w:rsidRDefault="00A34420" w:rsidP="00F44D0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0A1C866" w14:textId="77777777" w:rsidR="00F217CA" w:rsidRDefault="00F217CA" w:rsidP="003C7A7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«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0991F1DC" w14:textId="77777777" w:rsidR="003C7A75" w:rsidRPr="0009078C" w:rsidRDefault="003C7A75" w:rsidP="003C7A75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о 2027г</w:t>
            </w:r>
          </w:p>
        </w:tc>
        <w:tc>
          <w:tcPr>
            <w:tcW w:w="709" w:type="dxa"/>
          </w:tcPr>
          <w:p w14:paraId="3EF841B0" w14:textId="77777777"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537138" w:rsidRPr="0009078C" w14:paraId="044CFCC0" w14:textId="77777777" w:rsidTr="00E14125">
        <w:trPr>
          <w:trHeight w:val="416"/>
        </w:trPr>
        <w:tc>
          <w:tcPr>
            <w:tcW w:w="1560" w:type="dxa"/>
          </w:tcPr>
          <w:p w14:paraId="19422CC1" w14:textId="77777777" w:rsidR="00537138" w:rsidRPr="0009078C" w:rsidRDefault="00537138" w:rsidP="000E3C0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lastRenderedPageBreak/>
              <w:t>Лаптева Маргарита</w:t>
            </w:r>
          </w:p>
          <w:p w14:paraId="1ABBAA47" w14:textId="77777777" w:rsidR="00537138" w:rsidRDefault="00537138" w:rsidP="000E3C0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Александровна</w:t>
            </w:r>
          </w:p>
          <w:p w14:paraId="2C80282E" w14:textId="77777777" w:rsidR="00537138" w:rsidRPr="0009078C" w:rsidRDefault="00537138" w:rsidP="00537138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924401" w14:textId="77777777" w:rsidR="00537138" w:rsidRDefault="00537138" w:rsidP="000E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14:paraId="4547A54B" w14:textId="77777777" w:rsidR="00537138" w:rsidRPr="0009078C" w:rsidRDefault="00537138" w:rsidP="000E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689CFA4C" w14:textId="77777777" w:rsidR="00537138" w:rsidRDefault="00537138" w:rsidP="000E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14:paraId="693B1D75" w14:textId="77777777" w:rsidR="00537138" w:rsidRDefault="00537138" w:rsidP="000E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1BE60845" w14:textId="77777777" w:rsidR="00537138" w:rsidRDefault="00537138" w:rsidP="000E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нкодерматолог</w:t>
            </w:r>
            <w:proofErr w:type="spellEnd"/>
          </w:p>
          <w:p w14:paraId="62D7EEB8" w14:textId="77777777" w:rsidR="00537138" w:rsidRDefault="00537138" w:rsidP="000E3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10EDF6C4" w14:textId="77777777" w:rsidR="00537138" w:rsidRPr="0009078C" w:rsidRDefault="00537138" w:rsidP="000E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14:paraId="14208297" w14:textId="77777777" w:rsidR="00537138" w:rsidRPr="0009078C" w:rsidRDefault="00537138" w:rsidP="00537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E3E95F9" w14:textId="77777777" w:rsidR="00537138" w:rsidRPr="0009078C" w:rsidRDefault="00537138" w:rsidP="000E3C00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л</w:t>
            </w:r>
          </w:p>
        </w:tc>
        <w:tc>
          <w:tcPr>
            <w:tcW w:w="567" w:type="dxa"/>
            <w:shd w:val="clear" w:color="auto" w:fill="auto"/>
          </w:tcPr>
          <w:p w14:paraId="020C575D" w14:textId="77777777" w:rsidR="00537138" w:rsidRPr="0009078C" w:rsidRDefault="00537138" w:rsidP="000E3C00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7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E803F76" w14:textId="77777777" w:rsidR="00537138" w:rsidRPr="0009078C" w:rsidRDefault="00537138" w:rsidP="005371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8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090F5FF3" w14:textId="77777777" w:rsidR="00537138" w:rsidRPr="0009078C" w:rsidRDefault="00537138" w:rsidP="000E3C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диатрия</w:t>
            </w:r>
          </w:p>
          <w:p w14:paraId="2DE09BBC" w14:textId="77777777" w:rsidR="00537138" w:rsidRDefault="00537138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</w:p>
          <w:p w14:paraId="1CC34674" w14:textId="77777777" w:rsidR="00537138" w:rsidRPr="0009078C" w:rsidRDefault="00537138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тур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</w:t>
            </w:r>
            <w:proofErr w:type="gramEnd"/>
            <w:r w:rsidRPr="003E2A18">
              <w:rPr>
                <w:rFonts w:ascii="Times New Roman" w:hAnsi="Times New Roman" w:cs="Times New Roman"/>
                <w:sz w:val="16"/>
                <w:szCs w:val="16"/>
              </w:rPr>
              <w:t xml:space="preserve">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046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="00E3046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="00E3046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0A728ABD" w14:textId="77777777" w:rsidR="00537138" w:rsidRPr="0009078C" w:rsidRDefault="00537138" w:rsidP="000E3C00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Профессиональная  переподготовка «Косметология»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674129C8" w14:textId="77777777" w:rsidR="00537138" w:rsidRPr="0009078C" w:rsidRDefault="00537138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динатура 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proofErr w:type="gram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</w:p>
          <w:p w14:paraId="49ECD58B" w14:textId="77777777" w:rsidR="00537138" w:rsidRDefault="00537138" w:rsidP="00537138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DC900F4" w14:textId="77777777" w:rsidR="00537138" w:rsidRDefault="00537138" w:rsidP="000E3C0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</w:t>
            </w:r>
            <w:proofErr w:type="gram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 </w:t>
            </w:r>
          </w:p>
          <w:p w14:paraId="433640BF" w14:textId="77777777" w:rsidR="00537138" w:rsidRPr="0009078C" w:rsidRDefault="00537138" w:rsidP="000E3C0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1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НМО» 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сибирск</w:t>
            </w:r>
            <w:proofErr w:type="gramEnd"/>
          </w:p>
          <w:p w14:paraId="135EAA65" w14:textId="77777777" w:rsidR="00537138" w:rsidRPr="0009078C" w:rsidRDefault="00537138" w:rsidP="000E3C0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14:paraId="31BB915A" w14:textId="77777777" w:rsidR="00537138" w:rsidRPr="0009078C" w:rsidRDefault="00537138" w:rsidP="000E3C0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1г</w:t>
            </w:r>
          </w:p>
          <w:p w14:paraId="03C3E711" w14:textId="77777777" w:rsidR="00537138" w:rsidRPr="0009078C" w:rsidRDefault="00537138" w:rsidP="000E3C0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НМО» 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сибирск</w:t>
            </w:r>
            <w:proofErr w:type="gramEnd"/>
          </w:p>
          <w:p w14:paraId="0D842197" w14:textId="77777777" w:rsidR="00537138" w:rsidRDefault="00537138" w:rsidP="000E3C0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210949FE" w14:textId="77777777" w:rsidR="00537138" w:rsidRPr="0009078C" w:rsidRDefault="00537138" w:rsidP="000E3C0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1г</w:t>
            </w:r>
          </w:p>
          <w:p w14:paraId="7C684839" w14:textId="77777777" w:rsidR="00537138" w:rsidRPr="0009078C" w:rsidRDefault="00537138" w:rsidP="000E3C00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НМО» 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сибирск</w:t>
            </w:r>
            <w:proofErr w:type="gramEnd"/>
          </w:p>
          <w:p w14:paraId="47A7A054" w14:textId="77777777" w:rsidR="00537138" w:rsidRPr="00BC2761" w:rsidRDefault="00537138" w:rsidP="000E3C00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. Новообразования кожи в практике врача косметолога»</w:t>
            </w:r>
          </w:p>
        </w:tc>
        <w:tc>
          <w:tcPr>
            <w:tcW w:w="1984" w:type="dxa"/>
            <w:shd w:val="clear" w:color="auto" w:fill="auto"/>
          </w:tcPr>
          <w:p w14:paraId="04BE8678" w14:textId="77777777" w:rsidR="00537138" w:rsidRPr="0009078C" w:rsidRDefault="00537138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динатура  </w:t>
            </w:r>
          </w:p>
          <w:p w14:paraId="1C3955CE" w14:textId="2BCF9582" w:rsidR="00537138" w:rsidRDefault="00537138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55A77312" w14:textId="1F21BA14" w:rsidR="00C802F9" w:rsidRDefault="00C802F9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025г</w:t>
            </w:r>
          </w:p>
          <w:p w14:paraId="6BEC66E8" w14:textId="77777777" w:rsidR="00C802F9" w:rsidRDefault="00C802F9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E9D79C1" w14:textId="77777777" w:rsidR="00537138" w:rsidRDefault="00537138" w:rsidP="00537138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A54CA9C" w14:textId="6734C3B8" w:rsidR="00537138" w:rsidRDefault="00537138" w:rsidP="005371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</w:t>
            </w:r>
            <w:proofErr w:type="gram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 </w:t>
            </w:r>
          </w:p>
          <w:p w14:paraId="6E456A58" w14:textId="251CE1AC" w:rsidR="00C802F9" w:rsidRPr="0009078C" w:rsidRDefault="00C802F9" w:rsidP="005371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025г</w:t>
            </w:r>
          </w:p>
          <w:p w14:paraId="01EDB94A" w14:textId="77777777" w:rsidR="00537138" w:rsidRPr="0009078C" w:rsidRDefault="00537138" w:rsidP="000E3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7E9ED9A" w14:textId="77777777" w:rsidR="00537138" w:rsidRDefault="00537138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</w:tr>
      <w:tr w:rsidR="003A6F82" w:rsidRPr="0009078C" w14:paraId="187F890D" w14:textId="77777777" w:rsidTr="00E14125">
        <w:trPr>
          <w:trHeight w:val="416"/>
        </w:trPr>
        <w:tc>
          <w:tcPr>
            <w:tcW w:w="1560" w:type="dxa"/>
          </w:tcPr>
          <w:p w14:paraId="18890707" w14:textId="77777777" w:rsidR="003A6F82" w:rsidRPr="0009078C" w:rsidRDefault="003A6F82" w:rsidP="003A6F8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Форманчук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Юлия Евгеньевна</w:t>
            </w:r>
          </w:p>
        </w:tc>
        <w:tc>
          <w:tcPr>
            <w:tcW w:w="1701" w:type="dxa"/>
          </w:tcPr>
          <w:p w14:paraId="31F5AE84" w14:textId="77777777" w:rsidR="003A6F82" w:rsidRDefault="003A6F82" w:rsidP="003A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14:paraId="3934D865" w14:textId="77777777" w:rsidR="003A6F82" w:rsidRPr="0009078C" w:rsidRDefault="003A6F82" w:rsidP="003A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3B5E62E3" w14:textId="77777777" w:rsidR="003A6F82" w:rsidRDefault="003A6F82" w:rsidP="003A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14:paraId="2F046580" w14:textId="77777777" w:rsidR="003A6F82" w:rsidRDefault="003A6F82" w:rsidP="003A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56B69A78" w14:textId="77777777" w:rsidR="003A6F82" w:rsidRDefault="003A6F82" w:rsidP="003A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нкодерматолог</w:t>
            </w:r>
            <w:proofErr w:type="spellEnd"/>
          </w:p>
          <w:p w14:paraId="3650C58F" w14:textId="77777777" w:rsidR="003A6F82" w:rsidRDefault="003A6F82" w:rsidP="003A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53B7E23A" w14:textId="77777777" w:rsidR="003A6F82" w:rsidRPr="0009078C" w:rsidRDefault="003A6F82" w:rsidP="003A6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14:paraId="5BDF50A3" w14:textId="77777777" w:rsidR="003A6F82" w:rsidRPr="0009078C" w:rsidRDefault="003A6F82" w:rsidP="003A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212566CA" w14:textId="506EBEC2" w:rsidR="003A6F82" w:rsidRDefault="003A6F82" w:rsidP="003A6F82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л</w:t>
            </w:r>
          </w:p>
        </w:tc>
        <w:tc>
          <w:tcPr>
            <w:tcW w:w="567" w:type="dxa"/>
            <w:shd w:val="clear" w:color="auto" w:fill="auto"/>
          </w:tcPr>
          <w:p w14:paraId="32E52A9A" w14:textId="439903B3" w:rsidR="003A6F82" w:rsidRPr="0009078C" w:rsidRDefault="003A6F82" w:rsidP="003A6F82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7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02FC118" w14:textId="461D93B2" w:rsidR="003A6F82" w:rsidRPr="0009078C" w:rsidRDefault="005849D6" w:rsidP="003A6F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  <w:r w:rsidR="003A6F82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="003A6F8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3A6F82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3A6F8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230F921C" w14:textId="77777777" w:rsidR="003A6F82" w:rsidRPr="0009078C" w:rsidRDefault="003A6F82" w:rsidP="003A6F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диатрия</w:t>
            </w:r>
          </w:p>
          <w:p w14:paraId="2764EE3A" w14:textId="47271FC2" w:rsidR="003A6F82" w:rsidRDefault="005849D6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  <w:r w:rsidR="003A6F8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</w:p>
          <w:p w14:paraId="6613E76F" w14:textId="27701658" w:rsidR="003A6F82" w:rsidRPr="0009078C" w:rsidRDefault="005849D6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натура</w:t>
            </w:r>
            <w:r w:rsidR="003A6F8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A6F82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A6F82" w:rsidRPr="003E2A18">
              <w:rPr>
                <w:rFonts w:ascii="Times New Roman" w:hAnsi="Times New Roman" w:cs="Times New Roman"/>
                <w:sz w:val="16"/>
                <w:szCs w:val="16"/>
              </w:rPr>
              <w:t>КГБОУ</w:t>
            </w:r>
            <w:proofErr w:type="gramEnd"/>
            <w:r w:rsidR="003A6F82" w:rsidRPr="003E2A18">
              <w:rPr>
                <w:rFonts w:ascii="Times New Roman" w:hAnsi="Times New Roman" w:cs="Times New Roman"/>
                <w:sz w:val="16"/>
                <w:szCs w:val="16"/>
              </w:rPr>
              <w:t xml:space="preserve"> ДПО «ИПКСЗ»</w:t>
            </w:r>
            <w:r w:rsidR="003A6F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6F8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="003A6F8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="003A6F8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1CA019E8" w14:textId="369DD5E9" w:rsidR="003A6F82" w:rsidRPr="0009078C" w:rsidRDefault="005849D6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8</w:t>
            </w:r>
            <w:r w:rsidR="003A6F82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Профессиональная  переподготовка «Косметология» </w:t>
            </w:r>
            <w:r w:rsidR="003A6F82"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 w:rsidR="003A6F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587A5FE" w14:textId="77777777" w:rsidR="003A6F82" w:rsidRPr="0009078C" w:rsidRDefault="003A6F82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динатура 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proofErr w:type="gram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</w:p>
          <w:p w14:paraId="3FF7C336" w14:textId="77777777" w:rsidR="003A6F82" w:rsidRDefault="003A6F82" w:rsidP="003A6F82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F08C277" w14:textId="77777777" w:rsidR="003A6F82" w:rsidRDefault="003A6F82" w:rsidP="003A6F82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</w:t>
            </w:r>
            <w:proofErr w:type="gram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 </w:t>
            </w:r>
          </w:p>
          <w:p w14:paraId="2E190C86" w14:textId="77777777" w:rsidR="003A6F82" w:rsidRPr="0009078C" w:rsidRDefault="003A6F82" w:rsidP="003A6F82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1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НМО» 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сибирск</w:t>
            </w:r>
            <w:proofErr w:type="gramEnd"/>
          </w:p>
          <w:p w14:paraId="12023A7D" w14:textId="77777777" w:rsidR="003A6F82" w:rsidRPr="0009078C" w:rsidRDefault="003A6F82" w:rsidP="003A6F8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14:paraId="7A8A7DA9" w14:textId="77777777" w:rsidR="003A6F82" w:rsidRPr="0009078C" w:rsidRDefault="003A6F82" w:rsidP="003A6F8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1г</w:t>
            </w:r>
          </w:p>
          <w:p w14:paraId="2E03BBB3" w14:textId="77777777" w:rsidR="003A6F82" w:rsidRPr="0009078C" w:rsidRDefault="003A6F82" w:rsidP="003A6F82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НМО» 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сибирск</w:t>
            </w:r>
            <w:proofErr w:type="gramEnd"/>
          </w:p>
          <w:p w14:paraId="60448CE1" w14:textId="77777777" w:rsidR="003A6F82" w:rsidRDefault="003A6F82" w:rsidP="003A6F8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40DD7F30" w14:textId="77777777" w:rsidR="003A6F82" w:rsidRPr="0009078C" w:rsidRDefault="003A6F82" w:rsidP="003A6F8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1г</w:t>
            </w:r>
          </w:p>
          <w:p w14:paraId="0C651A0D" w14:textId="77777777" w:rsidR="003A6F82" w:rsidRPr="0009078C" w:rsidRDefault="003A6F82" w:rsidP="003A6F82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НМО» 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овосибирск</w:t>
            </w:r>
            <w:proofErr w:type="gramEnd"/>
          </w:p>
          <w:p w14:paraId="450EA974" w14:textId="1DA50E63" w:rsidR="003A6F82" w:rsidRPr="0009078C" w:rsidRDefault="003A6F82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. Новообразования кожи в практике врача косметолога»</w:t>
            </w:r>
          </w:p>
        </w:tc>
        <w:tc>
          <w:tcPr>
            <w:tcW w:w="1984" w:type="dxa"/>
            <w:shd w:val="clear" w:color="auto" w:fill="auto"/>
          </w:tcPr>
          <w:p w14:paraId="60259F24" w14:textId="77777777" w:rsidR="003A6F82" w:rsidRPr="0009078C" w:rsidRDefault="003A6F82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динатура  </w:t>
            </w:r>
          </w:p>
          <w:p w14:paraId="1E57043E" w14:textId="3095D7F9" w:rsidR="003A6F82" w:rsidRDefault="003A6F82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7F8B3E06" w14:textId="6971E1ED" w:rsidR="00C802F9" w:rsidRDefault="00C802F9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025г</w:t>
            </w:r>
          </w:p>
          <w:p w14:paraId="50F51E02" w14:textId="77777777" w:rsidR="00C802F9" w:rsidRDefault="00C802F9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B4A820A" w14:textId="77777777" w:rsidR="003A6F82" w:rsidRDefault="003A6F82" w:rsidP="003A6F82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46B5FFF" w14:textId="7B3C0312" w:rsidR="003A6F82" w:rsidRPr="0009078C" w:rsidRDefault="003A6F82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</w:t>
            </w:r>
            <w:proofErr w:type="gram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 </w:t>
            </w:r>
            <w:r w:rsidR="00C802F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025г</w:t>
            </w:r>
          </w:p>
          <w:p w14:paraId="5E87AE9D" w14:textId="77777777" w:rsidR="003A6F82" w:rsidRPr="0009078C" w:rsidRDefault="003A6F82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642B752" w14:textId="664E9379" w:rsidR="003A6F82" w:rsidRDefault="003A6F82" w:rsidP="003A6F82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</w:tr>
      <w:tr w:rsidR="00F425A0" w:rsidRPr="0009078C" w14:paraId="56D72F24" w14:textId="77777777" w:rsidTr="00E14125">
        <w:trPr>
          <w:trHeight w:val="1408"/>
        </w:trPr>
        <w:tc>
          <w:tcPr>
            <w:tcW w:w="1560" w:type="dxa"/>
          </w:tcPr>
          <w:p w14:paraId="6FB97D67" w14:textId="77777777" w:rsidR="00F425A0" w:rsidRPr="0009078C" w:rsidRDefault="00F425A0" w:rsidP="004A5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Войтенко Любовь Андреевна</w:t>
            </w:r>
          </w:p>
        </w:tc>
        <w:tc>
          <w:tcPr>
            <w:tcW w:w="1701" w:type="dxa"/>
          </w:tcPr>
          <w:p w14:paraId="3A0CD5C6" w14:textId="77777777" w:rsidR="00F425A0" w:rsidRDefault="00F425A0" w:rsidP="004A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1971E26D" w14:textId="77777777" w:rsidR="00F425A0" w:rsidRDefault="00F425A0" w:rsidP="004A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14:paraId="41082CBD" w14:textId="77777777" w:rsidR="00F425A0" w:rsidRDefault="00F425A0" w:rsidP="004A5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14:paraId="71A930E3" w14:textId="77777777" w:rsidR="00F425A0" w:rsidRPr="00660BED" w:rsidRDefault="00F425A0" w:rsidP="004A5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Evo</w:t>
            </w:r>
            <w:proofErr w:type="spellEnd"/>
            <w:r w:rsidRPr="00580EEA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prof</w:t>
            </w: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02C579B1" w14:textId="77777777" w:rsidR="00F425A0" w:rsidRPr="00660BED" w:rsidRDefault="00F425A0" w:rsidP="004A5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6CDA2D47" w14:textId="77777777" w:rsidR="00F425A0" w:rsidRPr="008C19E9" w:rsidRDefault="00F425A0" w:rsidP="008C19E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-эксперт по бренду доктор </w:t>
            </w:r>
            <w:proofErr w:type="spellStart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пиллер</w:t>
            </w:r>
            <w:proofErr w:type="spellEnd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видерм</w:t>
            </w:r>
            <w:proofErr w:type="spellEnd"/>
          </w:p>
        </w:tc>
        <w:tc>
          <w:tcPr>
            <w:tcW w:w="567" w:type="dxa"/>
          </w:tcPr>
          <w:p w14:paraId="0907DC8F" w14:textId="77777777" w:rsidR="00F425A0" w:rsidRPr="0009078C" w:rsidRDefault="00990453" w:rsidP="004A5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F425A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14:paraId="0DA50363" w14:textId="77777777" w:rsidR="00F425A0" w:rsidRPr="0009078C" w:rsidRDefault="00F425A0" w:rsidP="004A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</w:tcPr>
          <w:p w14:paraId="0E7FB19A" w14:textId="77777777" w:rsidR="00F425A0" w:rsidRPr="0009078C" w:rsidRDefault="00F425A0" w:rsidP="004A54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2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53CD231B" w14:textId="77777777" w:rsidR="00F425A0" w:rsidRDefault="00F425A0" w:rsidP="004A5426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Лечебное дело»</w:t>
            </w:r>
          </w:p>
          <w:p w14:paraId="7FC8AB8E" w14:textId="77777777" w:rsidR="00F425A0" w:rsidRPr="00660BED" w:rsidRDefault="00F425A0" w:rsidP="004A5426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06A643D" w14:textId="77777777" w:rsidR="00F425A0" w:rsidRDefault="00F425A0" w:rsidP="00F425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4г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1C946987" w14:textId="77777777" w:rsidR="00F425A0" w:rsidRDefault="00F425A0" w:rsidP="00F425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4A13311" w14:textId="77777777" w:rsidR="00F425A0" w:rsidRPr="008C19E9" w:rsidRDefault="00F425A0" w:rsidP="008C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4г АНО ДПО «АМО» «Косметология»</w:t>
            </w:r>
          </w:p>
        </w:tc>
        <w:tc>
          <w:tcPr>
            <w:tcW w:w="2268" w:type="dxa"/>
          </w:tcPr>
          <w:p w14:paraId="3730D08B" w14:textId="77777777" w:rsidR="00F425A0" w:rsidRDefault="00F425A0" w:rsidP="004A5426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22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Pr="0009078C">
              <w:rPr>
                <w:rFonts w:ascii="Times New Roman" w:hAnsi="Times New Roman" w:cs="Times New Roman"/>
                <w:sz w:val="16"/>
                <w:szCs w:val="16"/>
              </w:rPr>
              <w:t xml:space="preserve">Лазерная терапия, медицина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зерная медицинская техника»</w:t>
            </w:r>
          </w:p>
          <w:p w14:paraId="66BD3544" w14:textId="77777777" w:rsidR="00F425A0" w:rsidRDefault="00F425A0" w:rsidP="004A5426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16A91" w14:textId="77777777" w:rsidR="00F425A0" w:rsidRDefault="00F425A0" w:rsidP="00F425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4г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 xml:space="preserve"> 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4851EFA0" w14:textId="77777777" w:rsidR="00F425A0" w:rsidRDefault="00F425A0" w:rsidP="00F425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A62BAC0" w14:textId="77777777" w:rsidR="00F425A0" w:rsidRPr="003E2044" w:rsidRDefault="00F425A0" w:rsidP="003E20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4г АНО ДПО «СИНМО» «Косметология»</w:t>
            </w:r>
          </w:p>
        </w:tc>
        <w:tc>
          <w:tcPr>
            <w:tcW w:w="1984" w:type="dxa"/>
          </w:tcPr>
          <w:p w14:paraId="08A30144" w14:textId="77777777" w:rsidR="00F425A0" w:rsidRDefault="00F425A0" w:rsidP="00F425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4 год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2029г</w:t>
            </w:r>
          </w:p>
          <w:p w14:paraId="707432F1" w14:textId="77777777" w:rsidR="00F425A0" w:rsidRDefault="00F425A0" w:rsidP="00F425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4D32BF5" w14:textId="77777777" w:rsidR="00F425A0" w:rsidRDefault="00F425A0" w:rsidP="00F425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  Косметология</w:t>
            </w:r>
            <w:proofErr w:type="gramEnd"/>
          </w:p>
          <w:p w14:paraId="244A18C4" w14:textId="77777777" w:rsidR="00F425A0" w:rsidRDefault="00F425A0" w:rsidP="00F425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029г</w:t>
            </w:r>
          </w:p>
        </w:tc>
        <w:tc>
          <w:tcPr>
            <w:tcW w:w="709" w:type="dxa"/>
          </w:tcPr>
          <w:p w14:paraId="49A4EAF9" w14:textId="77777777" w:rsidR="00F425A0" w:rsidRPr="0009078C" w:rsidRDefault="00F425A0" w:rsidP="004A5426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8C19E9" w:rsidRPr="0009078C" w14:paraId="380870A3" w14:textId="77777777" w:rsidTr="00E14125">
        <w:trPr>
          <w:trHeight w:val="1408"/>
        </w:trPr>
        <w:tc>
          <w:tcPr>
            <w:tcW w:w="1560" w:type="dxa"/>
          </w:tcPr>
          <w:p w14:paraId="3D5450C6" w14:textId="77777777" w:rsidR="008C19E9" w:rsidRDefault="008C19E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Сидоренко Полина Александровна </w:t>
            </w:r>
          </w:p>
        </w:tc>
        <w:tc>
          <w:tcPr>
            <w:tcW w:w="1701" w:type="dxa"/>
          </w:tcPr>
          <w:p w14:paraId="66ABA37B" w14:textId="0F76689B" w:rsidR="009B41FC" w:rsidRDefault="008C19E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="009B41F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14:paraId="4C97ADEB" w14:textId="4D3D3E2C" w:rsidR="00C802F9" w:rsidRDefault="00C802F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4186EB3C" w14:textId="52F92714" w:rsidR="00C802F9" w:rsidRDefault="00C802F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косметолог </w:t>
            </w:r>
          </w:p>
          <w:p w14:paraId="79E957AF" w14:textId="77777777" w:rsidR="00C802F9" w:rsidRDefault="00C802F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0B70478B" w14:textId="07D5DA53" w:rsidR="009B41FC" w:rsidRDefault="009B41FC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14:paraId="32255E79" w14:textId="77777777" w:rsidR="00C802F9" w:rsidRDefault="00C802F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6D75658D" w14:textId="5EA603E6" w:rsidR="009B41FC" w:rsidRDefault="009B41FC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ихолог</w:t>
            </w:r>
            <w:proofErr w:type="spellEnd"/>
          </w:p>
          <w:p w14:paraId="21F07462" w14:textId="77777777" w:rsidR="00C802F9" w:rsidRDefault="00C802F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4BC5CC0E" w14:textId="77777777" w:rsidR="008C19E9" w:rsidRDefault="008C19E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сметик-эстетист</w:t>
            </w:r>
            <w:proofErr w:type="spellEnd"/>
          </w:p>
          <w:p w14:paraId="7E321C69" w14:textId="77777777" w:rsidR="008C19E9" w:rsidRDefault="008C19E9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6378D47D" w14:textId="77777777" w:rsidR="008C19E9" w:rsidRDefault="008C19E9" w:rsidP="008C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14:paraId="2D7CB26D" w14:textId="77777777" w:rsidR="008C19E9" w:rsidRDefault="008C19E9" w:rsidP="008C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</w:tcPr>
          <w:p w14:paraId="23D5D278" w14:textId="77777777" w:rsidR="008C19E9" w:rsidRPr="0009078C" w:rsidRDefault="007A51E1" w:rsidP="008C19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  <w:r w:rsidR="008C19E9"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C19E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8C19E9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8C19E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5CF81B63" w14:textId="77777777" w:rsidR="008C19E9" w:rsidRDefault="008C19E9" w:rsidP="008C19E9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Лечебное дело»</w:t>
            </w:r>
          </w:p>
          <w:p w14:paraId="353F7DFB" w14:textId="77777777" w:rsidR="008C19E9" w:rsidRPr="00660BED" w:rsidRDefault="008C19E9" w:rsidP="008C19E9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FD0D7EE" w14:textId="77777777" w:rsidR="008C19E9" w:rsidRPr="008C19E9" w:rsidRDefault="008C19E9" w:rsidP="008C1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3-2025г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68" w:type="dxa"/>
          </w:tcPr>
          <w:p w14:paraId="4C2F6D81" w14:textId="1F91E4B6" w:rsidR="003A6F82" w:rsidRDefault="003A6F82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динатура 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proofErr w:type="gram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</w:p>
          <w:p w14:paraId="308069F3" w14:textId="77777777" w:rsidR="003A6F82" w:rsidRDefault="003A6F82" w:rsidP="003A6F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AFFEF89" w14:textId="496D6658" w:rsidR="003A6F82" w:rsidRDefault="003A6F82" w:rsidP="003A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</w:t>
            </w:r>
          </w:p>
          <w:p w14:paraId="04FC1A5C" w14:textId="04F1B7D4" w:rsidR="003A6F82" w:rsidRPr="0009078C" w:rsidRDefault="003A6F82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Косметология»</w:t>
            </w:r>
          </w:p>
          <w:p w14:paraId="7318239B" w14:textId="77777777" w:rsidR="003A6F82" w:rsidRDefault="003A6F82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9F8A5D1" w14:textId="44A46DE1" w:rsidR="007A51E1" w:rsidRDefault="007A51E1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Pr="0009078C">
              <w:rPr>
                <w:rFonts w:ascii="Times New Roman" w:hAnsi="Times New Roman" w:cs="Times New Roman"/>
                <w:sz w:val="16"/>
                <w:szCs w:val="16"/>
              </w:rPr>
              <w:t xml:space="preserve">Лазерная терапия, медицина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зерная медицинская техника»</w:t>
            </w:r>
          </w:p>
          <w:p w14:paraId="02FE3366" w14:textId="77777777" w:rsidR="007A51E1" w:rsidRDefault="007A51E1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0675D1" w14:textId="77777777" w:rsidR="008C19E9" w:rsidRDefault="007A51E1" w:rsidP="007A51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ихолог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84" w:type="dxa"/>
          </w:tcPr>
          <w:p w14:paraId="20C31EE8" w14:textId="3C93D624" w:rsidR="003A6F82" w:rsidRDefault="003A6F82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динатура 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proofErr w:type="gram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</w:p>
          <w:p w14:paraId="78856C97" w14:textId="77777777" w:rsidR="003A6F82" w:rsidRDefault="003A6F82" w:rsidP="003A6F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1A3D38B" w14:textId="0087002E" w:rsidR="003A6F82" w:rsidRDefault="003A6F82" w:rsidP="003A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2.09.2025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</w:t>
            </w:r>
          </w:p>
          <w:p w14:paraId="74F74A8B" w14:textId="77777777" w:rsidR="003A6F82" w:rsidRPr="0009078C" w:rsidRDefault="003A6F82" w:rsidP="003A6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Косметология»</w:t>
            </w:r>
          </w:p>
          <w:p w14:paraId="352F9FAB" w14:textId="5F6AD6E6" w:rsidR="003A6F82" w:rsidRDefault="003A6F82" w:rsidP="008C19E9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F0D3072" w14:textId="77777777" w:rsidR="008C19E9" w:rsidRDefault="008C19E9" w:rsidP="008C19E9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</w:t>
            </w:r>
            <w:r w:rsidR="00A633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</w:p>
        </w:tc>
      </w:tr>
      <w:tr w:rsidR="000E3C00" w:rsidRPr="0009078C" w14:paraId="24568C0C" w14:textId="77777777" w:rsidTr="00E14125">
        <w:trPr>
          <w:trHeight w:val="1408"/>
        </w:trPr>
        <w:tc>
          <w:tcPr>
            <w:tcW w:w="1560" w:type="dxa"/>
          </w:tcPr>
          <w:p w14:paraId="36D5F45B" w14:textId="77777777" w:rsidR="000E3C00" w:rsidRDefault="000E3C00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lastRenderedPageBreak/>
              <w:t>Чесн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Екатерина Дмитриевна</w:t>
            </w:r>
          </w:p>
        </w:tc>
        <w:tc>
          <w:tcPr>
            <w:tcW w:w="1701" w:type="dxa"/>
          </w:tcPr>
          <w:p w14:paraId="490C2A6A" w14:textId="77777777" w:rsidR="009B41FC" w:rsidRDefault="009B41FC" w:rsidP="009B4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ординатор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14:paraId="72C3F8CD" w14:textId="77777777" w:rsidR="009B41FC" w:rsidRDefault="009B41FC" w:rsidP="009B4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(стажер)</w:t>
            </w:r>
          </w:p>
          <w:p w14:paraId="632CB792" w14:textId="77777777" w:rsidR="000E3C00" w:rsidRDefault="000E3C00" w:rsidP="000E3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сметик-эстетист</w:t>
            </w:r>
            <w:proofErr w:type="spellEnd"/>
          </w:p>
          <w:p w14:paraId="458B59D8" w14:textId="77777777" w:rsidR="000E3C00" w:rsidRDefault="000E3C00" w:rsidP="008C1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0E028C56" w14:textId="77777777" w:rsidR="000E3C00" w:rsidRDefault="00421B65" w:rsidP="008C1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14:paraId="12CE830E" w14:textId="77777777" w:rsidR="000E3C00" w:rsidRDefault="00421B65" w:rsidP="008C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</w:tcPr>
          <w:p w14:paraId="17867253" w14:textId="77777777" w:rsidR="00421B65" w:rsidRPr="0009078C" w:rsidRDefault="00421B65" w:rsidP="00421B6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1BDCA382" w14:textId="77777777" w:rsidR="00421B65" w:rsidRDefault="00421B65" w:rsidP="00421B6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Лечебное дело»</w:t>
            </w:r>
          </w:p>
          <w:p w14:paraId="7A798565" w14:textId="77777777" w:rsidR="00421B65" w:rsidRPr="00660BED" w:rsidRDefault="00421B65" w:rsidP="00421B6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2FF655C" w14:textId="77777777" w:rsidR="000E3C00" w:rsidRDefault="00421B65" w:rsidP="00421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4-2026г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68" w:type="dxa"/>
          </w:tcPr>
          <w:p w14:paraId="3AE04307" w14:textId="77777777" w:rsidR="000E3C00" w:rsidRDefault="00A633ED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4-2026г </w:t>
            </w:r>
            <w:r w:rsidRPr="003E2A18">
              <w:rPr>
                <w:rFonts w:ascii="Times New Roman" w:hAnsi="Times New Roman" w:cs="Times New Roman"/>
                <w:sz w:val="16"/>
                <w:szCs w:val="16"/>
              </w:rPr>
              <w:t>КГБОУ ДПО «ИПКС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48783DC2" w14:textId="77777777" w:rsidR="00441D8C" w:rsidRDefault="00441D8C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7E609A0" w14:textId="77777777" w:rsidR="00441D8C" w:rsidRDefault="00441D8C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.11.2024г </w:t>
            </w:r>
          </w:p>
          <w:p w14:paraId="5F0C2A45" w14:textId="77777777" w:rsidR="00441D8C" w:rsidRDefault="00441D8C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ЛС Трейд</w:t>
            </w:r>
          </w:p>
          <w:p w14:paraId="70BE8F86" w14:textId="77777777" w:rsidR="00441D8C" w:rsidRDefault="00441D8C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Be-Prof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  </w:t>
            </w:r>
          </w:p>
          <w:p w14:paraId="59950E8D" w14:textId="77777777" w:rsidR="00441D8C" w:rsidRDefault="00441D8C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Эстетиче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симет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фессии </w:t>
            </w:r>
          </w:p>
          <w:p w14:paraId="465C0F43" w14:textId="77777777" w:rsidR="00441D8C" w:rsidRDefault="00441D8C" w:rsidP="007A51E1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сметик-эстети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ходу за лицом»</w:t>
            </w:r>
          </w:p>
        </w:tc>
        <w:tc>
          <w:tcPr>
            <w:tcW w:w="1984" w:type="dxa"/>
          </w:tcPr>
          <w:p w14:paraId="54C26796" w14:textId="285F4E04" w:rsidR="000E3C00" w:rsidRDefault="00C802F9" w:rsidP="00C802F9">
            <w:pPr>
              <w:tabs>
                <w:tab w:val="left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14:paraId="410CD510" w14:textId="77777777" w:rsidR="000E3C00" w:rsidRDefault="00A633ED" w:rsidP="008C19E9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3A6F82" w:rsidRPr="0009078C" w14:paraId="392561E8" w14:textId="77777777" w:rsidTr="00E14125">
        <w:trPr>
          <w:trHeight w:val="1408"/>
        </w:trPr>
        <w:tc>
          <w:tcPr>
            <w:tcW w:w="1560" w:type="dxa"/>
          </w:tcPr>
          <w:p w14:paraId="27477BE8" w14:textId="77777777" w:rsidR="003A6F82" w:rsidRDefault="003A6F82" w:rsidP="003A6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Тихонова Валерия </w:t>
            </w:r>
            <w:r w:rsidRPr="002C2C6B">
              <w:rPr>
                <w:rFonts w:ascii="Times New Roman" w:eastAsia="Calibri" w:hAnsi="Times New Roman" w:cs="Times New Roman"/>
                <w:b/>
                <w:color w:val="000000"/>
                <w:sz w:val="17"/>
                <w:szCs w:val="17"/>
              </w:rPr>
              <w:t>Константиновна</w:t>
            </w:r>
          </w:p>
        </w:tc>
        <w:tc>
          <w:tcPr>
            <w:tcW w:w="1701" w:type="dxa"/>
          </w:tcPr>
          <w:p w14:paraId="3CB3957D" w14:textId="6D4CAD2E" w:rsidR="003A6F82" w:rsidRDefault="003A6F82" w:rsidP="003A6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ординатор Врач-стажер</w:t>
            </w:r>
          </w:p>
          <w:p w14:paraId="507AB7F9" w14:textId="77777777" w:rsidR="003A6F82" w:rsidRDefault="003A6F82" w:rsidP="003A6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сметик-эстетист</w:t>
            </w:r>
            <w:proofErr w:type="spellEnd"/>
          </w:p>
          <w:p w14:paraId="7C693B0F" w14:textId="77777777" w:rsidR="003A6F82" w:rsidRDefault="003A6F82" w:rsidP="003A6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6C0BAF19" w14:textId="0EF0A3F3" w:rsidR="003A6F82" w:rsidRDefault="003A6F82" w:rsidP="003A6F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14:paraId="17494DA4" w14:textId="40CE689C" w:rsidR="003A6F82" w:rsidRDefault="003A6F82" w:rsidP="003A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</w:tcPr>
          <w:p w14:paraId="498FFF83" w14:textId="62180F3E" w:rsidR="003A6F82" w:rsidRPr="0009078C" w:rsidRDefault="003A6F82" w:rsidP="003A6F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344A3270" w14:textId="77777777" w:rsidR="003A6F82" w:rsidRDefault="003A6F82" w:rsidP="003A6F82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Лечебное дело»</w:t>
            </w:r>
          </w:p>
          <w:p w14:paraId="019B459F" w14:textId="77777777" w:rsidR="003A6F82" w:rsidRDefault="003A6F82" w:rsidP="003A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2345448" w14:textId="1CF7260F" w:rsidR="003A6F82" w:rsidRDefault="003A6F82" w:rsidP="003A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ДП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воПро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2D4F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метик-эстет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5C9247D7" w14:textId="37D2E831" w:rsidR="003A6F82" w:rsidRDefault="002D4F6C" w:rsidP="003A6F8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ДП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воПро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метик-эстетист</w:t>
            </w:r>
            <w:proofErr w:type="spellEnd"/>
          </w:p>
        </w:tc>
        <w:tc>
          <w:tcPr>
            <w:tcW w:w="1984" w:type="dxa"/>
          </w:tcPr>
          <w:p w14:paraId="72DADC58" w14:textId="6B40C731" w:rsidR="003A6F82" w:rsidRDefault="00C802F9" w:rsidP="00C802F9">
            <w:pPr>
              <w:tabs>
                <w:tab w:val="left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14:paraId="5144029F" w14:textId="77777777" w:rsidR="003A6F82" w:rsidRDefault="003A6F82" w:rsidP="003A6F82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217CA" w:rsidRPr="0009078C" w14:paraId="47BC9DCF" w14:textId="77777777" w:rsidTr="00E14125">
        <w:trPr>
          <w:trHeight w:val="274"/>
        </w:trPr>
        <w:tc>
          <w:tcPr>
            <w:tcW w:w="1560" w:type="dxa"/>
          </w:tcPr>
          <w:p w14:paraId="6A29DA72" w14:textId="77777777" w:rsidR="00F217CA" w:rsidRDefault="00F217CA" w:rsidP="000E3C0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Жилин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Николай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Геннадьеви</w:t>
            </w:r>
            <w:proofErr w:type="spellEnd"/>
          </w:p>
        </w:tc>
        <w:tc>
          <w:tcPr>
            <w:tcW w:w="1701" w:type="dxa"/>
          </w:tcPr>
          <w:p w14:paraId="62AE2718" w14:textId="77777777" w:rsidR="00E13C9B" w:rsidRDefault="00F217CA" w:rsidP="00FE6C7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Врач УЗИ, </w:t>
            </w:r>
          </w:p>
          <w:p w14:paraId="4E1EC232" w14:textId="77777777" w:rsidR="00F217CA" w:rsidRDefault="00E13C9B" w:rsidP="00FE6C7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хирург,</w:t>
            </w:r>
          </w:p>
          <w:p w14:paraId="0D0CE962" w14:textId="77777777" w:rsidR="00F217CA" w:rsidRPr="0009078C" w:rsidRDefault="00F217CA" w:rsidP="00FE6C7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-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лазеролог</w:t>
            </w:r>
            <w:proofErr w:type="spellEnd"/>
          </w:p>
        </w:tc>
        <w:tc>
          <w:tcPr>
            <w:tcW w:w="567" w:type="dxa"/>
          </w:tcPr>
          <w:p w14:paraId="436219B0" w14:textId="77777777" w:rsidR="00F217CA" w:rsidRDefault="00990453" w:rsidP="00F71A2A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="00F217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14:paraId="25803A8C" w14:textId="77777777" w:rsidR="00F217CA" w:rsidRDefault="00F217CA" w:rsidP="00F71A2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985" w:type="dxa"/>
          </w:tcPr>
          <w:p w14:paraId="4352DCE2" w14:textId="77777777" w:rsidR="00C3102E" w:rsidRPr="0009078C" w:rsidRDefault="00F217CA" w:rsidP="00C310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8г, </w:t>
            </w:r>
            <w:r w:rsidR="00C3102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C3102E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C3102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5CF0A3A4" w14:textId="77777777" w:rsidR="00F217CA" w:rsidRDefault="006E3EB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21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чебное дело</w:t>
            </w:r>
          </w:p>
          <w:p w14:paraId="16C2A6BE" w14:textId="77777777" w:rsidR="006E3EB1" w:rsidRDefault="006E3EB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4838A89" w14:textId="77777777" w:rsidR="00D356C1" w:rsidRPr="0009078C" w:rsidRDefault="00F217CA" w:rsidP="00D356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0г </w:t>
            </w:r>
            <w:r w:rsidR="00D356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D356C1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D356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05667680" w14:textId="77777777" w:rsidR="00F217CA" w:rsidRDefault="00FB272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 w:rsidR="00F21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Хирургия»</w:t>
            </w:r>
          </w:p>
          <w:p w14:paraId="46DCBFFA" w14:textId="77777777" w:rsidR="00FB2721" w:rsidRDefault="00FB272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DBDAB7F" w14:textId="77777777" w:rsidR="00FB2721" w:rsidRDefault="00FB272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068DA2B" w14:textId="77777777" w:rsidR="00FB2721" w:rsidRDefault="00FB272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</w:t>
            </w:r>
            <w:r w:rsidR="004A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БО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ДПО «ИПКСЗ» «Ультразвуковая диагностика»</w:t>
            </w:r>
          </w:p>
          <w:p w14:paraId="21864B7C" w14:textId="77777777" w:rsidR="00FB2721" w:rsidRDefault="00FB272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80A9FCD" w14:textId="77777777" w:rsidR="00FB2721" w:rsidRDefault="00FB2721" w:rsidP="00FB2721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г КГБОУ «ДПО «ИПКСЗ» «Экспертиза временной нетрудоспособно</w:t>
            </w:r>
            <w:r w:rsidR="00421B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0AA14774" w14:textId="77777777" w:rsidR="00FB2721" w:rsidRDefault="00FB2721" w:rsidP="00421B65">
            <w:pPr>
              <w:tabs>
                <w:tab w:val="left" w:pos="1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83EE7A8" w14:textId="77777777" w:rsidR="00F217CA" w:rsidRDefault="00F217CA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г</w:t>
            </w:r>
            <w:r w:rsidR="001F4D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</w:t>
            </w:r>
            <w:r w:rsidR="00FB2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 ДПО «СИНМО»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Физиотерапия»</w:t>
            </w:r>
          </w:p>
        </w:tc>
        <w:tc>
          <w:tcPr>
            <w:tcW w:w="2268" w:type="dxa"/>
          </w:tcPr>
          <w:p w14:paraId="504A12EA" w14:textId="77777777" w:rsidR="00F217CA" w:rsidRDefault="00F217CA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г, КГБОУ «ДПО «ИПКСЗ</w:t>
            </w:r>
            <w:r w:rsidR="00FB2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Ультразвуковая диагностика»</w:t>
            </w:r>
          </w:p>
          <w:p w14:paraId="44C470A7" w14:textId="77777777" w:rsidR="00FB2721" w:rsidRDefault="00FB272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F2281BF" w14:textId="77777777" w:rsidR="00F217CA" w:rsidRDefault="00F217CA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г КГБОУ «ДПО «ИПКСЗ» «Экспертиза временной нетрудоспособности»</w:t>
            </w:r>
          </w:p>
          <w:p w14:paraId="29D85661" w14:textId="77777777" w:rsidR="00FB2721" w:rsidRDefault="00FB2721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B76807B" w14:textId="77777777" w:rsidR="00F217CA" w:rsidRDefault="00F217CA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, </w:t>
            </w:r>
            <w:r w:rsidR="00FB2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ПО «ЦПП» «Хирургия»</w:t>
            </w:r>
          </w:p>
          <w:p w14:paraId="3C2BE632" w14:textId="77777777" w:rsidR="00FB2721" w:rsidRDefault="00FB2721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B2ADB36" w14:textId="77777777" w:rsidR="00F217CA" w:rsidRDefault="00F217CA" w:rsidP="00FB2721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г</w:t>
            </w:r>
            <w:r w:rsidR="00FB2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НМО» «Лазерная терапия, хирургия и лазерная медицинская техника»</w:t>
            </w:r>
          </w:p>
        </w:tc>
        <w:tc>
          <w:tcPr>
            <w:tcW w:w="1984" w:type="dxa"/>
          </w:tcPr>
          <w:p w14:paraId="362898A9" w14:textId="77777777" w:rsidR="00F217CA" w:rsidRDefault="00FB2721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 Ультразвуковая диагностика до 2027г</w:t>
            </w:r>
          </w:p>
          <w:p w14:paraId="4E75508E" w14:textId="77777777" w:rsidR="00FB2721" w:rsidRDefault="00FB2721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5A0242B" w14:textId="77777777" w:rsidR="00FB2721" w:rsidRDefault="00FB2721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г Хирургия до 2025г.</w:t>
            </w:r>
          </w:p>
        </w:tc>
        <w:tc>
          <w:tcPr>
            <w:tcW w:w="709" w:type="dxa"/>
          </w:tcPr>
          <w:p w14:paraId="6B982B28" w14:textId="77777777"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D356C1" w:rsidRPr="0009078C" w14:paraId="183A2EFD" w14:textId="77777777" w:rsidTr="00E14125">
        <w:trPr>
          <w:trHeight w:val="1408"/>
        </w:trPr>
        <w:tc>
          <w:tcPr>
            <w:tcW w:w="1560" w:type="dxa"/>
          </w:tcPr>
          <w:p w14:paraId="29FEE6D7" w14:textId="77777777" w:rsidR="00D356C1" w:rsidRDefault="00D356C1" w:rsidP="00D35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енова Екатерина Евгеньевна</w:t>
            </w:r>
          </w:p>
          <w:p w14:paraId="32EA9B60" w14:textId="77777777" w:rsidR="00D356C1" w:rsidRDefault="00D356C1" w:rsidP="00D356C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578079" w14:textId="77777777" w:rsidR="00E13C9B" w:rsidRDefault="00E13C9B" w:rsidP="00E13C9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Заведующая лечебно-диагностическим отделением</w:t>
            </w:r>
          </w:p>
          <w:p w14:paraId="50E8908D" w14:textId="77777777" w:rsidR="00E13C9B" w:rsidRDefault="00E13C9B" w:rsidP="00D35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04FE4EF6" w14:textId="77777777" w:rsidR="00D356C1" w:rsidRDefault="00D356C1" w:rsidP="00D35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29A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эндокринолог</w:t>
            </w:r>
          </w:p>
          <w:p w14:paraId="2B27EFC3" w14:textId="77777777" w:rsidR="00D356C1" w:rsidRDefault="00D356C1" w:rsidP="00D356C1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диетолог</w:t>
            </w:r>
          </w:p>
        </w:tc>
        <w:tc>
          <w:tcPr>
            <w:tcW w:w="567" w:type="dxa"/>
          </w:tcPr>
          <w:p w14:paraId="3625CEC0" w14:textId="77777777" w:rsidR="00D356C1" w:rsidRDefault="00990453" w:rsidP="00D356C1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8</w:t>
            </w:r>
            <w:r w:rsidR="00D356C1">
              <w:rPr>
                <w:sz w:val="16"/>
                <w:szCs w:val="16"/>
              </w:rPr>
              <w:t>г</w:t>
            </w:r>
          </w:p>
        </w:tc>
        <w:tc>
          <w:tcPr>
            <w:tcW w:w="567" w:type="dxa"/>
          </w:tcPr>
          <w:p w14:paraId="63797D74" w14:textId="77777777" w:rsidR="00D356C1" w:rsidRDefault="00D356C1" w:rsidP="00D356C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6CEC5F3" w14:textId="77777777" w:rsidR="00D356C1" w:rsidRPr="0009078C" w:rsidRDefault="00D356C1" w:rsidP="00D356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058CC9F5" w14:textId="77777777" w:rsidR="00D356C1" w:rsidRPr="0075536F" w:rsidRDefault="00D356C1" w:rsidP="00D3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лечебное дело»</w:t>
            </w:r>
          </w:p>
          <w:p w14:paraId="052C64D8" w14:textId="77777777" w:rsidR="00D356C1" w:rsidRPr="0009078C" w:rsidRDefault="00D356C1" w:rsidP="00D356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132565B9" w14:textId="77777777" w:rsidR="00D356C1" w:rsidRDefault="00D356C1" w:rsidP="00D3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Эндокринология» </w:t>
            </w:r>
          </w:p>
          <w:p w14:paraId="1CBC26FA" w14:textId="77777777" w:rsidR="00D356C1" w:rsidRDefault="00D356C1" w:rsidP="00D356C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плом </w:t>
            </w:r>
            <w:r w:rsidRPr="00B226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</w:t>
            </w:r>
          </w:p>
          <w:p w14:paraId="79300435" w14:textId="77777777" w:rsidR="00D356C1" w:rsidRDefault="00D356C1" w:rsidP="00D356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ПЛС»</w:t>
            </w:r>
          </w:p>
          <w:p w14:paraId="421E58B8" w14:textId="77777777" w:rsidR="00D356C1" w:rsidRPr="008C19E9" w:rsidRDefault="00D356C1" w:rsidP="008C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етология</w:t>
            </w:r>
          </w:p>
        </w:tc>
        <w:tc>
          <w:tcPr>
            <w:tcW w:w="2268" w:type="dxa"/>
          </w:tcPr>
          <w:p w14:paraId="213E613D" w14:textId="77777777" w:rsidR="00D356C1" w:rsidRPr="0009078C" w:rsidRDefault="00D356C1" w:rsidP="00D356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71252531" w14:textId="77777777" w:rsidR="00D356C1" w:rsidRDefault="00D356C1" w:rsidP="00D3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Эндокринология»</w:t>
            </w:r>
          </w:p>
          <w:p w14:paraId="3910C64E" w14:textId="77777777" w:rsidR="00D356C1" w:rsidRDefault="00D356C1" w:rsidP="00D3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г ООО «ПЛС» «Диетология»</w:t>
            </w:r>
          </w:p>
          <w:p w14:paraId="539481C4" w14:textId="77777777" w:rsidR="00D356C1" w:rsidRDefault="00D356C1" w:rsidP="00D356C1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03431778" w14:textId="77777777" w:rsidR="00D356C1" w:rsidRDefault="00D356C1" w:rsidP="00D3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г Эндокринология до 2025г</w:t>
            </w:r>
          </w:p>
          <w:p w14:paraId="3FE81336" w14:textId="77777777" w:rsidR="00D356C1" w:rsidRDefault="00D356C1" w:rsidP="00D3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535D66F" w14:textId="77777777" w:rsidR="00D356C1" w:rsidRDefault="00D356C1" w:rsidP="00D356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г Диетология до 2025г</w:t>
            </w:r>
          </w:p>
        </w:tc>
        <w:tc>
          <w:tcPr>
            <w:tcW w:w="709" w:type="dxa"/>
          </w:tcPr>
          <w:p w14:paraId="3D704CAC" w14:textId="77777777" w:rsidR="00D356C1" w:rsidRDefault="00D356C1" w:rsidP="00D356C1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</w:tr>
      <w:tr w:rsidR="00F217CA" w:rsidRPr="0009078C" w14:paraId="54FAF57F" w14:textId="77777777" w:rsidTr="00E14125">
        <w:trPr>
          <w:trHeight w:val="841"/>
        </w:trPr>
        <w:tc>
          <w:tcPr>
            <w:tcW w:w="1560" w:type="dxa"/>
          </w:tcPr>
          <w:p w14:paraId="0B2964D9" w14:textId="77777777" w:rsidR="00F217CA" w:rsidRDefault="00F217CA" w:rsidP="00F7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Черноусова Анна Владимировна</w:t>
            </w:r>
          </w:p>
        </w:tc>
        <w:tc>
          <w:tcPr>
            <w:tcW w:w="1701" w:type="dxa"/>
          </w:tcPr>
          <w:p w14:paraId="4E0E9081" w14:textId="77777777" w:rsidR="00FB2721" w:rsidRDefault="00FB2721" w:rsidP="00F71A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  <w:p w14:paraId="1FCA7D22" w14:textId="77777777" w:rsidR="00F217CA" w:rsidRPr="0009078C" w:rsidRDefault="00F217CA" w:rsidP="00F71A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Врач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эндокринололог</w:t>
            </w:r>
            <w:proofErr w:type="spellEnd"/>
          </w:p>
        </w:tc>
        <w:tc>
          <w:tcPr>
            <w:tcW w:w="567" w:type="dxa"/>
          </w:tcPr>
          <w:p w14:paraId="362F33C7" w14:textId="77777777" w:rsidR="00F217CA" w:rsidRDefault="00990453" w:rsidP="00F7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F217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67" w:type="dxa"/>
          </w:tcPr>
          <w:p w14:paraId="4BE23C7F" w14:textId="77777777" w:rsidR="00F217CA" w:rsidRDefault="00F217CA" w:rsidP="00F7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</w:tcPr>
          <w:p w14:paraId="4137C0DC" w14:textId="77777777" w:rsidR="00F217CA" w:rsidRDefault="00F217CA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A5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4A5426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ГМА</w:t>
            </w:r>
            <w:r w:rsidR="004A5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 лечебное дело</w:t>
            </w:r>
          </w:p>
          <w:p w14:paraId="12EE80E8" w14:textId="77777777" w:rsidR="004A5426" w:rsidRPr="001C138D" w:rsidRDefault="004A5426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2D3F49C" w14:textId="77777777" w:rsidR="004A5426" w:rsidRDefault="00F217CA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A5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4A5426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ГМА</w:t>
            </w:r>
            <w:r w:rsidR="004A5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785BE494" w14:textId="77777777" w:rsidR="00F217CA" w:rsidRDefault="004A5426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рнатура </w:t>
            </w:r>
            <w:r w:rsidR="00F217CA"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gramEnd"/>
            <w:r w:rsidR="00F21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пи</w:t>
            </w:r>
            <w:r w:rsidR="00F217CA"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»</w:t>
            </w:r>
          </w:p>
          <w:p w14:paraId="785CEEC8" w14:textId="77777777" w:rsidR="004A5426" w:rsidRPr="001C138D" w:rsidRDefault="004A5426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04179F3" w14:textId="77777777" w:rsidR="00F217CA" w:rsidRDefault="00F217CA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1C1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="004A5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ФГБОУ ВО «</w:t>
            </w:r>
            <w:r w:rsidR="004A5426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ГМА</w:t>
            </w:r>
            <w:r w:rsidR="004A542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натура по «Эндокринологии»</w:t>
            </w:r>
          </w:p>
        </w:tc>
        <w:tc>
          <w:tcPr>
            <w:tcW w:w="2268" w:type="dxa"/>
          </w:tcPr>
          <w:p w14:paraId="0AF02C88" w14:textId="77777777" w:rsidR="00F217CA" w:rsidRDefault="00F217CA" w:rsidP="004A5426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13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г</w:t>
            </w:r>
            <w:r w:rsidR="004A5426" w:rsidRPr="001C13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A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ГБОУ «ДПО «ИПКСЗ» </w:t>
            </w:r>
            <w:r w:rsidRPr="001C13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Эндокринологии»</w:t>
            </w:r>
          </w:p>
        </w:tc>
        <w:tc>
          <w:tcPr>
            <w:tcW w:w="1984" w:type="dxa"/>
          </w:tcPr>
          <w:p w14:paraId="3AE91B4C" w14:textId="77777777" w:rsidR="00E30461" w:rsidRDefault="00007726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г</w:t>
            </w:r>
          </w:p>
          <w:p w14:paraId="1BC90DCD" w14:textId="77777777" w:rsidR="00E30461" w:rsidRDefault="00007726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Эндокринолог</w:t>
            </w:r>
            <w:r w:rsidR="00F217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я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B232720" w14:textId="77777777" w:rsidR="00F217CA" w:rsidRDefault="00007726" w:rsidP="00F71A2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 2025г</w:t>
            </w:r>
          </w:p>
        </w:tc>
        <w:tc>
          <w:tcPr>
            <w:tcW w:w="709" w:type="dxa"/>
          </w:tcPr>
          <w:p w14:paraId="5EA0AC32" w14:textId="77777777" w:rsidR="00F217CA" w:rsidRPr="0009078C" w:rsidRDefault="00F217CA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2C2C6B" w:rsidRPr="0009078C" w14:paraId="5DCDD00F" w14:textId="77777777" w:rsidTr="00E14125">
        <w:trPr>
          <w:trHeight w:val="841"/>
        </w:trPr>
        <w:tc>
          <w:tcPr>
            <w:tcW w:w="1560" w:type="dxa"/>
          </w:tcPr>
          <w:p w14:paraId="3642499C" w14:textId="77777777" w:rsidR="005849D6" w:rsidRDefault="002C2C6B" w:rsidP="00F7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Ус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Дарья</w:t>
            </w:r>
          </w:p>
          <w:p w14:paraId="3AA8E23A" w14:textId="31F56E26" w:rsidR="002C2C6B" w:rsidRDefault="005849D6" w:rsidP="00F7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Сергеевна </w:t>
            </w:r>
            <w:r w:rsidR="002C2C6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7BFBA3C8" w14:textId="77777777" w:rsidR="002C2C6B" w:rsidRDefault="002C2C6B" w:rsidP="00F71A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невролог</w:t>
            </w:r>
          </w:p>
        </w:tc>
        <w:tc>
          <w:tcPr>
            <w:tcW w:w="567" w:type="dxa"/>
          </w:tcPr>
          <w:p w14:paraId="7FC73241" w14:textId="4E53B40D" w:rsidR="002C2C6B" w:rsidRDefault="005849D6" w:rsidP="00F7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л</w:t>
            </w:r>
          </w:p>
        </w:tc>
        <w:tc>
          <w:tcPr>
            <w:tcW w:w="567" w:type="dxa"/>
          </w:tcPr>
          <w:p w14:paraId="17DFD888" w14:textId="7C2F33EE" w:rsidR="002C2C6B" w:rsidRDefault="005849D6" w:rsidP="00F7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</w:tcPr>
          <w:p w14:paraId="47FD4493" w14:textId="2A97A711" w:rsidR="005849D6" w:rsidRPr="0009078C" w:rsidRDefault="005849D6" w:rsidP="005849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</w:t>
            </w: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5A3C8B6D" w14:textId="77777777" w:rsidR="005849D6" w:rsidRDefault="005849D6" w:rsidP="005849D6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Лечебное дело»</w:t>
            </w:r>
          </w:p>
          <w:p w14:paraId="769062F8" w14:textId="1C31BC22" w:rsidR="00C802F9" w:rsidRPr="0009078C" w:rsidRDefault="005849D6" w:rsidP="00C802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г</w:t>
            </w:r>
            <w:r w:rsidR="00C802F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802F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C802F9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C802F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5FBDAE23" w14:textId="4BCE3804" w:rsidR="005849D6" w:rsidRDefault="005849D6" w:rsidP="00C802F9">
            <w:pPr>
              <w:tabs>
                <w:tab w:val="left" w:pos="1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147D7E2" w14:textId="3B0B1787" w:rsidR="005849D6" w:rsidRDefault="005849D6" w:rsidP="005849D6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натура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врология»</w:t>
            </w:r>
          </w:p>
          <w:p w14:paraId="33927235" w14:textId="77777777" w:rsidR="00C802F9" w:rsidRPr="00660BED" w:rsidRDefault="00C802F9" w:rsidP="005849D6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E8D11EE" w14:textId="77777777" w:rsidR="00C802F9" w:rsidRPr="0009078C" w:rsidRDefault="005849D6" w:rsidP="00C802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</w:t>
            </w:r>
            <w:r w:rsidR="00C802F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C802F9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C802F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0ACE50E1" w14:textId="14341EC4" w:rsidR="005849D6" w:rsidRDefault="005849D6" w:rsidP="005849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28018B40" w14:textId="77777777" w:rsidR="005849D6" w:rsidRDefault="005849D6" w:rsidP="005849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182A90F" w14:textId="77777777" w:rsidR="002C2C6B" w:rsidRPr="001C138D" w:rsidRDefault="002C2C6B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794D5104" w14:textId="77777777" w:rsidR="00C802F9" w:rsidRDefault="00C802F9" w:rsidP="004A5426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4г </w:t>
            </w:r>
            <w:r w:rsidRPr="00C80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БОУ ВО «ДВГМУ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C9C5B26" w14:textId="68F1A083" w:rsidR="002C2C6B" w:rsidRPr="001C138D" w:rsidRDefault="00C802F9" w:rsidP="00C802F9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Неврология» </w:t>
            </w:r>
          </w:p>
        </w:tc>
        <w:tc>
          <w:tcPr>
            <w:tcW w:w="1984" w:type="dxa"/>
          </w:tcPr>
          <w:p w14:paraId="5C2C2492" w14:textId="77777777" w:rsidR="00C802F9" w:rsidRDefault="00C802F9" w:rsidP="00C802F9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4г </w:t>
            </w:r>
            <w:r w:rsidRPr="00C80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БОУ ВО «ДВГМУ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5618B35" w14:textId="6DBBA58E" w:rsidR="002C2C6B" w:rsidRDefault="00C802F9" w:rsidP="00C802F9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Неврология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2029г</w:t>
            </w:r>
          </w:p>
        </w:tc>
        <w:tc>
          <w:tcPr>
            <w:tcW w:w="709" w:type="dxa"/>
          </w:tcPr>
          <w:p w14:paraId="6A2663C1" w14:textId="599EEB82" w:rsidR="002C2C6B" w:rsidRDefault="00C802F9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DB271F" w:rsidRPr="0009078C" w14:paraId="3EC0CD03" w14:textId="77777777" w:rsidTr="00E14125">
        <w:trPr>
          <w:trHeight w:val="841"/>
        </w:trPr>
        <w:tc>
          <w:tcPr>
            <w:tcW w:w="1560" w:type="dxa"/>
          </w:tcPr>
          <w:p w14:paraId="3BB3AD56" w14:textId="77777777" w:rsidR="00DB271F" w:rsidRDefault="00DB271F" w:rsidP="00F7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Попова </w:t>
            </w:r>
            <w:r w:rsidR="00E3046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Дарья Павловна</w:t>
            </w:r>
          </w:p>
        </w:tc>
        <w:tc>
          <w:tcPr>
            <w:tcW w:w="1701" w:type="dxa"/>
          </w:tcPr>
          <w:p w14:paraId="770D8691" w14:textId="77777777" w:rsidR="00DB271F" w:rsidRDefault="00DB271F" w:rsidP="00F71A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терапевт</w:t>
            </w:r>
          </w:p>
          <w:p w14:paraId="5CF07012" w14:textId="77777777" w:rsidR="00DB271F" w:rsidRDefault="00DB271F" w:rsidP="00F71A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онколог</w:t>
            </w:r>
          </w:p>
        </w:tc>
        <w:tc>
          <w:tcPr>
            <w:tcW w:w="567" w:type="dxa"/>
          </w:tcPr>
          <w:p w14:paraId="0F084513" w14:textId="77777777" w:rsidR="00DB271F" w:rsidRDefault="00271E9C" w:rsidP="00F7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DB271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567" w:type="dxa"/>
          </w:tcPr>
          <w:p w14:paraId="4B4E97E8" w14:textId="77777777" w:rsidR="00DB271F" w:rsidRDefault="00DB271F" w:rsidP="00F7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</w:tcPr>
          <w:p w14:paraId="21268D5A" w14:textId="77777777" w:rsidR="00271E9C" w:rsidRPr="0009078C" w:rsidRDefault="00271E9C" w:rsidP="00271E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9.06.2021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5F098904" w14:textId="77777777" w:rsidR="00271E9C" w:rsidRPr="0075536F" w:rsidRDefault="00271E9C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лечебное дело»</w:t>
            </w:r>
          </w:p>
          <w:p w14:paraId="0BDA37B2" w14:textId="77777777" w:rsidR="00271E9C" w:rsidRPr="0009078C" w:rsidRDefault="00271E9C" w:rsidP="00271E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3.07.2024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4D9767F4" w14:textId="77777777" w:rsidR="00271E9C" w:rsidRDefault="00271E9C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нкология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14:paraId="447BCFA3" w14:textId="77777777" w:rsidR="00DB271F" w:rsidRPr="001C138D" w:rsidRDefault="00DB271F" w:rsidP="00F71A2A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5CD96B71" w14:textId="77777777" w:rsidR="00271E9C" w:rsidRPr="0009078C" w:rsidRDefault="00271E9C" w:rsidP="00271E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3.07.2024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1BFBB5FB" w14:textId="77777777" w:rsidR="00271E9C" w:rsidRDefault="00271E9C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нкология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14:paraId="22810F30" w14:textId="77777777" w:rsidR="00271E9C" w:rsidRDefault="00271E9C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ккредитация 05.09.2024г</w:t>
            </w:r>
          </w:p>
          <w:p w14:paraId="4C307655" w14:textId="77777777" w:rsidR="00DB271F" w:rsidRPr="001C138D" w:rsidRDefault="00271E9C" w:rsidP="004A5426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0.2023г Диагностика и профилактика злокачественных новообразований кожи</w:t>
            </w:r>
          </w:p>
        </w:tc>
        <w:tc>
          <w:tcPr>
            <w:tcW w:w="1984" w:type="dxa"/>
          </w:tcPr>
          <w:p w14:paraId="7A38892C" w14:textId="77777777" w:rsidR="00271E9C" w:rsidRPr="0009078C" w:rsidRDefault="00271E9C" w:rsidP="00271E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3.07.2024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65F34535" w14:textId="77777777" w:rsidR="00271E9C" w:rsidRDefault="00271E9C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нкология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14:paraId="40B2F592" w14:textId="77777777" w:rsidR="00271E9C" w:rsidRDefault="00271E9C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ккредитация 05.09.2024г</w:t>
            </w:r>
          </w:p>
          <w:p w14:paraId="2C83AA6C" w14:textId="77777777" w:rsidR="00DB271F" w:rsidRDefault="00271E9C" w:rsidP="00271E9C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0.2023г Диагностика и профилактика злокачественных новообразований кожи</w:t>
            </w:r>
          </w:p>
        </w:tc>
        <w:tc>
          <w:tcPr>
            <w:tcW w:w="709" w:type="dxa"/>
          </w:tcPr>
          <w:p w14:paraId="522DB68B" w14:textId="77777777" w:rsidR="00DB271F" w:rsidRDefault="00DB271F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</w:tr>
      <w:tr w:rsidR="002C2C6B" w:rsidRPr="0009078C" w14:paraId="04E79DDB" w14:textId="77777777" w:rsidTr="00E14125">
        <w:trPr>
          <w:trHeight w:val="841"/>
        </w:trPr>
        <w:tc>
          <w:tcPr>
            <w:tcW w:w="1560" w:type="dxa"/>
          </w:tcPr>
          <w:p w14:paraId="0585AFC1" w14:textId="77777777" w:rsidR="002C2C6B" w:rsidRDefault="002C2C6B" w:rsidP="00F7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иконорк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Анна Юрьевна</w:t>
            </w:r>
          </w:p>
        </w:tc>
        <w:tc>
          <w:tcPr>
            <w:tcW w:w="1701" w:type="dxa"/>
          </w:tcPr>
          <w:p w14:paraId="74B43369" w14:textId="77777777" w:rsidR="002C2C6B" w:rsidRDefault="002C2C6B" w:rsidP="00F71A2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терапевт</w:t>
            </w:r>
          </w:p>
        </w:tc>
        <w:tc>
          <w:tcPr>
            <w:tcW w:w="567" w:type="dxa"/>
          </w:tcPr>
          <w:p w14:paraId="40253B1B" w14:textId="286DF0EB" w:rsidR="002C2C6B" w:rsidRDefault="002D4F6C" w:rsidP="00F71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14:paraId="6F594D4D" w14:textId="1CC042B6" w:rsidR="002C2C6B" w:rsidRDefault="002D4F6C" w:rsidP="00F7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</w:tcPr>
          <w:p w14:paraId="274D3F9C" w14:textId="634DE4B0" w:rsidR="002D4F6C" w:rsidRPr="0009078C" w:rsidRDefault="002D4F6C" w:rsidP="002D4F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9.06.2025</w:t>
            </w: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598E10C6" w14:textId="77777777" w:rsidR="002D4F6C" w:rsidRPr="0075536F" w:rsidRDefault="002D4F6C" w:rsidP="002D4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3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лечебное дело»</w:t>
            </w:r>
          </w:p>
          <w:p w14:paraId="4FF782A6" w14:textId="77777777" w:rsidR="002C2C6B" w:rsidRDefault="002C2C6B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655C07EC" w14:textId="77777777" w:rsidR="002C2C6B" w:rsidRDefault="002C2C6B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16A8DEF9" w14:textId="77777777" w:rsidR="002C2C6B" w:rsidRDefault="002C2C6B" w:rsidP="00271E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677EC20F" w14:textId="77777777" w:rsidR="002C2C6B" w:rsidRDefault="002C2C6B" w:rsidP="00F217CA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E32A2" w:rsidRPr="0009078C" w14:paraId="31B51B06" w14:textId="77777777" w:rsidTr="00E14125">
        <w:trPr>
          <w:trHeight w:val="556"/>
        </w:trPr>
        <w:tc>
          <w:tcPr>
            <w:tcW w:w="1560" w:type="dxa"/>
          </w:tcPr>
          <w:p w14:paraId="449F9D52" w14:textId="77777777" w:rsidR="008E32A2" w:rsidRPr="0009078C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усиков Максим Сергеевич</w:t>
            </w:r>
          </w:p>
        </w:tc>
        <w:tc>
          <w:tcPr>
            <w:tcW w:w="1701" w:type="dxa"/>
          </w:tcPr>
          <w:p w14:paraId="3A63268F" w14:textId="77777777"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Заведующий акушерско-гинекологическим отделением </w:t>
            </w:r>
          </w:p>
          <w:p w14:paraId="08CB18A4" w14:textId="77777777"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727CF323" w14:textId="77777777" w:rsidR="008E32A2" w:rsidRPr="0009078C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акушер- гинеколог</w:t>
            </w:r>
          </w:p>
          <w:p w14:paraId="3E888252" w14:textId="77777777" w:rsidR="008E32A2" w:rsidRPr="0009078C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 сексолог</w:t>
            </w:r>
          </w:p>
        </w:tc>
        <w:tc>
          <w:tcPr>
            <w:tcW w:w="567" w:type="dxa"/>
          </w:tcPr>
          <w:p w14:paraId="15FC6054" w14:textId="77777777" w:rsidR="008E32A2" w:rsidRPr="0009078C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л</w:t>
            </w:r>
          </w:p>
        </w:tc>
        <w:tc>
          <w:tcPr>
            <w:tcW w:w="567" w:type="dxa"/>
          </w:tcPr>
          <w:p w14:paraId="0E083682" w14:textId="77777777" w:rsidR="008E32A2" w:rsidRPr="0009078C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14:paraId="6C1FD158" w14:textId="77777777" w:rsidR="008E32A2" w:rsidRPr="0009078C" w:rsidRDefault="008E32A2" w:rsidP="008E32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6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1BAF1F0C" w14:textId="77777777"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лечебное дело»</w:t>
            </w:r>
          </w:p>
          <w:p w14:paraId="2846CF6D" w14:textId="77777777" w:rsidR="008E32A2" w:rsidRPr="0009078C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F9047B0" w14:textId="77777777" w:rsidR="008E32A2" w:rsidRPr="0009078C" w:rsidRDefault="008E32A2" w:rsidP="008E32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7г. 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1D1B0288" w14:textId="77777777" w:rsidR="008E32A2" w:rsidRPr="0009078C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рнатура «Акушерство-гинекология» </w:t>
            </w:r>
          </w:p>
        </w:tc>
        <w:tc>
          <w:tcPr>
            <w:tcW w:w="2268" w:type="dxa"/>
          </w:tcPr>
          <w:p w14:paraId="303CDBD9" w14:textId="77777777" w:rsidR="008E32A2" w:rsidRPr="0009078C" w:rsidRDefault="008E32A2" w:rsidP="008E32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7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29CACF67" w14:textId="77777777" w:rsidR="008E32A2" w:rsidRDefault="008E32A2" w:rsidP="008E32A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тернатура «Акушерство-гинекология» </w:t>
            </w:r>
          </w:p>
          <w:p w14:paraId="64836567" w14:textId="77777777" w:rsidR="008E32A2" w:rsidRPr="0009078C" w:rsidRDefault="008E32A2" w:rsidP="008E32A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FD60918" w14:textId="77777777" w:rsidR="008E32A2" w:rsidRDefault="008E32A2" w:rsidP="008E32A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0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НМО»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«</w:t>
            </w:r>
            <w:proofErr w:type="gram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ая техника»</w:t>
            </w:r>
          </w:p>
          <w:p w14:paraId="7127AE0A" w14:textId="77777777" w:rsidR="008E32A2" w:rsidRPr="0009078C" w:rsidRDefault="008E32A2" w:rsidP="008E32A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A4CAB0C" w14:textId="77777777" w:rsidR="008E32A2" w:rsidRDefault="008E32A2" w:rsidP="008E32A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</w:t>
            </w:r>
            <w:proofErr w:type="gram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ПО «СИНМО» 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ьпоскопия</w:t>
            </w:r>
            <w:proofErr w:type="spellEnd"/>
          </w:p>
          <w:p w14:paraId="0A4AB71E" w14:textId="77777777" w:rsidR="008E32A2" w:rsidRPr="0009078C" w:rsidRDefault="008E32A2" w:rsidP="008E32A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F5F9F83" w14:textId="77777777" w:rsidR="008E32A2" w:rsidRDefault="008E32A2" w:rsidP="008E32A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НМО»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End"/>
            <w:r w:rsidRPr="0009078C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Миниинвазивные</w:t>
            </w:r>
            <w:proofErr w:type="spellEnd"/>
            <w:r w:rsidRPr="0009078C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 xml:space="preserve"> методы коррекции </w:t>
            </w:r>
            <w:proofErr w:type="spellStart"/>
            <w:r w:rsidRPr="0009078C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дисфукции</w:t>
            </w:r>
            <w:proofErr w:type="spellEnd"/>
            <w:r w:rsidRPr="0009078C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 xml:space="preserve"> тазового дна у женщин</w:t>
            </w:r>
          </w:p>
          <w:p w14:paraId="42774579" w14:textId="77777777" w:rsidR="008E32A2" w:rsidRDefault="008E32A2" w:rsidP="008E32A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</w:pPr>
          </w:p>
          <w:p w14:paraId="74B1078C" w14:textId="77777777" w:rsidR="008E32A2" w:rsidRPr="0009078C" w:rsidRDefault="008E32A2" w:rsidP="008E32A2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г АНО ДПО «СИНМО» «Акушерство и гинекология»</w:t>
            </w:r>
          </w:p>
        </w:tc>
        <w:tc>
          <w:tcPr>
            <w:tcW w:w="1984" w:type="dxa"/>
          </w:tcPr>
          <w:p w14:paraId="467B88D5" w14:textId="77777777" w:rsidR="0065427A" w:rsidRDefault="008E32A2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3г </w:t>
            </w:r>
          </w:p>
          <w:p w14:paraId="0C3D40B4" w14:textId="77777777" w:rsidR="008E32A2" w:rsidRPr="0009078C" w:rsidRDefault="008E32A2" w:rsidP="008E32A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А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ушерство</w:t>
            </w:r>
          </w:p>
          <w:p w14:paraId="24E7ED65" w14:textId="77777777" w:rsidR="008E32A2" w:rsidRPr="0009078C" w:rsidRDefault="008E32A2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гинеколог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 до 2028г</w:t>
            </w:r>
          </w:p>
          <w:p w14:paraId="708AF16A" w14:textId="77777777" w:rsidR="008E32A2" w:rsidRPr="0009078C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D5C526A" w14:textId="77777777" w:rsidR="008E32A2" w:rsidRPr="0009078C" w:rsidRDefault="008E32A2" w:rsidP="008E32A2">
            <w:pPr>
              <w:spacing w:after="0" w:line="240" w:lineRule="auto"/>
            </w:pPr>
          </w:p>
          <w:p w14:paraId="79D27D5A" w14:textId="77777777" w:rsidR="008E32A2" w:rsidRPr="0009078C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B1FE587" w14:textId="77777777" w:rsidR="008E32A2" w:rsidRPr="0009078C" w:rsidRDefault="008E32A2" w:rsidP="008E32A2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E30461" w:rsidRPr="0009078C" w14:paraId="7CE573B1" w14:textId="77777777" w:rsidTr="00E14125">
        <w:trPr>
          <w:trHeight w:val="556"/>
        </w:trPr>
        <w:tc>
          <w:tcPr>
            <w:tcW w:w="1560" w:type="dxa"/>
          </w:tcPr>
          <w:p w14:paraId="0BDA8AC0" w14:textId="77777777" w:rsidR="00E30461" w:rsidRDefault="00E30461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хорова Виктория</w:t>
            </w:r>
          </w:p>
          <w:p w14:paraId="5A09ABDC" w14:textId="77777777" w:rsidR="000F45D6" w:rsidRPr="0009078C" w:rsidRDefault="000F45D6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701" w:type="dxa"/>
          </w:tcPr>
          <w:p w14:paraId="4012F508" w14:textId="77777777" w:rsidR="00E30461" w:rsidRDefault="000F45D6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акушер- гинеколог</w:t>
            </w:r>
          </w:p>
          <w:p w14:paraId="324F1324" w14:textId="77777777" w:rsidR="000F45D6" w:rsidRDefault="000F45D6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1E9E20C0" w14:textId="77777777" w:rsidR="000F45D6" w:rsidRDefault="000F45D6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335B22F8" w14:textId="77777777" w:rsidR="000F45D6" w:rsidRDefault="000F45D6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УЗД</w:t>
            </w:r>
          </w:p>
        </w:tc>
        <w:tc>
          <w:tcPr>
            <w:tcW w:w="567" w:type="dxa"/>
          </w:tcPr>
          <w:p w14:paraId="4A5946EE" w14:textId="77777777" w:rsidR="00E30461" w:rsidRDefault="008A4535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л</w:t>
            </w:r>
          </w:p>
        </w:tc>
        <w:tc>
          <w:tcPr>
            <w:tcW w:w="567" w:type="dxa"/>
          </w:tcPr>
          <w:p w14:paraId="5E02F333" w14:textId="77777777" w:rsidR="00E30461" w:rsidRPr="0009078C" w:rsidRDefault="008A4535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14:paraId="3238C418" w14:textId="77777777" w:rsidR="000F45D6" w:rsidRPr="0009078C" w:rsidRDefault="000F45D6" w:rsidP="000F45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46C79B05" w14:textId="77777777" w:rsidR="000F45D6" w:rsidRDefault="000F45D6" w:rsidP="000F4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лечебное дело»</w:t>
            </w:r>
          </w:p>
          <w:p w14:paraId="7292E189" w14:textId="77777777" w:rsidR="000F45D6" w:rsidRPr="0009078C" w:rsidRDefault="000F45D6" w:rsidP="000F4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7E332FE" w14:textId="77777777" w:rsidR="000F45D6" w:rsidRPr="0009078C" w:rsidRDefault="000F45D6" w:rsidP="000F45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3227F53E" w14:textId="77777777" w:rsidR="000F45D6" w:rsidRDefault="000F45D6" w:rsidP="000F4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</w:t>
            </w:r>
          </w:p>
          <w:p w14:paraId="41F8237D" w14:textId="77777777" w:rsidR="00E30461" w:rsidRPr="0009078C" w:rsidRDefault="000F45D6" w:rsidP="000F4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Акушерство-гинекология»</w:t>
            </w:r>
          </w:p>
        </w:tc>
        <w:tc>
          <w:tcPr>
            <w:tcW w:w="2268" w:type="dxa"/>
          </w:tcPr>
          <w:p w14:paraId="677655B0" w14:textId="77777777" w:rsidR="000F45D6" w:rsidRPr="0009078C" w:rsidRDefault="000F45D6" w:rsidP="000F45D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41C234A1" w14:textId="77777777" w:rsidR="000F45D6" w:rsidRDefault="000F45D6" w:rsidP="000F4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</w:t>
            </w:r>
          </w:p>
          <w:p w14:paraId="5269C959" w14:textId="77777777" w:rsidR="00E30461" w:rsidRDefault="000F45D6" w:rsidP="000F4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Акушерство-гинекология»</w:t>
            </w:r>
          </w:p>
          <w:p w14:paraId="3F5E3266" w14:textId="77777777" w:rsidR="000F45D6" w:rsidRDefault="000F45D6" w:rsidP="000F45D6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г, КГБОУ «ДПО «ИПКСЗ» «Ультразвуковая диагностика»</w:t>
            </w:r>
          </w:p>
          <w:p w14:paraId="1BC04F72" w14:textId="77777777" w:rsidR="000F45D6" w:rsidRPr="0009078C" w:rsidRDefault="000F45D6" w:rsidP="000F4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3BB47A77" w14:textId="77777777" w:rsidR="000F45D6" w:rsidRDefault="000F45D6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.06.2024г</w:t>
            </w:r>
          </w:p>
          <w:p w14:paraId="15CB0DF6" w14:textId="77777777" w:rsidR="00B40C4D" w:rsidRPr="0009078C" w:rsidRDefault="000F45D6" w:rsidP="00B40C4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40C4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А</w:t>
            </w:r>
            <w:r w:rsidR="00B40C4D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ушерство</w:t>
            </w:r>
          </w:p>
          <w:p w14:paraId="29E34AF8" w14:textId="77777777" w:rsidR="00B40C4D" w:rsidRDefault="00B40C4D" w:rsidP="00B40C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гинеколог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 до 2029г</w:t>
            </w:r>
          </w:p>
          <w:p w14:paraId="0FBFD334" w14:textId="77777777" w:rsidR="00B40C4D" w:rsidRDefault="00B40C4D" w:rsidP="00B40C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D1633D4" w14:textId="77777777" w:rsidR="00B40C4D" w:rsidRDefault="00B40C4D" w:rsidP="00B40C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7CF1FDC" w14:textId="77777777" w:rsidR="00B40C4D" w:rsidRDefault="00B40C4D" w:rsidP="00B40C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.11.2021г</w:t>
            </w:r>
          </w:p>
          <w:p w14:paraId="10061E94" w14:textId="77777777" w:rsidR="00B40C4D" w:rsidRDefault="00B40C4D" w:rsidP="00B40C4D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ьтразвуковая диагностика до 2026г</w:t>
            </w:r>
          </w:p>
          <w:p w14:paraId="55CFDD92" w14:textId="77777777" w:rsidR="00307067" w:rsidRDefault="00307067" w:rsidP="00B40C4D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27400A9" w14:textId="77777777" w:rsidR="00307067" w:rsidRDefault="00307067" w:rsidP="00B40C4D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.03.202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ьпоскоп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74A05F8" w14:textId="77777777" w:rsidR="00B40C4D" w:rsidRDefault="00B40C4D" w:rsidP="00B40C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DD3EC3C" w14:textId="77777777" w:rsidR="00307067" w:rsidRDefault="00307067" w:rsidP="00B40C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7.02.2020г Лапароскопия в акушерстве и гинекологии</w:t>
            </w:r>
          </w:p>
          <w:p w14:paraId="561A9E46" w14:textId="77777777" w:rsidR="00E30461" w:rsidRDefault="00307067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3.2025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евынаши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еременности</w:t>
            </w:r>
          </w:p>
          <w:p w14:paraId="5636D385" w14:textId="77777777" w:rsidR="00307067" w:rsidRDefault="00307067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3.2025г Нарушение менструального цикла</w:t>
            </w:r>
          </w:p>
          <w:p w14:paraId="105D8B55" w14:textId="77777777" w:rsidR="00307067" w:rsidRDefault="00307067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.03.2025г Современные аспекты ведения пациентов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менопаузе</w:t>
            </w:r>
            <w:proofErr w:type="spellEnd"/>
          </w:p>
          <w:p w14:paraId="6FB6F293" w14:textId="77777777" w:rsidR="00307067" w:rsidRDefault="00307067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.05.202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олод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репродуктивные технологии в практике акушер-гинеколога</w:t>
            </w:r>
          </w:p>
        </w:tc>
        <w:tc>
          <w:tcPr>
            <w:tcW w:w="709" w:type="dxa"/>
          </w:tcPr>
          <w:p w14:paraId="5884E22B" w14:textId="77777777" w:rsidR="00E30461" w:rsidRDefault="0064550F" w:rsidP="008E32A2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7A6170" w:rsidRPr="0009078C" w14:paraId="69BB84FF" w14:textId="77777777" w:rsidTr="00E14125">
        <w:trPr>
          <w:trHeight w:val="556"/>
        </w:trPr>
        <w:tc>
          <w:tcPr>
            <w:tcW w:w="1560" w:type="dxa"/>
          </w:tcPr>
          <w:p w14:paraId="099458F9" w14:textId="77777777" w:rsidR="007A6170" w:rsidRDefault="007A6170" w:rsidP="007A6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виц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Елена Евгеньевна</w:t>
            </w:r>
          </w:p>
        </w:tc>
        <w:tc>
          <w:tcPr>
            <w:tcW w:w="1701" w:type="dxa"/>
          </w:tcPr>
          <w:p w14:paraId="1B25EBC0" w14:textId="77777777" w:rsidR="007A6170" w:rsidRDefault="007A6170" w:rsidP="007A6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мануальный терапевт</w:t>
            </w:r>
          </w:p>
          <w:p w14:paraId="18D1ED6F" w14:textId="77777777" w:rsidR="007A6170" w:rsidRDefault="007A6170" w:rsidP="007A6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488E7625" w14:textId="77777777" w:rsidR="007A6170" w:rsidRDefault="007A6170" w:rsidP="007A6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остеопат</w:t>
            </w:r>
          </w:p>
          <w:p w14:paraId="1C573379" w14:textId="77777777" w:rsidR="007A6170" w:rsidRDefault="007A6170" w:rsidP="007A6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6E1D" w14:textId="77777777" w:rsidR="007A6170" w:rsidRDefault="007A6170" w:rsidP="007A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5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417A" w14:textId="77777777" w:rsidR="007A6170" w:rsidRDefault="007A6170" w:rsidP="007A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B139" w14:textId="77777777" w:rsidR="007A6170" w:rsidRDefault="007A6170" w:rsidP="007A6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90  ХГМ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3612B19F" w14:textId="77777777" w:rsidR="007A6170" w:rsidRDefault="007A6170" w:rsidP="007A6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диатрия</w:t>
            </w:r>
          </w:p>
          <w:p w14:paraId="0634F968" w14:textId="77777777" w:rsidR="007A6170" w:rsidRDefault="007A6170" w:rsidP="007A6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950B9B0" w14:textId="77777777" w:rsidR="007A6170" w:rsidRDefault="007A6170" w:rsidP="007A6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1993г интернатура</w:t>
            </w:r>
          </w:p>
          <w:p w14:paraId="68F06389" w14:textId="77777777" w:rsidR="007A6170" w:rsidRDefault="007A6170" w:rsidP="007A6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ГМИ – терапия</w:t>
            </w:r>
          </w:p>
          <w:p w14:paraId="69276D5D" w14:textId="77777777" w:rsidR="007A6170" w:rsidRDefault="007A6170" w:rsidP="007A6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89B6686" w14:textId="77777777" w:rsidR="007A6170" w:rsidRDefault="007A6170" w:rsidP="007A6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ичная переподготовка </w:t>
            </w:r>
          </w:p>
          <w:p w14:paraId="6CB8DF12" w14:textId="77777777" w:rsidR="007A6170" w:rsidRDefault="007A6170" w:rsidP="007A6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3.05.2006г</w:t>
            </w:r>
          </w:p>
          <w:p w14:paraId="0B529ED1" w14:textId="77777777" w:rsidR="007A6170" w:rsidRDefault="007A6170" w:rsidP="007A61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ДВГМУ»</w:t>
            </w:r>
          </w:p>
          <w:p w14:paraId="7BA37357" w14:textId="77777777" w:rsidR="007A6170" w:rsidRDefault="007A6170" w:rsidP="007A6170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Мануальная терапия»</w:t>
            </w:r>
          </w:p>
          <w:p w14:paraId="488CD262" w14:textId="77777777" w:rsidR="007A6170" w:rsidRDefault="007A6170" w:rsidP="007A617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D6FC427" w14:textId="77777777" w:rsidR="007A6170" w:rsidRDefault="007A6170" w:rsidP="007A6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3C5021B" w14:textId="77777777" w:rsidR="007A6170" w:rsidRDefault="007A6170" w:rsidP="007A6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ичная переподготовка 24.62.2017г</w:t>
            </w:r>
          </w:p>
          <w:p w14:paraId="57EE9BE6" w14:textId="77777777" w:rsidR="007A6170" w:rsidRDefault="007A6170" w:rsidP="007A61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ЧОУ  ДП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МАО»</w:t>
            </w:r>
          </w:p>
          <w:p w14:paraId="77DFBB71" w14:textId="77777777" w:rsidR="007A6170" w:rsidRDefault="007A6170" w:rsidP="007A6170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стеопат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5D26C5AD" w14:textId="77777777" w:rsidR="007A6170" w:rsidRDefault="007A6170" w:rsidP="007A61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37A5FC8" w14:textId="77777777" w:rsidR="007A6170" w:rsidRDefault="007A6170" w:rsidP="007A61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EA4" w14:textId="77777777" w:rsidR="007A6170" w:rsidRDefault="007A6170" w:rsidP="007A6170">
            <w:pPr>
              <w:tabs>
                <w:tab w:val="left" w:pos="605"/>
                <w:tab w:val="left" w:pos="15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0.06.1989г интернатура</w:t>
            </w:r>
          </w:p>
          <w:p w14:paraId="75A50240" w14:textId="77777777" w:rsidR="007A6170" w:rsidRDefault="007A6170" w:rsidP="007A6170">
            <w:pPr>
              <w:tabs>
                <w:tab w:val="left" w:pos="605"/>
                <w:tab w:val="left" w:pos="159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ГМИ – терапия</w:t>
            </w:r>
          </w:p>
          <w:p w14:paraId="56544803" w14:textId="77777777" w:rsidR="007A6170" w:rsidRDefault="007A6170" w:rsidP="007A6170">
            <w:pPr>
              <w:tabs>
                <w:tab w:val="left" w:pos="605"/>
                <w:tab w:val="left" w:pos="159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A5B712E" w14:textId="77777777" w:rsidR="007A6170" w:rsidRDefault="007A6170" w:rsidP="007A6170">
            <w:pPr>
              <w:tabs>
                <w:tab w:val="left" w:pos="605"/>
                <w:tab w:val="left" w:pos="159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1.02.2022г ООО «Академия медицинского образования «Призвание»</w:t>
            </w:r>
          </w:p>
          <w:p w14:paraId="2111E69A" w14:textId="77777777" w:rsidR="007A6170" w:rsidRDefault="007A6170" w:rsidP="007A6170">
            <w:pPr>
              <w:tabs>
                <w:tab w:val="left" w:pos="605"/>
                <w:tab w:val="left" w:pos="159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Неврология»</w:t>
            </w:r>
          </w:p>
          <w:p w14:paraId="46C86335" w14:textId="77777777" w:rsidR="007A6170" w:rsidRDefault="007A6170" w:rsidP="007A6170">
            <w:pPr>
              <w:tabs>
                <w:tab w:val="left" w:pos="605"/>
                <w:tab w:val="left" w:pos="159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092CA1D" w14:textId="77777777" w:rsidR="007A6170" w:rsidRDefault="007A6170" w:rsidP="007A6170">
            <w:pPr>
              <w:tabs>
                <w:tab w:val="left" w:pos="605"/>
                <w:tab w:val="left" w:pos="159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02.12.2020г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НО  ДП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Гуманитарно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Тезхнипче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Университет»</w:t>
            </w:r>
          </w:p>
          <w:p w14:paraId="6A60768D" w14:textId="77777777" w:rsidR="007A6170" w:rsidRDefault="007A6170" w:rsidP="007A6170">
            <w:pPr>
              <w:tabs>
                <w:tab w:val="left" w:pos="605"/>
                <w:tab w:val="left" w:pos="1597"/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Мануальная терапия»</w:t>
            </w:r>
          </w:p>
          <w:p w14:paraId="11B0EC06" w14:textId="77777777" w:rsidR="007A6170" w:rsidRDefault="007A6170" w:rsidP="007A6170">
            <w:pPr>
              <w:tabs>
                <w:tab w:val="left" w:pos="605"/>
                <w:tab w:val="left" w:pos="1597"/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B5B4BC4" w14:textId="77777777" w:rsidR="007A6170" w:rsidRDefault="007A6170" w:rsidP="007A6170">
            <w:pPr>
              <w:tabs>
                <w:tab w:val="left" w:pos="605"/>
                <w:tab w:val="left" w:pos="159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5.03.2025г</w:t>
            </w:r>
          </w:p>
          <w:p w14:paraId="087670C7" w14:textId="77777777" w:rsidR="007A6170" w:rsidRDefault="007A6170" w:rsidP="007A6170">
            <w:pPr>
              <w:tabs>
                <w:tab w:val="left" w:pos="605"/>
                <w:tab w:val="left" w:pos="159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ДВГМУ»</w:t>
            </w:r>
          </w:p>
          <w:p w14:paraId="42D13C36" w14:textId="77777777" w:rsidR="007A6170" w:rsidRDefault="007A6170" w:rsidP="007A6170">
            <w:pPr>
              <w:tabs>
                <w:tab w:val="left" w:pos="605"/>
                <w:tab w:val="left" w:pos="1597"/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стеопат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6FFFCD1D" w14:textId="77777777" w:rsidR="007A6170" w:rsidRDefault="007A6170" w:rsidP="007A6170">
            <w:pPr>
              <w:tabs>
                <w:tab w:val="left" w:pos="605"/>
                <w:tab w:val="left" w:pos="1597"/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До 2029</w:t>
            </w:r>
          </w:p>
          <w:p w14:paraId="436CC826" w14:textId="77777777" w:rsidR="007A6170" w:rsidRDefault="007A6170" w:rsidP="007A6170">
            <w:pPr>
              <w:tabs>
                <w:tab w:val="left" w:pos="605"/>
                <w:tab w:val="left" w:pos="1597"/>
              </w:tabs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21F6" w14:textId="77777777" w:rsidR="007A6170" w:rsidRDefault="007A6170" w:rsidP="007A6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6EEB123" w14:textId="77777777" w:rsidR="007A6170" w:rsidRDefault="007A6170" w:rsidP="007A6170">
            <w:pPr>
              <w:tabs>
                <w:tab w:val="left" w:pos="605"/>
                <w:tab w:val="left" w:pos="159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02.12.2020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НО  ДП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Гуманитарно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Тезхнипче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Университет»</w:t>
            </w:r>
          </w:p>
          <w:p w14:paraId="2E0E4C3B" w14:textId="77777777" w:rsidR="007A6170" w:rsidRDefault="007A6170" w:rsidP="007A6170">
            <w:pPr>
              <w:tabs>
                <w:tab w:val="left" w:pos="605"/>
                <w:tab w:val="left" w:pos="1597"/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Мануальная терапия»</w:t>
            </w:r>
          </w:p>
          <w:p w14:paraId="758F35F8" w14:textId="77777777" w:rsidR="007A6170" w:rsidRDefault="007A6170" w:rsidP="007A6170">
            <w:pPr>
              <w:tabs>
                <w:tab w:val="left" w:pos="605"/>
                <w:tab w:val="left" w:pos="1597"/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о 2025г</w:t>
            </w:r>
          </w:p>
          <w:p w14:paraId="12165053" w14:textId="77777777" w:rsidR="007A6170" w:rsidRDefault="007A6170" w:rsidP="007A6170">
            <w:pPr>
              <w:tabs>
                <w:tab w:val="left" w:pos="605"/>
                <w:tab w:val="left" w:pos="1597"/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D1442E9" w14:textId="77777777" w:rsidR="007A6170" w:rsidRDefault="007A6170" w:rsidP="007A6170">
            <w:pPr>
              <w:tabs>
                <w:tab w:val="left" w:pos="605"/>
                <w:tab w:val="left" w:pos="159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5.03.2025г</w:t>
            </w:r>
          </w:p>
          <w:p w14:paraId="0D57DEC8" w14:textId="77777777" w:rsidR="007A6170" w:rsidRDefault="007A6170" w:rsidP="007A6170">
            <w:pPr>
              <w:tabs>
                <w:tab w:val="left" w:pos="605"/>
                <w:tab w:val="left" w:pos="159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ДВГМУ»</w:t>
            </w:r>
          </w:p>
          <w:p w14:paraId="7F0A5520" w14:textId="77777777" w:rsidR="007A6170" w:rsidRDefault="007A6170" w:rsidP="007A6170">
            <w:pPr>
              <w:tabs>
                <w:tab w:val="left" w:pos="605"/>
                <w:tab w:val="left" w:pos="1597"/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стеопат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4A70AEDA" w14:textId="77777777" w:rsidR="007A6170" w:rsidRDefault="007A6170" w:rsidP="007A6170">
            <w:pPr>
              <w:tabs>
                <w:tab w:val="left" w:pos="605"/>
                <w:tab w:val="left" w:pos="1597"/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2030</w:t>
            </w:r>
          </w:p>
          <w:p w14:paraId="5FF0AF58" w14:textId="77777777" w:rsidR="007A6170" w:rsidRDefault="007A6170" w:rsidP="007A617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AE1E" w14:textId="77777777" w:rsidR="007A6170" w:rsidRDefault="007A6170" w:rsidP="007A6170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64550F" w:rsidRPr="0009078C" w14:paraId="21C72A3A" w14:textId="77777777" w:rsidTr="00E14125">
        <w:trPr>
          <w:trHeight w:val="556"/>
        </w:trPr>
        <w:tc>
          <w:tcPr>
            <w:tcW w:w="1560" w:type="dxa"/>
          </w:tcPr>
          <w:p w14:paraId="59EA0B25" w14:textId="77777777" w:rsidR="0064550F" w:rsidRDefault="0064550F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алахтди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лег</w:t>
            </w:r>
          </w:p>
          <w:p w14:paraId="02BA627C" w14:textId="77777777" w:rsidR="002E388C" w:rsidRDefault="002E388C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навир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4360F2EF" w14:textId="77777777" w:rsidR="004A34D9" w:rsidRDefault="004A34D9" w:rsidP="004A3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остеопат</w:t>
            </w:r>
          </w:p>
          <w:p w14:paraId="79548407" w14:textId="77777777" w:rsidR="0064550F" w:rsidRDefault="0064550F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A5A0325" w14:textId="77777777" w:rsidR="0064550F" w:rsidRDefault="002E388C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л</w:t>
            </w:r>
          </w:p>
        </w:tc>
        <w:tc>
          <w:tcPr>
            <w:tcW w:w="567" w:type="dxa"/>
          </w:tcPr>
          <w:p w14:paraId="2A376CFF" w14:textId="77777777" w:rsidR="0064550F" w:rsidRPr="0009078C" w:rsidRDefault="002E388C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14:paraId="2B5D4236" w14:textId="77777777" w:rsidR="0064550F" w:rsidRDefault="002E388C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6.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0г </w:t>
            </w:r>
          </w:p>
          <w:p w14:paraId="33C1E7B6" w14:textId="77777777" w:rsidR="002E388C" w:rsidRDefault="002E388C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У ВПО «ВГМУ </w:t>
            </w:r>
          </w:p>
          <w:p w14:paraId="30E2FFA5" w14:textId="77777777" w:rsidR="002E388C" w:rsidRDefault="002E388C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А ЗО и СР»</w:t>
            </w:r>
          </w:p>
          <w:p w14:paraId="0F761E35" w14:textId="77777777" w:rsidR="002E388C" w:rsidRDefault="002E388C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Лечебное дело»</w:t>
            </w:r>
          </w:p>
          <w:p w14:paraId="417192BF" w14:textId="77777777" w:rsidR="002E388C" w:rsidRPr="0009078C" w:rsidRDefault="002E388C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3D178BC5" w14:textId="77777777" w:rsidR="002E388C" w:rsidRDefault="002E388C" w:rsidP="002E3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.06.2012г </w:t>
            </w:r>
          </w:p>
          <w:p w14:paraId="4B59CB00" w14:textId="77777777" w:rsidR="002E388C" w:rsidRDefault="002E388C" w:rsidP="002E3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ОУ ВПО «ВГМУ ФА ЗО и СР»</w:t>
            </w:r>
          </w:p>
          <w:p w14:paraId="4ECD8EF3" w14:textId="77777777" w:rsidR="002E388C" w:rsidRDefault="002E388C" w:rsidP="002E3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«Терапия»</w:t>
            </w:r>
          </w:p>
          <w:p w14:paraId="3EF1D2D9" w14:textId="77777777" w:rsidR="002E388C" w:rsidRDefault="002E388C" w:rsidP="002E3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E32AF1D" w14:textId="77777777" w:rsidR="002E388C" w:rsidRDefault="002E388C" w:rsidP="002E3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.12.2020г</w:t>
            </w:r>
          </w:p>
          <w:p w14:paraId="5974D508" w14:textId="77777777" w:rsidR="002E388C" w:rsidRDefault="002E388C" w:rsidP="002E3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ОУ ВПО «ВГМУ ФА ЗО и СР»</w:t>
            </w:r>
          </w:p>
          <w:p w14:paraId="721D8A84" w14:textId="77777777" w:rsidR="0064550F" w:rsidRPr="0009078C" w:rsidRDefault="002E388C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теопа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984" w:type="dxa"/>
          </w:tcPr>
          <w:p w14:paraId="7257D865" w14:textId="77777777" w:rsidR="002E388C" w:rsidRDefault="002E388C" w:rsidP="002E3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.12.2020г</w:t>
            </w:r>
          </w:p>
          <w:p w14:paraId="2F159101" w14:textId="77777777" w:rsidR="002E388C" w:rsidRDefault="002E388C" w:rsidP="002E3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ОУ ВПО «ВГМУ ФА</w:t>
            </w:r>
          </w:p>
          <w:p w14:paraId="6968A602" w14:textId="77777777" w:rsidR="002E388C" w:rsidRDefault="002E388C" w:rsidP="002E3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О и СР»</w:t>
            </w:r>
          </w:p>
          <w:p w14:paraId="6EB581FA" w14:textId="77777777" w:rsidR="0064550F" w:rsidRDefault="002E388C" w:rsidP="002E38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теопа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</w:tcPr>
          <w:p w14:paraId="44483933" w14:textId="77777777" w:rsidR="0064550F" w:rsidRDefault="002E388C" w:rsidP="008E32A2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8E32A2" w:rsidRPr="0009078C" w14:paraId="1FD960FA" w14:textId="77777777" w:rsidTr="00E14125">
        <w:trPr>
          <w:trHeight w:val="556"/>
        </w:trPr>
        <w:tc>
          <w:tcPr>
            <w:tcW w:w="1560" w:type="dxa"/>
          </w:tcPr>
          <w:p w14:paraId="70ABBE98" w14:textId="77777777"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иротина Ольга Борисовна </w:t>
            </w:r>
          </w:p>
        </w:tc>
        <w:tc>
          <w:tcPr>
            <w:tcW w:w="1701" w:type="dxa"/>
          </w:tcPr>
          <w:p w14:paraId="07BBD105" w14:textId="77777777"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ведующая отделением Функциональной диагностики</w:t>
            </w:r>
          </w:p>
          <w:p w14:paraId="4B4E73C6" w14:textId="77777777"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УЗД</w:t>
            </w:r>
          </w:p>
          <w:p w14:paraId="1BBC4D4C" w14:textId="77777777"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ктор медицинских</w:t>
            </w:r>
          </w:p>
          <w:p w14:paraId="21EE1256" w14:textId="77777777"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наук</w:t>
            </w:r>
          </w:p>
          <w:p w14:paraId="454229C9" w14:textId="77777777"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1649D4DF" w14:textId="77777777"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0л</w:t>
            </w:r>
          </w:p>
        </w:tc>
        <w:tc>
          <w:tcPr>
            <w:tcW w:w="567" w:type="dxa"/>
          </w:tcPr>
          <w:p w14:paraId="2978221D" w14:textId="77777777"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м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0C187BC" w14:textId="77777777" w:rsidR="008E32A2" w:rsidRPr="006B4337" w:rsidRDefault="008E32A2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3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.06.1985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</w:t>
            </w:r>
            <w:r w:rsidRPr="006B43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ГМИ</w:t>
            </w:r>
            <w:proofErr w:type="gramEnd"/>
            <w:r w:rsidRPr="006B43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1B80D891" w14:textId="77777777" w:rsidR="008E32A2" w:rsidRDefault="008E32A2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3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е дело</w:t>
            </w:r>
          </w:p>
          <w:p w14:paraId="3900FF08" w14:textId="77777777" w:rsidR="008E32A2" w:rsidRPr="006B4337" w:rsidRDefault="008E32A2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6449867" w14:textId="77777777" w:rsidR="008E32A2" w:rsidRDefault="008E32A2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3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198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6B43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тернатура</w:t>
            </w:r>
          </w:p>
          <w:p w14:paraId="40979C4E" w14:textId="77777777" w:rsidR="008E32A2" w:rsidRDefault="008E32A2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433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ГМИ – терапия</w:t>
            </w:r>
          </w:p>
          <w:p w14:paraId="135443F7" w14:textId="77777777" w:rsidR="008E32A2" w:rsidRPr="006B4337" w:rsidRDefault="008E32A2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2C0163A" w14:textId="77777777" w:rsidR="008E32A2" w:rsidRPr="0009078C" w:rsidRDefault="008E32A2" w:rsidP="008E3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3E216B17" w14:textId="77777777" w:rsidR="008E32A2" w:rsidRPr="00E74F68" w:rsidRDefault="008E32A2" w:rsidP="008E32A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1.04.1991г</w:t>
            </w:r>
          </w:p>
          <w:p w14:paraId="231617CA" w14:textId="77777777" w:rsidR="008E32A2" w:rsidRPr="0009078C" w:rsidRDefault="008E32A2" w:rsidP="008E32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219B7055" w14:textId="77777777" w:rsidR="008E32A2" w:rsidRDefault="008E32A2" w:rsidP="008E32A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ичная переподготовка УЗД</w:t>
            </w:r>
          </w:p>
          <w:p w14:paraId="63313F73" w14:textId="77777777" w:rsidR="008E32A2" w:rsidRPr="00E74F68" w:rsidRDefault="008E32A2" w:rsidP="008E32A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35BFF0F" w14:textId="77777777" w:rsidR="008E32A2" w:rsidRPr="0009078C" w:rsidRDefault="008E32A2" w:rsidP="008E32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3г 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2B54CBF3" w14:textId="77777777" w:rsidR="008E32A2" w:rsidRPr="00E74F68" w:rsidRDefault="008E32A2" w:rsidP="008E32A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овершенствование </w:t>
            </w:r>
          </w:p>
          <w:p w14:paraId="6F20F986" w14:textId="77777777" w:rsidR="00F90E79" w:rsidRPr="00F90E79" w:rsidRDefault="008E32A2" w:rsidP="008E32A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 УЗД</w:t>
            </w:r>
          </w:p>
        </w:tc>
        <w:tc>
          <w:tcPr>
            <w:tcW w:w="1984" w:type="dxa"/>
          </w:tcPr>
          <w:p w14:paraId="5F11781F" w14:textId="77777777" w:rsidR="008E32A2" w:rsidRPr="00D26968" w:rsidRDefault="008E32A2" w:rsidP="008E32A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3г </w:t>
            </w: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Ультразвуковая диагностика» до 2028г</w:t>
            </w:r>
          </w:p>
        </w:tc>
        <w:tc>
          <w:tcPr>
            <w:tcW w:w="709" w:type="dxa"/>
          </w:tcPr>
          <w:p w14:paraId="3C3A3393" w14:textId="77777777" w:rsidR="008E32A2" w:rsidRPr="0009078C" w:rsidRDefault="008E32A2" w:rsidP="008E32A2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8E32A2" w:rsidRPr="0009078C" w14:paraId="24DB5D88" w14:textId="77777777" w:rsidTr="00E14125">
        <w:trPr>
          <w:trHeight w:val="556"/>
        </w:trPr>
        <w:tc>
          <w:tcPr>
            <w:tcW w:w="1560" w:type="dxa"/>
          </w:tcPr>
          <w:p w14:paraId="716A10BD" w14:textId="77777777"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верина Анна Александровна</w:t>
            </w:r>
          </w:p>
        </w:tc>
        <w:tc>
          <w:tcPr>
            <w:tcW w:w="1701" w:type="dxa"/>
          </w:tcPr>
          <w:p w14:paraId="0D110C2A" w14:textId="77777777"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хирург,</w:t>
            </w:r>
          </w:p>
          <w:p w14:paraId="620C5124" w14:textId="77777777"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УЗД,</w:t>
            </w:r>
          </w:p>
          <w:p w14:paraId="0D91C087" w14:textId="77777777"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ндидат медицинских</w:t>
            </w:r>
          </w:p>
          <w:p w14:paraId="2B93A47B" w14:textId="77777777"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наук</w:t>
            </w:r>
          </w:p>
        </w:tc>
        <w:tc>
          <w:tcPr>
            <w:tcW w:w="567" w:type="dxa"/>
          </w:tcPr>
          <w:p w14:paraId="5A19C751" w14:textId="77777777"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л</w:t>
            </w:r>
          </w:p>
        </w:tc>
        <w:tc>
          <w:tcPr>
            <w:tcW w:w="567" w:type="dxa"/>
          </w:tcPr>
          <w:p w14:paraId="2A0056F4" w14:textId="77777777" w:rsidR="008E32A2" w:rsidRDefault="008A4535" w:rsidP="008A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м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A149106" w14:textId="77777777" w:rsidR="008E32A2" w:rsidRPr="0009078C" w:rsidRDefault="008E32A2" w:rsidP="008E32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5 -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320C90D6" w14:textId="77777777"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диатрия </w:t>
            </w:r>
          </w:p>
          <w:p w14:paraId="271D2CAC" w14:textId="77777777"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5478E8A" w14:textId="77777777" w:rsidR="008E32A2" w:rsidRPr="0009078C" w:rsidRDefault="008E32A2" w:rsidP="008E32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7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4534059F" w14:textId="77777777"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динатура хирургия</w:t>
            </w:r>
          </w:p>
          <w:p w14:paraId="77C87528" w14:textId="77777777"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0437BE9" w14:textId="77777777" w:rsidR="008E32A2" w:rsidRPr="008C19E9" w:rsidRDefault="008E32A2" w:rsidP="008E32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6 г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вичная переподготовка по  УЗД </w:t>
            </w:r>
          </w:p>
        </w:tc>
        <w:tc>
          <w:tcPr>
            <w:tcW w:w="2268" w:type="dxa"/>
          </w:tcPr>
          <w:p w14:paraId="17F58791" w14:textId="77777777" w:rsidR="008E32A2" w:rsidRDefault="00F90E79" w:rsidP="008E32A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г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 </w:t>
            </w:r>
            <w:r w:rsidR="008E32A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8E32A2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8E32A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совершенствование</w:t>
            </w:r>
            <w:r w:rsidR="008E32A2"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ирургия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415E8B0F" w14:textId="77777777"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3099FEE" w14:textId="77777777" w:rsidR="008E32A2" w:rsidRPr="00E74F68" w:rsidRDefault="00F90E79" w:rsidP="008E32A2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 </w:t>
            </w:r>
            <w:r w:rsidR="008E32A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r w:rsidR="008E32A2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 w:rsidR="008E32A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8E32A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32A2"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овершенствование </w:t>
            </w:r>
          </w:p>
          <w:p w14:paraId="0349535E" w14:textId="77777777"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F6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Ультразвуковая диагностика»</w:t>
            </w:r>
          </w:p>
        </w:tc>
        <w:tc>
          <w:tcPr>
            <w:tcW w:w="1984" w:type="dxa"/>
          </w:tcPr>
          <w:p w14:paraId="2F0FF1D3" w14:textId="77777777"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 «</w:t>
            </w:r>
            <w:proofErr w:type="gramStart"/>
            <w:r w:rsidR="00F90E7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ирург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  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6г</w:t>
            </w:r>
          </w:p>
          <w:p w14:paraId="11BCF9BC" w14:textId="77777777" w:rsidR="0065427A" w:rsidRDefault="0065427A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9C54FC1" w14:textId="77777777" w:rsidR="0065427A" w:rsidRDefault="0065427A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1916A44" w14:textId="77777777" w:rsidR="0065427A" w:rsidRDefault="0065427A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 </w:t>
            </w:r>
          </w:p>
          <w:p w14:paraId="02A693AA" w14:textId="77777777" w:rsidR="0065427A" w:rsidRDefault="0065427A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="00F90E7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4B7B95E2" w14:textId="77777777" w:rsidR="0065427A" w:rsidRDefault="0065427A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 2025г</w:t>
            </w:r>
          </w:p>
          <w:p w14:paraId="5F31D0A0" w14:textId="77777777" w:rsidR="008E32A2" w:rsidRPr="0009078C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51D6C95" w14:textId="77777777" w:rsidR="008E32A2" w:rsidRPr="0009078C" w:rsidRDefault="008E32A2" w:rsidP="008E32A2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8E32A2" w:rsidRPr="0009078C" w14:paraId="3AEA7E48" w14:textId="77777777" w:rsidTr="00E14125">
        <w:trPr>
          <w:trHeight w:val="556"/>
        </w:trPr>
        <w:tc>
          <w:tcPr>
            <w:tcW w:w="1560" w:type="dxa"/>
          </w:tcPr>
          <w:p w14:paraId="0E9FF63D" w14:textId="77777777"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н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талья Николаевна</w:t>
            </w:r>
          </w:p>
        </w:tc>
        <w:tc>
          <w:tcPr>
            <w:tcW w:w="1701" w:type="dxa"/>
          </w:tcPr>
          <w:p w14:paraId="29B62EBF" w14:textId="77777777"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УЗД</w:t>
            </w:r>
          </w:p>
        </w:tc>
        <w:tc>
          <w:tcPr>
            <w:tcW w:w="567" w:type="dxa"/>
          </w:tcPr>
          <w:p w14:paraId="4D2C0BC9" w14:textId="77777777"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л</w:t>
            </w:r>
          </w:p>
        </w:tc>
        <w:tc>
          <w:tcPr>
            <w:tcW w:w="567" w:type="dxa"/>
          </w:tcPr>
          <w:p w14:paraId="2DCCF2EA" w14:textId="77777777"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A8FCD21" w14:textId="77777777" w:rsidR="008E32A2" w:rsidRPr="0009078C" w:rsidRDefault="008E32A2" w:rsidP="008E32A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06г 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69BD47D2" w14:textId="77777777"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чебное дело </w:t>
            </w:r>
          </w:p>
          <w:p w14:paraId="1D794584" w14:textId="77777777"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06CA6F4" w14:textId="77777777"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7г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proofErr w:type="gram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тернатур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734DBBD9" w14:textId="77777777"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A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Акушерство и гинекология»</w:t>
            </w:r>
          </w:p>
        </w:tc>
        <w:tc>
          <w:tcPr>
            <w:tcW w:w="2268" w:type="dxa"/>
          </w:tcPr>
          <w:p w14:paraId="082C728A" w14:textId="77777777"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7 г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ФГБОУ ВО «</w:t>
            </w:r>
            <w:proofErr w:type="gram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тернатур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2C32D19B" w14:textId="77777777"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Акушерство и гинекология»</w:t>
            </w:r>
          </w:p>
          <w:p w14:paraId="349FE700" w14:textId="77777777"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56DAD9C" w14:textId="77777777"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г</w:t>
            </w:r>
          </w:p>
          <w:p w14:paraId="0BAA25DF" w14:textId="77777777"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ичная переподготовка</w:t>
            </w:r>
          </w:p>
          <w:p w14:paraId="197B9A94" w14:textId="77777777"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Ультразвуковая диагностика»</w:t>
            </w:r>
          </w:p>
          <w:p w14:paraId="35E5ECF1" w14:textId="77777777"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0BFB6D6" w14:textId="77777777"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 КГБОУ «ДПО «ИПКСЗ»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Ультразвуковая диагностика»</w:t>
            </w:r>
          </w:p>
        </w:tc>
        <w:tc>
          <w:tcPr>
            <w:tcW w:w="1984" w:type="dxa"/>
          </w:tcPr>
          <w:p w14:paraId="65D60F0D" w14:textId="77777777"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ьтразвуковая диагностика» до 2025г</w:t>
            </w:r>
          </w:p>
          <w:p w14:paraId="600C415C" w14:textId="77777777"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13445E1" w14:textId="77777777"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D69B250" w14:textId="77777777" w:rsidR="008E32A2" w:rsidRPr="0009078C" w:rsidRDefault="008E32A2" w:rsidP="008E32A2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E30461" w:rsidRPr="0009078C" w14:paraId="4291A68D" w14:textId="77777777" w:rsidTr="00E14125">
        <w:trPr>
          <w:trHeight w:val="1679"/>
        </w:trPr>
        <w:tc>
          <w:tcPr>
            <w:tcW w:w="1560" w:type="dxa"/>
          </w:tcPr>
          <w:p w14:paraId="50FB541E" w14:textId="77777777" w:rsidR="0064550F" w:rsidRDefault="0064550F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олева</w:t>
            </w:r>
          </w:p>
          <w:p w14:paraId="54D6D312" w14:textId="77777777" w:rsidR="00E30461" w:rsidRDefault="00E30461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вгения Сергеевна</w:t>
            </w:r>
          </w:p>
        </w:tc>
        <w:tc>
          <w:tcPr>
            <w:tcW w:w="1701" w:type="dxa"/>
          </w:tcPr>
          <w:p w14:paraId="506C4104" w14:textId="77777777" w:rsidR="00E30461" w:rsidRDefault="00E30461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УЗД</w:t>
            </w:r>
          </w:p>
        </w:tc>
        <w:tc>
          <w:tcPr>
            <w:tcW w:w="567" w:type="dxa"/>
          </w:tcPr>
          <w:p w14:paraId="64070A5F" w14:textId="77777777" w:rsidR="00E30461" w:rsidRDefault="008A4535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 л</w:t>
            </w:r>
          </w:p>
        </w:tc>
        <w:tc>
          <w:tcPr>
            <w:tcW w:w="567" w:type="dxa"/>
          </w:tcPr>
          <w:p w14:paraId="7D25C922" w14:textId="77777777" w:rsidR="00E30461" w:rsidRDefault="008A4535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 категор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DA20966" w14:textId="77777777" w:rsidR="0064550F" w:rsidRPr="0009078C" w:rsidRDefault="0064550F" w:rsidP="006455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1г -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3C4F6532" w14:textId="77777777" w:rsidR="0064550F" w:rsidRDefault="0064550F" w:rsidP="006455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диатрия </w:t>
            </w:r>
          </w:p>
          <w:p w14:paraId="4CEA1285" w14:textId="77777777" w:rsidR="0064550F" w:rsidRDefault="0064550F" w:rsidP="006455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AD54C9C" w14:textId="77777777" w:rsidR="0064550F" w:rsidRDefault="0064550F" w:rsidP="006455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2г -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14:paraId="73E8E3C5" w14:textId="77777777" w:rsidR="0064550F" w:rsidRPr="0009078C" w:rsidRDefault="0064550F" w:rsidP="006455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рнатура </w:t>
            </w:r>
          </w:p>
          <w:p w14:paraId="4876FA5F" w14:textId="77777777" w:rsidR="00E30461" w:rsidRPr="003E2044" w:rsidRDefault="0064550F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диатрия </w:t>
            </w:r>
          </w:p>
        </w:tc>
        <w:tc>
          <w:tcPr>
            <w:tcW w:w="2268" w:type="dxa"/>
          </w:tcPr>
          <w:p w14:paraId="176FE774" w14:textId="77777777" w:rsidR="008A4535" w:rsidRDefault="008A4535" w:rsidP="008A4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2г -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ФГБОУ ВО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14:paraId="3B0F17EB" w14:textId="77777777" w:rsidR="008A4535" w:rsidRPr="0009078C" w:rsidRDefault="008A4535" w:rsidP="008A45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тернатура </w:t>
            </w:r>
          </w:p>
          <w:p w14:paraId="4D1576D9" w14:textId="77777777" w:rsidR="008A4535" w:rsidRDefault="008A4535" w:rsidP="008A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диатрия </w:t>
            </w:r>
          </w:p>
          <w:p w14:paraId="4B7D52ED" w14:textId="77777777" w:rsidR="008A4535" w:rsidRDefault="008A4535" w:rsidP="008A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1E31DC0" w14:textId="77777777" w:rsidR="00E30461" w:rsidRDefault="008A4535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2</w:t>
            </w:r>
            <w:r w:rsidRPr="008A453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, КГБОУ «ДПО «ИПКСЗ» «Ультразвуковая диагностика»</w:t>
            </w:r>
          </w:p>
        </w:tc>
        <w:tc>
          <w:tcPr>
            <w:tcW w:w="1984" w:type="dxa"/>
          </w:tcPr>
          <w:p w14:paraId="20F90573" w14:textId="77777777" w:rsidR="008A4535" w:rsidRDefault="008A4535" w:rsidP="008A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.12.2012г</w:t>
            </w:r>
          </w:p>
          <w:p w14:paraId="0C52D72F" w14:textId="77777777" w:rsidR="008A4535" w:rsidRDefault="008A4535" w:rsidP="008A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453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ГБОУ «ДПО «ИПКСЗ» «Ультразвуковая диагностика»</w:t>
            </w:r>
          </w:p>
          <w:p w14:paraId="6115E7B6" w14:textId="77777777" w:rsidR="002E388C" w:rsidRDefault="008A4535" w:rsidP="008A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20670F74" w14:textId="77777777" w:rsidR="002E388C" w:rsidRDefault="002E388C" w:rsidP="002E38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.05.2024 </w:t>
            </w:r>
            <w:r w:rsidRPr="008A453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ГБОУ «ДПО «ИПКСЗ» «Ультразвуковая диагностика»</w:t>
            </w:r>
          </w:p>
          <w:p w14:paraId="2CC8A2EB" w14:textId="77777777" w:rsidR="00E30461" w:rsidRDefault="002E388C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2029г</w:t>
            </w:r>
          </w:p>
        </w:tc>
        <w:tc>
          <w:tcPr>
            <w:tcW w:w="709" w:type="dxa"/>
          </w:tcPr>
          <w:p w14:paraId="281ED9AE" w14:textId="77777777" w:rsidR="00E30461" w:rsidRDefault="008A4535" w:rsidP="008E32A2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8E32A2" w:rsidRPr="0009078C" w14:paraId="5A7A6187" w14:textId="77777777" w:rsidTr="00E14125">
        <w:trPr>
          <w:trHeight w:val="556"/>
        </w:trPr>
        <w:tc>
          <w:tcPr>
            <w:tcW w:w="1560" w:type="dxa"/>
          </w:tcPr>
          <w:p w14:paraId="68AF4DDB" w14:textId="77777777"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нильчу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Елена Викторовна</w:t>
            </w:r>
          </w:p>
        </w:tc>
        <w:tc>
          <w:tcPr>
            <w:tcW w:w="1701" w:type="dxa"/>
          </w:tcPr>
          <w:p w14:paraId="284AB436" w14:textId="77777777"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567" w:type="dxa"/>
          </w:tcPr>
          <w:p w14:paraId="54F03370" w14:textId="77777777" w:rsidR="008E32A2" w:rsidRPr="00F87D16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л</w:t>
            </w:r>
          </w:p>
        </w:tc>
        <w:tc>
          <w:tcPr>
            <w:tcW w:w="567" w:type="dxa"/>
          </w:tcPr>
          <w:p w14:paraId="1DF235E4" w14:textId="77777777" w:rsidR="008E32A2" w:rsidRDefault="008E32A2" w:rsidP="008E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00A3C60" w14:textId="77777777" w:rsidR="008E32A2" w:rsidRPr="00F87D16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89г.Медицинское училище г. Хабаровск «сестринское дело»</w:t>
            </w:r>
          </w:p>
        </w:tc>
        <w:tc>
          <w:tcPr>
            <w:tcW w:w="2268" w:type="dxa"/>
          </w:tcPr>
          <w:p w14:paraId="53BB12D4" w14:textId="77777777"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г АНО ДПО «Профи» «Сестринское дело»</w:t>
            </w:r>
          </w:p>
          <w:p w14:paraId="4ACE34D8" w14:textId="77777777"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63CE1689" w14:textId="77777777" w:rsidR="008E32A2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г Сестринское дело до 2025г</w:t>
            </w:r>
          </w:p>
          <w:p w14:paraId="74437E54" w14:textId="77777777" w:rsidR="008E32A2" w:rsidRPr="0009078C" w:rsidRDefault="008E32A2" w:rsidP="008E3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5C524052" w14:textId="77777777" w:rsidR="008E32A2" w:rsidRPr="0009078C" w:rsidRDefault="008E32A2" w:rsidP="008E32A2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471269" w:rsidRPr="0009078C" w14:paraId="5AB9442E" w14:textId="77777777" w:rsidTr="00E14125">
        <w:trPr>
          <w:trHeight w:val="556"/>
        </w:trPr>
        <w:tc>
          <w:tcPr>
            <w:tcW w:w="1560" w:type="dxa"/>
          </w:tcPr>
          <w:p w14:paraId="23FC6CC9" w14:textId="77777777" w:rsidR="00471269" w:rsidRDefault="00471269" w:rsidP="0047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ухова Евгения</w:t>
            </w:r>
          </w:p>
          <w:p w14:paraId="25E60E59" w14:textId="77777777" w:rsidR="00471269" w:rsidRDefault="00471269" w:rsidP="0047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701" w:type="dxa"/>
          </w:tcPr>
          <w:p w14:paraId="05C13012" w14:textId="77777777" w:rsidR="00471269" w:rsidRDefault="00471269" w:rsidP="0047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567" w:type="dxa"/>
          </w:tcPr>
          <w:p w14:paraId="5F5DDDCE" w14:textId="77777777" w:rsidR="00471269" w:rsidRPr="007F1C00" w:rsidRDefault="00471269" w:rsidP="00471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14:paraId="2F131BAD" w14:textId="77777777" w:rsidR="00471269" w:rsidRDefault="00471269" w:rsidP="00471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B198EA6" w14:textId="77777777" w:rsidR="00471269" w:rsidRDefault="00471269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5г КГБПОУ Хабаровский государственный медицинский колледж</w:t>
            </w:r>
          </w:p>
          <w:p w14:paraId="6E821EC3" w14:textId="77777777" w:rsidR="003E2044" w:rsidRDefault="00471269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Сестринское дело»</w:t>
            </w:r>
            <w:r w:rsidR="003E20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10E32258" w14:textId="77777777" w:rsidR="00471269" w:rsidRDefault="003E2044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 отличием</w:t>
            </w:r>
          </w:p>
        </w:tc>
        <w:tc>
          <w:tcPr>
            <w:tcW w:w="2268" w:type="dxa"/>
          </w:tcPr>
          <w:p w14:paraId="74A9350D" w14:textId="77777777" w:rsidR="00471269" w:rsidRDefault="003E2044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 w:rsidR="0047126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06.2025г</w:t>
            </w:r>
          </w:p>
          <w:p w14:paraId="1A651E93" w14:textId="77777777" w:rsidR="00471269" w:rsidRDefault="00471269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Медицинская сестра»</w:t>
            </w:r>
          </w:p>
          <w:p w14:paraId="3452A1C7" w14:textId="77777777" w:rsidR="00471269" w:rsidRDefault="00471269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611527DB" w14:textId="77777777" w:rsidR="00471269" w:rsidRDefault="00471269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.06.2025г</w:t>
            </w:r>
          </w:p>
          <w:p w14:paraId="03A6F13A" w14:textId="77777777" w:rsidR="00471269" w:rsidRDefault="00471269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Медицинская сестра»</w:t>
            </w:r>
          </w:p>
          <w:p w14:paraId="3680EA6E" w14:textId="77777777" w:rsidR="00471269" w:rsidRDefault="00471269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AAE45D2" w14:textId="77777777" w:rsidR="00471269" w:rsidRDefault="00471269" w:rsidP="00471269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3A164F" w:rsidRPr="0009078C" w14:paraId="23147EC1" w14:textId="77777777" w:rsidTr="00E14125">
        <w:trPr>
          <w:trHeight w:val="556"/>
        </w:trPr>
        <w:tc>
          <w:tcPr>
            <w:tcW w:w="1560" w:type="dxa"/>
          </w:tcPr>
          <w:p w14:paraId="28680704" w14:textId="77777777" w:rsidR="00D35F75" w:rsidRDefault="003A164F" w:rsidP="0047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нуск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лина</w:t>
            </w:r>
          </w:p>
          <w:p w14:paraId="001F8471" w14:textId="47473D99" w:rsidR="003A164F" w:rsidRPr="00D35F75" w:rsidRDefault="00D35F75" w:rsidP="0047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F7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стантиновна </w:t>
            </w:r>
            <w:r w:rsidR="003A164F" w:rsidRPr="00D35F75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4A06347E" w14:textId="77777777" w:rsidR="003A164F" w:rsidRDefault="003A164F" w:rsidP="0047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Медицинская сестра </w:t>
            </w:r>
          </w:p>
          <w:p w14:paraId="284057C6" w14:textId="77777777" w:rsidR="003A164F" w:rsidRDefault="003A164F" w:rsidP="0047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5428A2F7" w14:textId="4412417A" w:rsidR="003A164F" w:rsidRDefault="003A164F" w:rsidP="00471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сметик-эстетист</w:t>
            </w:r>
            <w:proofErr w:type="spellEnd"/>
          </w:p>
        </w:tc>
        <w:tc>
          <w:tcPr>
            <w:tcW w:w="567" w:type="dxa"/>
          </w:tcPr>
          <w:p w14:paraId="3600B540" w14:textId="001C556F" w:rsidR="003A164F" w:rsidRDefault="003A164F" w:rsidP="00471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г</w:t>
            </w:r>
          </w:p>
        </w:tc>
        <w:tc>
          <w:tcPr>
            <w:tcW w:w="567" w:type="dxa"/>
          </w:tcPr>
          <w:p w14:paraId="5436201B" w14:textId="5A062591" w:rsidR="003A164F" w:rsidRDefault="003A164F" w:rsidP="00471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4AEC8E33" w14:textId="77777777" w:rsidR="003A164F" w:rsidRDefault="003A164F" w:rsidP="003A164F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курс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4г </w:t>
            </w:r>
            <w:r w:rsidRPr="00C80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БОУ ВО «ДВГМУ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570E150" w14:textId="77777777" w:rsidR="003A164F" w:rsidRDefault="003A164F" w:rsidP="003A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Педиатрия»</w:t>
            </w:r>
          </w:p>
          <w:p w14:paraId="3B7A8D11" w14:textId="3026C00C" w:rsidR="003A164F" w:rsidRDefault="003A164F" w:rsidP="003A1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-2027гг</w:t>
            </w:r>
          </w:p>
        </w:tc>
        <w:tc>
          <w:tcPr>
            <w:tcW w:w="2268" w:type="dxa"/>
          </w:tcPr>
          <w:p w14:paraId="0B28554B" w14:textId="77777777" w:rsidR="003A164F" w:rsidRDefault="003A164F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4г «Сестринское дело»</w:t>
            </w:r>
          </w:p>
          <w:p w14:paraId="73934723" w14:textId="77777777" w:rsidR="009C201F" w:rsidRDefault="009C201F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6EAFC2B" w14:textId="0B881916" w:rsidR="009C201F" w:rsidRDefault="009C201F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ьство 2024г</w:t>
            </w:r>
          </w:p>
          <w:p w14:paraId="7F371091" w14:textId="2E760906" w:rsidR="00E14125" w:rsidRDefault="00E14125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 Межотраслевой институт ОТ, ПиЭБ»</w:t>
            </w:r>
            <w:bookmarkStart w:id="1" w:name="_GoBack"/>
            <w:bookmarkEnd w:id="1"/>
          </w:p>
          <w:p w14:paraId="6782962C" w14:textId="6C36C09C" w:rsidR="00E14125" w:rsidRDefault="00E14125" w:rsidP="00471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сметик-Эстети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17C7FD63" w14:textId="031E8686" w:rsidR="003A164F" w:rsidRDefault="003A164F" w:rsidP="003A1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14:paraId="6E508BEA" w14:textId="3CB83D90" w:rsidR="003A164F" w:rsidRDefault="003A164F" w:rsidP="00471269">
            <w:pPr>
              <w:shd w:val="clear" w:color="auto" w:fill="FFFFFF"/>
              <w:tabs>
                <w:tab w:val="left" w:pos="1876"/>
              </w:tabs>
              <w:spacing w:after="0" w:line="240" w:lineRule="auto"/>
              <w:ind w:left="176"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</w:tbl>
    <w:p w14:paraId="10799013" w14:textId="77777777" w:rsidR="0009078C" w:rsidRDefault="0009078C" w:rsidP="0041084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09078C" w:rsidSect="00225DEB">
      <w:pgSz w:w="11906" w:h="16838"/>
      <w:pgMar w:top="1134" w:right="1106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76861"/>
    <w:multiLevelType w:val="multilevel"/>
    <w:tmpl w:val="335839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2AE54D08"/>
    <w:multiLevelType w:val="multilevel"/>
    <w:tmpl w:val="C7580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2"/>
  </w:compat>
  <w:rsids>
    <w:rsidRoot w:val="00D76458"/>
    <w:rsid w:val="00007726"/>
    <w:rsid w:val="0001219C"/>
    <w:rsid w:val="0001495E"/>
    <w:rsid w:val="00024570"/>
    <w:rsid w:val="00032115"/>
    <w:rsid w:val="0004295C"/>
    <w:rsid w:val="00043C2A"/>
    <w:rsid w:val="00057133"/>
    <w:rsid w:val="0009078C"/>
    <w:rsid w:val="000B7A85"/>
    <w:rsid w:val="000C1E6A"/>
    <w:rsid w:val="000E3C00"/>
    <w:rsid w:val="000E50BB"/>
    <w:rsid w:val="000E72D3"/>
    <w:rsid w:val="000F0025"/>
    <w:rsid w:val="000F45D6"/>
    <w:rsid w:val="001229ED"/>
    <w:rsid w:val="0012472D"/>
    <w:rsid w:val="00130D0B"/>
    <w:rsid w:val="00162278"/>
    <w:rsid w:val="00183D87"/>
    <w:rsid w:val="001A0007"/>
    <w:rsid w:val="001A0B4C"/>
    <w:rsid w:val="001B04F3"/>
    <w:rsid w:val="001B0A9A"/>
    <w:rsid w:val="001D2FB8"/>
    <w:rsid w:val="001E1508"/>
    <w:rsid w:val="001F314E"/>
    <w:rsid w:val="001F4DEC"/>
    <w:rsid w:val="00225DEB"/>
    <w:rsid w:val="00227660"/>
    <w:rsid w:val="00240B8A"/>
    <w:rsid w:val="002645B1"/>
    <w:rsid w:val="00271E9C"/>
    <w:rsid w:val="00290AB5"/>
    <w:rsid w:val="002A30A0"/>
    <w:rsid w:val="002A6C6A"/>
    <w:rsid w:val="002B29AA"/>
    <w:rsid w:val="002C2C6B"/>
    <w:rsid w:val="002D4F6C"/>
    <w:rsid w:val="002D5628"/>
    <w:rsid w:val="002E388C"/>
    <w:rsid w:val="002E42E4"/>
    <w:rsid w:val="002E4C31"/>
    <w:rsid w:val="00304C42"/>
    <w:rsid w:val="00307067"/>
    <w:rsid w:val="00353F5B"/>
    <w:rsid w:val="003862BF"/>
    <w:rsid w:val="00391024"/>
    <w:rsid w:val="003A164F"/>
    <w:rsid w:val="003A6F82"/>
    <w:rsid w:val="003C3AEA"/>
    <w:rsid w:val="003C7A75"/>
    <w:rsid w:val="003D11C1"/>
    <w:rsid w:val="003E2044"/>
    <w:rsid w:val="003F4400"/>
    <w:rsid w:val="003F55E8"/>
    <w:rsid w:val="00402E0F"/>
    <w:rsid w:val="00407F20"/>
    <w:rsid w:val="00407FDA"/>
    <w:rsid w:val="0041084B"/>
    <w:rsid w:val="00421B65"/>
    <w:rsid w:val="0042416D"/>
    <w:rsid w:val="004257B1"/>
    <w:rsid w:val="00430409"/>
    <w:rsid w:val="00435CBA"/>
    <w:rsid w:val="00441D8C"/>
    <w:rsid w:val="0045033F"/>
    <w:rsid w:val="004507FA"/>
    <w:rsid w:val="004524F5"/>
    <w:rsid w:val="00453A6B"/>
    <w:rsid w:val="00471269"/>
    <w:rsid w:val="00475815"/>
    <w:rsid w:val="00481A5A"/>
    <w:rsid w:val="0049122E"/>
    <w:rsid w:val="00493D80"/>
    <w:rsid w:val="004A21B3"/>
    <w:rsid w:val="004A34D9"/>
    <w:rsid w:val="004A5426"/>
    <w:rsid w:val="004B6BB8"/>
    <w:rsid w:val="004D69B5"/>
    <w:rsid w:val="004F656D"/>
    <w:rsid w:val="005109E4"/>
    <w:rsid w:val="00514338"/>
    <w:rsid w:val="005173D8"/>
    <w:rsid w:val="00531A2E"/>
    <w:rsid w:val="005325A9"/>
    <w:rsid w:val="00537138"/>
    <w:rsid w:val="00551F20"/>
    <w:rsid w:val="00565B04"/>
    <w:rsid w:val="00580B8B"/>
    <w:rsid w:val="00580EEA"/>
    <w:rsid w:val="005849D6"/>
    <w:rsid w:val="005A0F4F"/>
    <w:rsid w:val="005A32D3"/>
    <w:rsid w:val="005A5BC5"/>
    <w:rsid w:val="005B3029"/>
    <w:rsid w:val="005B6C7C"/>
    <w:rsid w:val="005C1FB5"/>
    <w:rsid w:val="005F7DD1"/>
    <w:rsid w:val="00614531"/>
    <w:rsid w:val="00623055"/>
    <w:rsid w:val="0062319B"/>
    <w:rsid w:val="0064550F"/>
    <w:rsid w:val="0065427A"/>
    <w:rsid w:val="006569D7"/>
    <w:rsid w:val="00660BED"/>
    <w:rsid w:val="006634C8"/>
    <w:rsid w:val="00696003"/>
    <w:rsid w:val="006B4337"/>
    <w:rsid w:val="006D58DF"/>
    <w:rsid w:val="006E21F5"/>
    <w:rsid w:val="006E3EB1"/>
    <w:rsid w:val="00705B3E"/>
    <w:rsid w:val="00710F1E"/>
    <w:rsid w:val="00713497"/>
    <w:rsid w:val="00725BCD"/>
    <w:rsid w:val="00726CC2"/>
    <w:rsid w:val="0073359F"/>
    <w:rsid w:val="00741A46"/>
    <w:rsid w:val="0075536F"/>
    <w:rsid w:val="0077264D"/>
    <w:rsid w:val="00772DFC"/>
    <w:rsid w:val="007A51E1"/>
    <w:rsid w:val="007A6170"/>
    <w:rsid w:val="007C7437"/>
    <w:rsid w:val="007E3395"/>
    <w:rsid w:val="007E67ED"/>
    <w:rsid w:val="007F1C00"/>
    <w:rsid w:val="007F4996"/>
    <w:rsid w:val="00804405"/>
    <w:rsid w:val="008415B1"/>
    <w:rsid w:val="00847380"/>
    <w:rsid w:val="0088310D"/>
    <w:rsid w:val="00885899"/>
    <w:rsid w:val="008A4535"/>
    <w:rsid w:val="008B0FBA"/>
    <w:rsid w:val="008B4BC7"/>
    <w:rsid w:val="008C19E9"/>
    <w:rsid w:val="008D10FD"/>
    <w:rsid w:val="008D4BDE"/>
    <w:rsid w:val="008E32A2"/>
    <w:rsid w:val="00905B0E"/>
    <w:rsid w:val="00924E1F"/>
    <w:rsid w:val="00932272"/>
    <w:rsid w:val="00960DED"/>
    <w:rsid w:val="009717D1"/>
    <w:rsid w:val="00972F94"/>
    <w:rsid w:val="00973DF5"/>
    <w:rsid w:val="00980541"/>
    <w:rsid w:val="00990453"/>
    <w:rsid w:val="009B282E"/>
    <w:rsid w:val="009B41FC"/>
    <w:rsid w:val="009C201F"/>
    <w:rsid w:val="009E03B7"/>
    <w:rsid w:val="009F554B"/>
    <w:rsid w:val="00A04F00"/>
    <w:rsid w:val="00A123E3"/>
    <w:rsid w:val="00A25C8D"/>
    <w:rsid w:val="00A271B2"/>
    <w:rsid w:val="00A34420"/>
    <w:rsid w:val="00A35B01"/>
    <w:rsid w:val="00A3625D"/>
    <w:rsid w:val="00A40F1D"/>
    <w:rsid w:val="00A477D9"/>
    <w:rsid w:val="00A633ED"/>
    <w:rsid w:val="00A650EF"/>
    <w:rsid w:val="00A7726B"/>
    <w:rsid w:val="00A81F62"/>
    <w:rsid w:val="00AA06A7"/>
    <w:rsid w:val="00AB6E81"/>
    <w:rsid w:val="00AC6CEB"/>
    <w:rsid w:val="00AD0885"/>
    <w:rsid w:val="00AE02A3"/>
    <w:rsid w:val="00AE09CB"/>
    <w:rsid w:val="00B175DD"/>
    <w:rsid w:val="00B2262F"/>
    <w:rsid w:val="00B40C4D"/>
    <w:rsid w:val="00B74670"/>
    <w:rsid w:val="00B80CFC"/>
    <w:rsid w:val="00B93AEE"/>
    <w:rsid w:val="00B97EC2"/>
    <w:rsid w:val="00BA26D5"/>
    <w:rsid w:val="00BA6C25"/>
    <w:rsid w:val="00BB352F"/>
    <w:rsid w:val="00BB4FE1"/>
    <w:rsid w:val="00BC2761"/>
    <w:rsid w:val="00BE338F"/>
    <w:rsid w:val="00BE76AD"/>
    <w:rsid w:val="00BE7D4C"/>
    <w:rsid w:val="00C302CF"/>
    <w:rsid w:val="00C30E5F"/>
    <w:rsid w:val="00C3102E"/>
    <w:rsid w:val="00C57299"/>
    <w:rsid w:val="00C73E7C"/>
    <w:rsid w:val="00C802F9"/>
    <w:rsid w:val="00C9711F"/>
    <w:rsid w:val="00C97455"/>
    <w:rsid w:val="00CA4C67"/>
    <w:rsid w:val="00CA5057"/>
    <w:rsid w:val="00CA64A1"/>
    <w:rsid w:val="00CB1C13"/>
    <w:rsid w:val="00CB523E"/>
    <w:rsid w:val="00CD6C74"/>
    <w:rsid w:val="00CE38F5"/>
    <w:rsid w:val="00CE6813"/>
    <w:rsid w:val="00D12ABA"/>
    <w:rsid w:val="00D12FB0"/>
    <w:rsid w:val="00D26415"/>
    <w:rsid w:val="00D26968"/>
    <w:rsid w:val="00D34A3A"/>
    <w:rsid w:val="00D356C1"/>
    <w:rsid w:val="00D35F75"/>
    <w:rsid w:val="00D40AF5"/>
    <w:rsid w:val="00D65CDA"/>
    <w:rsid w:val="00D76458"/>
    <w:rsid w:val="00D90DB2"/>
    <w:rsid w:val="00DA3619"/>
    <w:rsid w:val="00DB271F"/>
    <w:rsid w:val="00DB3C96"/>
    <w:rsid w:val="00DB6C88"/>
    <w:rsid w:val="00DB7C84"/>
    <w:rsid w:val="00DD4A22"/>
    <w:rsid w:val="00E13C9B"/>
    <w:rsid w:val="00E14125"/>
    <w:rsid w:val="00E159E8"/>
    <w:rsid w:val="00E30461"/>
    <w:rsid w:val="00E32880"/>
    <w:rsid w:val="00E41C51"/>
    <w:rsid w:val="00E4419B"/>
    <w:rsid w:val="00E4452B"/>
    <w:rsid w:val="00E65108"/>
    <w:rsid w:val="00E74F68"/>
    <w:rsid w:val="00EA4996"/>
    <w:rsid w:val="00EA611A"/>
    <w:rsid w:val="00ED7863"/>
    <w:rsid w:val="00EE0D17"/>
    <w:rsid w:val="00EE6403"/>
    <w:rsid w:val="00EF45E3"/>
    <w:rsid w:val="00F129F6"/>
    <w:rsid w:val="00F1471A"/>
    <w:rsid w:val="00F217CA"/>
    <w:rsid w:val="00F425A0"/>
    <w:rsid w:val="00F44D05"/>
    <w:rsid w:val="00F57E70"/>
    <w:rsid w:val="00F663FE"/>
    <w:rsid w:val="00F71A2A"/>
    <w:rsid w:val="00F76A4D"/>
    <w:rsid w:val="00F87D16"/>
    <w:rsid w:val="00F90E79"/>
    <w:rsid w:val="00F919AD"/>
    <w:rsid w:val="00FA133C"/>
    <w:rsid w:val="00FB1BF7"/>
    <w:rsid w:val="00FB2721"/>
    <w:rsid w:val="00FB2E28"/>
    <w:rsid w:val="00FB6117"/>
    <w:rsid w:val="00FB61D4"/>
    <w:rsid w:val="00FC08B9"/>
    <w:rsid w:val="00FC6125"/>
    <w:rsid w:val="00FE6C78"/>
    <w:rsid w:val="00FE7AF6"/>
    <w:rsid w:val="00FF486C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38F80"/>
  <w15:docId w15:val="{B638B747-76AE-4312-9EBB-5947928E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C84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rsid w:val="00B97EC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uiPriority w:val="99"/>
    <w:rsid w:val="00CE6813"/>
    <w:rPr>
      <w:rFonts w:ascii="Times New Roman" w:hAnsi="Times New Roman" w:cs="Times New Roman"/>
      <w:sz w:val="16"/>
      <w:szCs w:val="16"/>
    </w:rPr>
  </w:style>
  <w:style w:type="character" w:customStyle="1" w:styleId="ListLabel2">
    <w:name w:val="ListLabel 2"/>
    <w:uiPriority w:val="99"/>
    <w:rsid w:val="00CE6813"/>
    <w:rPr>
      <w:sz w:val="20"/>
      <w:szCs w:val="20"/>
    </w:rPr>
  </w:style>
  <w:style w:type="character" w:customStyle="1" w:styleId="ListLabel3">
    <w:name w:val="ListLabel 3"/>
    <w:uiPriority w:val="99"/>
    <w:rsid w:val="00CE6813"/>
    <w:rPr>
      <w:sz w:val="20"/>
      <w:szCs w:val="20"/>
    </w:rPr>
  </w:style>
  <w:style w:type="character" w:customStyle="1" w:styleId="ListLabel4">
    <w:name w:val="ListLabel 4"/>
    <w:uiPriority w:val="99"/>
    <w:rsid w:val="00CE6813"/>
    <w:rPr>
      <w:sz w:val="20"/>
      <w:szCs w:val="20"/>
    </w:rPr>
  </w:style>
  <w:style w:type="character" w:customStyle="1" w:styleId="ListLabel5">
    <w:name w:val="ListLabel 5"/>
    <w:uiPriority w:val="99"/>
    <w:rsid w:val="00CE6813"/>
    <w:rPr>
      <w:sz w:val="20"/>
      <w:szCs w:val="20"/>
    </w:rPr>
  </w:style>
  <w:style w:type="character" w:customStyle="1" w:styleId="ListLabel6">
    <w:name w:val="ListLabel 6"/>
    <w:uiPriority w:val="99"/>
    <w:rsid w:val="00CE6813"/>
    <w:rPr>
      <w:sz w:val="20"/>
      <w:szCs w:val="20"/>
    </w:rPr>
  </w:style>
  <w:style w:type="character" w:customStyle="1" w:styleId="ListLabel7">
    <w:name w:val="ListLabel 7"/>
    <w:uiPriority w:val="99"/>
    <w:rsid w:val="00CE6813"/>
    <w:rPr>
      <w:sz w:val="20"/>
      <w:szCs w:val="20"/>
    </w:rPr>
  </w:style>
  <w:style w:type="character" w:customStyle="1" w:styleId="ListLabel8">
    <w:name w:val="ListLabel 8"/>
    <w:uiPriority w:val="99"/>
    <w:rsid w:val="00CE6813"/>
    <w:rPr>
      <w:sz w:val="20"/>
      <w:szCs w:val="20"/>
    </w:rPr>
  </w:style>
  <w:style w:type="character" w:customStyle="1" w:styleId="ListLabel9">
    <w:name w:val="ListLabel 9"/>
    <w:uiPriority w:val="99"/>
    <w:rsid w:val="00CE6813"/>
    <w:rPr>
      <w:sz w:val="20"/>
      <w:szCs w:val="20"/>
    </w:rPr>
  </w:style>
  <w:style w:type="character" w:customStyle="1" w:styleId="ListLabel10">
    <w:name w:val="ListLabel 10"/>
    <w:uiPriority w:val="99"/>
    <w:rsid w:val="00CE6813"/>
    <w:rPr>
      <w:sz w:val="20"/>
      <w:szCs w:val="20"/>
    </w:rPr>
  </w:style>
  <w:style w:type="character" w:customStyle="1" w:styleId="ListLabel11">
    <w:name w:val="ListLabel 11"/>
    <w:uiPriority w:val="99"/>
    <w:rsid w:val="00CE6813"/>
    <w:rPr>
      <w:sz w:val="20"/>
      <w:szCs w:val="20"/>
    </w:rPr>
  </w:style>
  <w:style w:type="character" w:customStyle="1" w:styleId="ListLabel12">
    <w:name w:val="ListLabel 12"/>
    <w:uiPriority w:val="99"/>
    <w:rsid w:val="00CE6813"/>
    <w:rPr>
      <w:sz w:val="20"/>
      <w:szCs w:val="20"/>
    </w:rPr>
  </w:style>
  <w:style w:type="character" w:customStyle="1" w:styleId="ListLabel13">
    <w:name w:val="ListLabel 13"/>
    <w:uiPriority w:val="99"/>
    <w:rsid w:val="00CE6813"/>
    <w:rPr>
      <w:sz w:val="20"/>
      <w:szCs w:val="20"/>
    </w:rPr>
  </w:style>
  <w:style w:type="character" w:customStyle="1" w:styleId="ListLabel14">
    <w:name w:val="ListLabel 14"/>
    <w:uiPriority w:val="99"/>
    <w:rsid w:val="00CE6813"/>
    <w:rPr>
      <w:sz w:val="20"/>
      <w:szCs w:val="20"/>
    </w:rPr>
  </w:style>
  <w:style w:type="character" w:customStyle="1" w:styleId="ListLabel15">
    <w:name w:val="ListLabel 15"/>
    <w:uiPriority w:val="99"/>
    <w:rsid w:val="00CE6813"/>
    <w:rPr>
      <w:sz w:val="20"/>
      <w:szCs w:val="20"/>
    </w:rPr>
  </w:style>
  <w:style w:type="character" w:customStyle="1" w:styleId="ListLabel16">
    <w:name w:val="ListLabel 16"/>
    <w:uiPriority w:val="99"/>
    <w:rsid w:val="00CE6813"/>
    <w:rPr>
      <w:sz w:val="20"/>
      <w:szCs w:val="20"/>
    </w:rPr>
  </w:style>
  <w:style w:type="character" w:customStyle="1" w:styleId="ListLabel17">
    <w:name w:val="ListLabel 17"/>
    <w:uiPriority w:val="99"/>
    <w:rsid w:val="00CE6813"/>
    <w:rPr>
      <w:sz w:val="20"/>
      <w:szCs w:val="20"/>
    </w:rPr>
  </w:style>
  <w:style w:type="character" w:customStyle="1" w:styleId="ListLabel18">
    <w:name w:val="ListLabel 18"/>
    <w:uiPriority w:val="99"/>
    <w:rsid w:val="00CE6813"/>
    <w:rPr>
      <w:sz w:val="20"/>
      <w:szCs w:val="20"/>
    </w:rPr>
  </w:style>
  <w:style w:type="character" w:customStyle="1" w:styleId="ListLabel19">
    <w:name w:val="ListLabel 19"/>
    <w:uiPriority w:val="99"/>
    <w:rsid w:val="00CE6813"/>
    <w:rPr>
      <w:rFonts w:ascii="Times New Roman" w:hAnsi="Times New Roman" w:cs="Times New Roman"/>
      <w:sz w:val="16"/>
      <w:szCs w:val="16"/>
    </w:rPr>
  </w:style>
  <w:style w:type="character" w:customStyle="1" w:styleId="ListLabel20">
    <w:name w:val="ListLabel 20"/>
    <w:uiPriority w:val="99"/>
    <w:rsid w:val="00CE6813"/>
    <w:rPr>
      <w:sz w:val="20"/>
      <w:szCs w:val="20"/>
    </w:rPr>
  </w:style>
  <w:style w:type="character" w:customStyle="1" w:styleId="ListLabel21">
    <w:name w:val="ListLabel 21"/>
    <w:uiPriority w:val="99"/>
    <w:rsid w:val="00CE6813"/>
    <w:rPr>
      <w:sz w:val="20"/>
      <w:szCs w:val="20"/>
    </w:rPr>
  </w:style>
  <w:style w:type="character" w:customStyle="1" w:styleId="ListLabel22">
    <w:name w:val="ListLabel 22"/>
    <w:uiPriority w:val="99"/>
    <w:rsid w:val="00CE6813"/>
    <w:rPr>
      <w:sz w:val="20"/>
      <w:szCs w:val="20"/>
    </w:rPr>
  </w:style>
  <w:style w:type="character" w:customStyle="1" w:styleId="ListLabel23">
    <w:name w:val="ListLabel 23"/>
    <w:uiPriority w:val="99"/>
    <w:rsid w:val="00CE6813"/>
    <w:rPr>
      <w:sz w:val="20"/>
      <w:szCs w:val="20"/>
    </w:rPr>
  </w:style>
  <w:style w:type="character" w:customStyle="1" w:styleId="ListLabel24">
    <w:name w:val="ListLabel 24"/>
    <w:uiPriority w:val="99"/>
    <w:rsid w:val="00CE6813"/>
    <w:rPr>
      <w:sz w:val="20"/>
      <w:szCs w:val="20"/>
    </w:rPr>
  </w:style>
  <w:style w:type="character" w:customStyle="1" w:styleId="ListLabel25">
    <w:name w:val="ListLabel 25"/>
    <w:uiPriority w:val="99"/>
    <w:rsid w:val="00CE6813"/>
    <w:rPr>
      <w:sz w:val="20"/>
      <w:szCs w:val="20"/>
    </w:rPr>
  </w:style>
  <w:style w:type="character" w:customStyle="1" w:styleId="ListLabel26">
    <w:name w:val="ListLabel 26"/>
    <w:uiPriority w:val="99"/>
    <w:rsid w:val="00CE6813"/>
    <w:rPr>
      <w:sz w:val="20"/>
      <w:szCs w:val="20"/>
    </w:rPr>
  </w:style>
  <w:style w:type="character" w:customStyle="1" w:styleId="ListLabel27">
    <w:name w:val="ListLabel 27"/>
    <w:uiPriority w:val="99"/>
    <w:rsid w:val="00CE6813"/>
    <w:rPr>
      <w:sz w:val="20"/>
      <w:szCs w:val="20"/>
    </w:rPr>
  </w:style>
  <w:style w:type="paragraph" w:styleId="a4">
    <w:name w:val="Title"/>
    <w:basedOn w:val="a"/>
    <w:next w:val="a5"/>
    <w:link w:val="a6"/>
    <w:uiPriority w:val="99"/>
    <w:qFormat/>
    <w:rsid w:val="00CE6813"/>
    <w:pPr>
      <w:keepNext/>
      <w:spacing w:before="240" w:after="12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Заголовок Знак"/>
    <w:link w:val="a4"/>
    <w:uiPriority w:val="99"/>
    <w:locked/>
    <w:rsid w:val="00453A6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5">
    <w:name w:val="Body Text"/>
    <w:basedOn w:val="a"/>
    <w:link w:val="a7"/>
    <w:uiPriority w:val="99"/>
    <w:rsid w:val="00CE6813"/>
    <w:pPr>
      <w:spacing w:after="140"/>
    </w:pPr>
    <w:rPr>
      <w:rFonts w:cs="Times New Roman"/>
      <w:sz w:val="20"/>
      <w:szCs w:val="20"/>
    </w:rPr>
  </w:style>
  <w:style w:type="character" w:customStyle="1" w:styleId="a7">
    <w:name w:val="Основной текст Знак"/>
    <w:link w:val="a5"/>
    <w:uiPriority w:val="99"/>
    <w:semiHidden/>
    <w:locked/>
    <w:rsid w:val="00453A6B"/>
    <w:rPr>
      <w:rFonts w:ascii="Calibri" w:hAnsi="Calibri" w:cs="Calibri"/>
      <w:lang w:eastAsia="en-US"/>
    </w:rPr>
  </w:style>
  <w:style w:type="paragraph" w:styleId="a8">
    <w:name w:val="List"/>
    <w:basedOn w:val="a5"/>
    <w:uiPriority w:val="99"/>
    <w:rsid w:val="00CE6813"/>
  </w:style>
  <w:style w:type="paragraph" w:styleId="a9">
    <w:name w:val="caption"/>
    <w:basedOn w:val="a"/>
    <w:uiPriority w:val="99"/>
    <w:qFormat/>
    <w:rsid w:val="00CE6813"/>
    <w:pPr>
      <w:suppressLineNumbers/>
      <w:spacing w:before="120" w:after="120"/>
    </w:pPr>
    <w:rPr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rsid w:val="00B97EC2"/>
    <w:pPr>
      <w:ind w:left="220" w:hanging="220"/>
    </w:pPr>
  </w:style>
  <w:style w:type="paragraph" w:styleId="aa">
    <w:name w:val="index heading"/>
    <w:basedOn w:val="a"/>
    <w:uiPriority w:val="99"/>
    <w:semiHidden/>
    <w:rsid w:val="00CE6813"/>
    <w:pPr>
      <w:suppressLineNumbers/>
    </w:pPr>
  </w:style>
  <w:style w:type="paragraph" w:styleId="ab">
    <w:name w:val="Balloon Text"/>
    <w:basedOn w:val="a"/>
    <w:link w:val="10"/>
    <w:uiPriority w:val="99"/>
    <w:semiHidden/>
    <w:rsid w:val="00B97EC2"/>
    <w:pPr>
      <w:spacing w:after="0" w:line="240" w:lineRule="auto"/>
    </w:pPr>
    <w:rPr>
      <w:rFonts w:ascii="Times New Roman" w:hAnsi="Times New Roman" w:cs="Times New Roman"/>
      <w:sz w:val="2"/>
      <w:szCs w:val="2"/>
    </w:rPr>
  </w:style>
  <w:style w:type="character" w:customStyle="1" w:styleId="10">
    <w:name w:val="Текст выноски Знак1"/>
    <w:link w:val="ab"/>
    <w:uiPriority w:val="99"/>
    <w:semiHidden/>
    <w:locked/>
    <w:rsid w:val="00453A6B"/>
    <w:rPr>
      <w:rFonts w:ascii="Times New Roman" w:hAnsi="Times New Roman" w:cs="Times New Roman"/>
      <w:sz w:val="2"/>
      <w:szCs w:val="2"/>
      <w:lang w:eastAsia="en-US"/>
    </w:rPr>
  </w:style>
  <w:style w:type="paragraph" w:customStyle="1" w:styleId="ac">
    <w:name w:val="Содержимое таблицы"/>
    <w:basedOn w:val="a"/>
    <w:uiPriority w:val="99"/>
    <w:rsid w:val="00CE6813"/>
    <w:pPr>
      <w:suppressLineNumbers/>
    </w:pPr>
  </w:style>
  <w:style w:type="paragraph" w:customStyle="1" w:styleId="ad">
    <w:name w:val="Заголовок таблицы"/>
    <w:basedOn w:val="ac"/>
    <w:uiPriority w:val="99"/>
    <w:rsid w:val="00CE6813"/>
    <w:pPr>
      <w:jc w:val="center"/>
    </w:pPr>
    <w:rPr>
      <w:b/>
      <w:bCs/>
    </w:rPr>
  </w:style>
  <w:style w:type="table" w:styleId="ae">
    <w:name w:val="Table Grid"/>
    <w:basedOn w:val="a1"/>
    <w:uiPriority w:val="99"/>
    <w:rsid w:val="00B97EC2"/>
    <w:rPr>
      <w:rFonts w:cs="Liberation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locked/>
    <w:rsid w:val="00DA3619"/>
    <w:rPr>
      <w:b/>
      <w:bCs/>
    </w:rPr>
  </w:style>
  <w:style w:type="paragraph" w:styleId="af0">
    <w:name w:val="Normal (Web)"/>
    <w:basedOn w:val="a"/>
    <w:uiPriority w:val="99"/>
    <w:semiHidden/>
    <w:unhideWhenUsed/>
    <w:rsid w:val="0009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0440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0440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04405"/>
    <w:rPr>
      <w:rFonts w:ascii="Calibri" w:hAnsi="Calibri" w:cs="Calibri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0440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04405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C57E6-4718-49B1-A32A-D62E9D0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6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</dc:creator>
  <cp:keywords/>
  <dc:description/>
  <cp:lastModifiedBy>Главный врач</cp:lastModifiedBy>
  <cp:revision>74</cp:revision>
  <cp:lastPrinted>2025-07-07T04:50:00Z</cp:lastPrinted>
  <dcterms:created xsi:type="dcterms:W3CDTF">2024-07-25T01:31:00Z</dcterms:created>
  <dcterms:modified xsi:type="dcterms:W3CDTF">2025-10-0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